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0DC3A" w14:textId="2CE43026" w:rsidR="0027115B" w:rsidRPr="0037595C" w:rsidRDefault="0027115B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noProof/>
          <w:sz w:val="24"/>
          <w:szCs w:val="24"/>
        </w:rPr>
      </w:pPr>
      <w:r w:rsidRPr="0037595C">
        <w:rPr>
          <w:rFonts w:ascii="Arial" w:eastAsia="Times New Roman" w:hAnsi="Arial" w:cs="Arial"/>
          <w:b/>
          <w:bCs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BA84A" wp14:editId="33832FA3">
                <wp:simplePos x="0" y="0"/>
                <wp:positionH relativeFrom="column">
                  <wp:posOffset>1851660</wp:posOffset>
                </wp:positionH>
                <wp:positionV relativeFrom="paragraph">
                  <wp:posOffset>66040</wp:posOffset>
                </wp:positionV>
                <wp:extent cx="2738120" cy="628650"/>
                <wp:effectExtent l="0" t="0" r="508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C3501" w14:textId="77777777" w:rsidR="0027115B" w:rsidRDefault="0027115B" w:rsidP="0027115B">
                            <w:bookmarkStart w:id="0" w:name="_Hlk59442799"/>
                            <w:bookmarkEnd w:id="0"/>
                            <w:r w:rsidRPr="005E4D69">
                              <w:rPr>
                                <w:noProof/>
                              </w:rPr>
                              <w:drawing>
                                <wp:inline distT="0" distB="0" distL="0" distR="0" wp14:anchorId="35BFD92E" wp14:editId="50CFAC27">
                                  <wp:extent cx="2581275" cy="582930"/>
                                  <wp:effectExtent l="0" t="0" r="0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3515" cy="592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BA84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45.8pt;margin-top:5.2pt;width:215.6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" fillcolor="window" stroked="f" strokeweight=".5pt">
                <v:textbox>
                  <w:txbxContent>
                    <w:p w14:paraId="364C3501" w14:textId="77777777" w:rsidR="0027115B" w:rsidRDefault="0027115B" w:rsidP="0027115B">
                      <w:bookmarkStart w:id="1" w:name="_Hlk59442799"/>
                      <w:bookmarkEnd w:id="1"/>
                      <w:r w:rsidRPr="005E4D69">
                        <w:rPr>
                          <w:noProof/>
                        </w:rPr>
                        <w:drawing>
                          <wp:inline distT="0" distB="0" distL="0" distR="0" wp14:anchorId="35BFD92E" wp14:editId="50CFAC27">
                            <wp:extent cx="2581275" cy="582930"/>
                            <wp:effectExtent l="0" t="0" r="0" b="762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3515" cy="592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59442813"/>
    <w:bookmarkEnd w:id="1"/>
    <w:p w14:paraId="230D660D" w14:textId="48D0AB73" w:rsidR="0027115B" w:rsidRPr="0037595C" w:rsidRDefault="0027115B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noProof/>
          <w:sz w:val="24"/>
          <w:szCs w:val="24"/>
        </w:rPr>
      </w:pPr>
      <w:r w:rsidRPr="0037595C">
        <w:rPr>
          <w:rFonts w:ascii="Arial" w:eastAsia="Times New Roman" w:hAnsi="Arial" w:cs="Arial"/>
          <w:b/>
          <w:bCs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C82C1" wp14:editId="084E25DC">
                <wp:simplePos x="0" y="0"/>
                <wp:positionH relativeFrom="column">
                  <wp:posOffset>-81280</wp:posOffset>
                </wp:positionH>
                <wp:positionV relativeFrom="paragraph">
                  <wp:posOffset>64135</wp:posOffset>
                </wp:positionV>
                <wp:extent cx="1644650" cy="4635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B3D14" w14:textId="68A367B9" w:rsidR="0027115B" w:rsidRDefault="000062CF" w:rsidP="0027115B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</w:rPr>
                              <w:t xml:space="preserve">January </w:t>
                            </w:r>
                            <w:r w:rsidR="00096796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366D23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</w:rPr>
                              <w:t>7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</w:rPr>
                              <w:t>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82C1" id="Text Box 27" o:spid="_x0000_s1027" type="#_x0000_t202" style="position:absolute;margin-left:-6.4pt;margin-top:5.05pt;width:129.5pt;height: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" fillcolor="window" stroked="f" strokeweight=".5pt">
                <v:textbox>
                  <w:txbxContent>
                    <w:p w14:paraId="633B3D14" w14:textId="68A367B9" w:rsidR="0027115B" w:rsidRDefault="000062CF" w:rsidP="0027115B">
                      <w:r>
                        <w:rPr>
                          <w:rFonts w:ascii="Arial" w:eastAsia="Times New Roman" w:hAnsi="Arial" w:cs="Arial"/>
                          <w:b/>
                          <w:bCs/>
                          <w:noProof/>
                        </w:rPr>
                        <w:t xml:space="preserve">January </w:t>
                      </w:r>
                      <w:r w:rsidR="00096796">
                        <w:rPr>
                          <w:rFonts w:ascii="Arial" w:eastAsia="Times New Roman" w:hAnsi="Arial" w:cs="Arial"/>
                          <w:b/>
                          <w:bCs/>
                          <w:noProof/>
                        </w:rPr>
                        <w:t>1</w:t>
                      </w:r>
                      <w:r w:rsidR="00366D23">
                        <w:rPr>
                          <w:rFonts w:ascii="Arial" w:eastAsia="Times New Roman" w:hAnsi="Arial" w:cs="Arial"/>
                          <w:b/>
                          <w:bCs/>
                          <w:noProof/>
                        </w:rPr>
                        <w:t>7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5410D76A" w14:textId="77777777" w:rsidR="0027115B" w:rsidRPr="0037595C" w:rsidRDefault="0027115B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noProof/>
          <w:sz w:val="24"/>
          <w:szCs w:val="24"/>
        </w:rPr>
      </w:pPr>
    </w:p>
    <w:p w14:paraId="124F1888" w14:textId="381D2E3F" w:rsidR="0027115B" w:rsidRPr="0037595C" w:rsidRDefault="0027115B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noProof/>
          <w:sz w:val="24"/>
          <w:szCs w:val="24"/>
        </w:rPr>
      </w:pPr>
    </w:p>
    <w:p w14:paraId="309D6D7E" w14:textId="77777777" w:rsidR="009B385E" w:rsidRPr="0037595C" w:rsidRDefault="009B385E" w:rsidP="0037595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05E72E" w14:textId="264D7D7E" w:rsidR="003B1D8D" w:rsidRPr="00366D23" w:rsidRDefault="0027115B" w:rsidP="0037595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7595C">
        <w:rPr>
          <w:rFonts w:ascii="Arial" w:eastAsia="Times New Roman" w:hAnsi="Arial" w:cs="Arial"/>
          <w:b/>
          <w:bCs/>
          <w:sz w:val="24"/>
          <w:szCs w:val="24"/>
        </w:rPr>
        <w:t>PRESERVICE</w:t>
      </w:r>
      <w:r w:rsidRPr="0037595C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MUSIC</w:t>
      </w:r>
      <w:r w:rsidRPr="0037595C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7595C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59172A42" w14:textId="77777777" w:rsidR="003B1D8D" w:rsidRPr="0037595C" w:rsidRDefault="003B1D8D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168A8E4E" w14:textId="77777777" w:rsidR="0037595C" w:rsidRPr="0037595C" w:rsidRDefault="0037595C" w:rsidP="0037595C">
      <w:pPr>
        <w:spacing w:after="0" w:line="240" w:lineRule="auto"/>
        <w:rPr>
          <w:rFonts w:ascii="Arial" w:eastAsia="Times New Roman" w:hAnsi="Arial" w:cs="Arial"/>
          <w:b/>
          <w:bCs/>
          <w:i/>
          <w:color w:val="FF0000"/>
          <w:sz w:val="24"/>
          <w:szCs w:val="24"/>
        </w:rPr>
      </w:pPr>
      <w:r w:rsidRPr="0037595C">
        <w:rPr>
          <w:rFonts w:ascii="Arial" w:eastAsia="Times New Roman" w:hAnsi="Arial" w:cs="Arial"/>
          <w:b/>
          <w:bCs/>
          <w:sz w:val="24"/>
          <w:szCs w:val="24"/>
        </w:rPr>
        <w:t xml:space="preserve">WELCOME AND GREETING  </w:t>
      </w:r>
      <w:r w:rsidRPr="0037595C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5C820280" w14:textId="0EB9F548" w:rsidR="0037595C" w:rsidRPr="0037595C" w:rsidRDefault="0037595C" w:rsidP="0037595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7595C">
        <w:rPr>
          <w:rFonts w:ascii="Arial" w:eastAsia="Times New Roman" w:hAnsi="Arial" w:cs="Arial"/>
          <w:bCs/>
          <w:sz w:val="24"/>
          <w:szCs w:val="24"/>
        </w:rPr>
        <w:t>Jesus Christ, light of Epiphany with you</w:t>
      </w:r>
    </w:p>
    <w:p w14:paraId="02A6E33D" w14:textId="77777777" w:rsidR="0037595C" w:rsidRPr="0037595C" w:rsidRDefault="0037595C" w:rsidP="0037595C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37595C">
        <w:rPr>
          <w:rFonts w:ascii="Arial" w:eastAsia="Times New Roman" w:hAnsi="Arial" w:cs="Arial"/>
          <w:b/>
          <w:bCs/>
          <w:sz w:val="24"/>
          <w:szCs w:val="24"/>
        </w:rPr>
        <w:t xml:space="preserve">And </w:t>
      </w:r>
      <w:proofErr w:type="gramStart"/>
      <w:r w:rsidRPr="0037595C">
        <w:rPr>
          <w:rFonts w:ascii="Arial" w:eastAsia="Times New Roman" w:hAnsi="Arial" w:cs="Arial"/>
          <w:b/>
          <w:bCs/>
          <w:sz w:val="24"/>
          <w:szCs w:val="24"/>
        </w:rPr>
        <w:t>also</w:t>
      </w:r>
      <w:proofErr w:type="gramEnd"/>
      <w:r w:rsidRPr="0037595C">
        <w:rPr>
          <w:rFonts w:ascii="Arial" w:eastAsia="Times New Roman" w:hAnsi="Arial" w:cs="Arial"/>
          <w:b/>
          <w:bCs/>
          <w:sz w:val="24"/>
          <w:szCs w:val="24"/>
        </w:rPr>
        <w:t xml:space="preserve"> with you.</w:t>
      </w:r>
    </w:p>
    <w:p w14:paraId="6B32818B" w14:textId="77777777" w:rsidR="001F5621" w:rsidRDefault="001F5621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2DB7EA43" w14:textId="2B1E2797" w:rsidR="0004349A" w:rsidRDefault="0004349A" w:rsidP="0037595C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</w:rPr>
        <w:t>thanksgiving for baptism</w:t>
      </w:r>
      <w:r w:rsidR="001F5621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– </w:t>
      </w:r>
      <w:r w:rsidR="001F5621">
        <w:rPr>
          <w:rFonts w:ascii="Arial" w:eastAsia="Times New Roman" w:hAnsi="Arial" w:cs="Arial"/>
          <w:i/>
          <w:iCs/>
          <w:sz w:val="24"/>
          <w:szCs w:val="24"/>
        </w:rPr>
        <w:t xml:space="preserve">You may like </w:t>
      </w:r>
      <w:r w:rsidR="001F5621" w:rsidRPr="001F5621">
        <w:rPr>
          <w:rFonts w:ascii="Arial" w:eastAsia="Times New Roman" w:hAnsi="Arial" w:cs="Arial"/>
          <w:i/>
          <w:iCs/>
          <w:sz w:val="24"/>
          <w:szCs w:val="24"/>
        </w:rPr>
        <w:t>have a bowl of water available</w:t>
      </w:r>
      <w:r w:rsidR="001F5621">
        <w:rPr>
          <w:rFonts w:ascii="Arial" w:eastAsia="Times New Roman" w:hAnsi="Arial" w:cs="Arial"/>
          <w:i/>
          <w:iCs/>
          <w:sz w:val="24"/>
          <w:szCs w:val="24"/>
        </w:rPr>
        <w:t xml:space="preserve"> to remember your </w:t>
      </w:r>
      <w:proofErr w:type="gramStart"/>
      <w:r w:rsidR="001F5621">
        <w:rPr>
          <w:rFonts w:ascii="Arial" w:eastAsia="Times New Roman" w:hAnsi="Arial" w:cs="Arial"/>
          <w:i/>
          <w:iCs/>
          <w:sz w:val="24"/>
          <w:szCs w:val="24"/>
        </w:rPr>
        <w:t>baptism</w:t>
      </w:r>
      <w:proofErr w:type="gramEnd"/>
    </w:p>
    <w:p w14:paraId="3EE19117" w14:textId="77777777" w:rsidR="001F5621" w:rsidRPr="001F5621" w:rsidRDefault="001F5621" w:rsidP="0037595C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</w:rPr>
      </w:pPr>
    </w:p>
    <w:p w14:paraId="22394056" w14:textId="77777777" w:rsidR="004F1B2C" w:rsidRPr="004F1B2C" w:rsidRDefault="004F1B2C" w:rsidP="003759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F1B2C">
        <w:rPr>
          <w:rFonts w:ascii="Arial" w:eastAsia="Times New Roman" w:hAnsi="Arial" w:cs="Arial"/>
          <w:color w:val="000000"/>
          <w:sz w:val="24"/>
          <w:szCs w:val="24"/>
        </w:rPr>
        <w:t>The heavens open. The Spirit descends.</w:t>
      </w:r>
    </w:p>
    <w:p w14:paraId="0965E316" w14:textId="77777777" w:rsidR="004F1B2C" w:rsidRPr="004F1B2C" w:rsidRDefault="004F1B2C" w:rsidP="003759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F1B2C">
        <w:rPr>
          <w:rFonts w:ascii="Arial" w:eastAsia="Times New Roman" w:hAnsi="Arial" w:cs="Arial"/>
          <w:b/>
          <w:bCs/>
          <w:color w:val="000000"/>
          <w:sz w:val="24"/>
          <w:szCs w:val="24"/>
        </w:rPr>
        <w:t>Jesus emerges from the water.</w:t>
      </w:r>
    </w:p>
    <w:p w14:paraId="24C56D2E" w14:textId="2185ABB2" w:rsidR="004F1B2C" w:rsidRPr="004F1B2C" w:rsidRDefault="004F1B2C" w:rsidP="003759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F1B2C">
        <w:rPr>
          <w:rFonts w:ascii="Arial" w:eastAsia="Times New Roman" w:hAnsi="Arial" w:cs="Arial"/>
          <w:color w:val="000000"/>
          <w:sz w:val="24"/>
          <w:szCs w:val="24"/>
        </w:rPr>
        <w:t>And a voice echoes through the blue expanse</w:t>
      </w:r>
      <w:r w:rsidR="001F562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4FA3B4D" w14:textId="77777777" w:rsidR="004F1B2C" w:rsidRPr="004F1B2C" w:rsidRDefault="004F1B2C" w:rsidP="003759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F1B2C">
        <w:rPr>
          <w:rFonts w:ascii="Arial" w:eastAsia="Times New Roman" w:hAnsi="Arial" w:cs="Arial"/>
          <w:b/>
          <w:bCs/>
          <w:color w:val="000000"/>
          <w:sz w:val="24"/>
          <w:szCs w:val="24"/>
        </w:rPr>
        <w:t>"This is my child, the Beloved, with whom I am well-pleased."</w:t>
      </w:r>
    </w:p>
    <w:p w14:paraId="4EC1DEA6" w14:textId="77777777" w:rsidR="004F1B2C" w:rsidRPr="004F1B2C" w:rsidRDefault="004F1B2C" w:rsidP="003759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F1B2C">
        <w:rPr>
          <w:rFonts w:ascii="Arial" w:eastAsia="Times New Roman" w:hAnsi="Arial" w:cs="Arial"/>
          <w:color w:val="000000"/>
          <w:sz w:val="24"/>
          <w:szCs w:val="24"/>
        </w:rPr>
        <w:t>Jesus is named. Claimed.</w:t>
      </w:r>
    </w:p>
    <w:p w14:paraId="7E8772CC" w14:textId="3FEB80A9" w:rsidR="004F1B2C" w:rsidRPr="0037595C" w:rsidRDefault="004F1B2C" w:rsidP="003759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F1B2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7595C">
        <w:rPr>
          <w:rFonts w:ascii="Arial" w:eastAsia="Times New Roman" w:hAnsi="Arial" w:cs="Arial"/>
          <w:color w:val="000000"/>
          <w:sz w:val="24"/>
          <w:szCs w:val="24"/>
        </w:rPr>
        <w:t xml:space="preserve">Come to the water, remember that you too have </w:t>
      </w:r>
      <w:proofErr w:type="gramStart"/>
      <w:r w:rsidRPr="0037595C">
        <w:rPr>
          <w:rFonts w:ascii="Arial" w:eastAsia="Times New Roman" w:hAnsi="Arial" w:cs="Arial"/>
          <w:color w:val="000000"/>
          <w:sz w:val="24"/>
          <w:szCs w:val="24"/>
        </w:rPr>
        <w:t>been</w:t>
      </w:r>
      <w:proofErr w:type="gramEnd"/>
    </w:p>
    <w:p w14:paraId="48B3B9BF" w14:textId="297CECE5" w:rsidR="004F1B2C" w:rsidRPr="004F1B2C" w:rsidRDefault="004F1B2C" w:rsidP="003759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7595C">
        <w:rPr>
          <w:rFonts w:ascii="Arial" w:eastAsia="Times New Roman" w:hAnsi="Arial" w:cs="Arial"/>
          <w:color w:val="000000"/>
          <w:sz w:val="24"/>
          <w:szCs w:val="24"/>
        </w:rPr>
        <w:t xml:space="preserve">Named, </w:t>
      </w:r>
      <w:proofErr w:type="gramStart"/>
      <w:r w:rsidRPr="0037595C">
        <w:rPr>
          <w:rFonts w:ascii="Arial" w:eastAsia="Times New Roman" w:hAnsi="Arial" w:cs="Arial"/>
          <w:color w:val="000000"/>
          <w:sz w:val="24"/>
          <w:szCs w:val="24"/>
        </w:rPr>
        <w:t>Claimed</w:t>
      </w:r>
      <w:proofErr w:type="gramEnd"/>
    </w:p>
    <w:p w14:paraId="573259C6" w14:textId="43A4CC5C" w:rsidR="004F1B2C" w:rsidRPr="0037595C" w:rsidRDefault="004F1B2C" w:rsidP="003759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7595C">
        <w:rPr>
          <w:rFonts w:ascii="Arial" w:eastAsia="Times New Roman" w:hAnsi="Arial" w:cs="Arial"/>
          <w:color w:val="000000"/>
          <w:sz w:val="24"/>
          <w:szCs w:val="24"/>
        </w:rPr>
        <w:t xml:space="preserve">Remember that you are a child of </w:t>
      </w:r>
      <w:proofErr w:type="gramStart"/>
      <w:r w:rsidRPr="0037595C">
        <w:rPr>
          <w:rFonts w:ascii="Arial" w:eastAsia="Times New Roman" w:hAnsi="Arial" w:cs="Arial"/>
          <w:color w:val="000000"/>
          <w:sz w:val="24"/>
          <w:szCs w:val="24"/>
        </w:rPr>
        <w:t>God</w:t>
      </w:r>
      <w:proofErr w:type="gramEnd"/>
    </w:p>
    <w:p w14:paraId="2440AD0E" w14:textId="5EAA082B" w:rsidR="004F1B2C" w:rsidRPr="0037595C" w:rsidRDefault="004F1B2C" w:rsidP="003759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7595C">
        <w:rPr>
          <w:rFonts w:ascii="Arial" w:eastAsia="Times New Roman" w:hAnsi="Arial" w:cs="Arial"/>
          <w:color w:val="000000"/>
          <w:sz w:val="24"/>
          <w:szCs w:val="24"/>
        </w:rPr>
        <w:t xml:space="preserve">Marked with the sign of the cross </w:t>
      </w:r>
    </w:p>
    <w:p w14:paraId="3C08345C" w14:textId="0F165CCE" w:rsidR="004F1B2C" w:rsidRPr="004F1B2C" w:rsidRDefault="004F1B2C" w:rsidP="003759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7595C">
        <w:rPr>
          <w:rFonts w:ascii="Arial" w:eastAsia="Times New Roman" w:hAnsi="Arial" w:cs="Arial"/>
          <w:color w:val="000000"/>
          <w:sz w:val="24"/>
          <w:szCs w:val="24"/>
        </w:rPr>
        <w:t>In the name of the Father, Son and Holy Spirit, Amen</w:t>
      </w:r>
    </w:p>
    <w:p w14:paraId="648B45AA" w14:textId="4DFC6EF0" w:rsidR="004F1B2C" w:rsidRPr="0037595C" w:rsidRDefault="004F1B2C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48E584FD" w14:textId="77777777" w:rsidR="004F1B2C" w:rsidRPr="0037595C" w:rsidRDefault="004F1B2C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6F8CA850" w14:textId="77777777" w:rsidR="00366D23" w:rsidRPr="0037595C" w:rsidRDefault="00C82879" w:rsidP="00366D2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  <w:sectPr w:rsidR="00366D23" w:rsidRPr="0037595C" w:rsidSect="00DE3B39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>Gathering Song</w:t>
      </w:r>
      <w:r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ab/>
      </w:r>
      <w:r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ab/>
      </w:r>
      <w:r w:rsidRPr="0037595C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  <w:r w:rsidR="00366D2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Gather Us </w:t>
      </w:r>
      <w:proofErr w:type="gramStart"/>
      <w:r w:rsidR="00366D23">
        <w:rPr>
          <w:rFonts w:ascii="Arial" w:eastAsia="Times New Roman" w:hAnsi="Arial" w:cs="Arial"/>
          <w:b/>
          <w:bCs/>
          <w:i/>
          <w:iCs/>
          <w:sz w:val="24"/>
          <w:szCs w:val="24"/>
        </w:rPr>
        <w:t>In</w:t>
      </w:r>
      <w:proofErr w:type="gramEnd"/>
      <w:r w:rsidR="00366D23" w:rsidRPr="0037595C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366D23" w:rsidRPr="0037595C">
        <w:rPr>
          <w:rFonts w:ascii="Arial" w:eastAsia="Times New Roman" w:hAnsi="Arial" w:cs="Arial"/>
          <w:sz w:val="24"/>
          <w:szCs w:val="24"/>
        </w:rPr>
        <w:t xml:space="preserve">Hymn </w:t>
      </w:r>
      <w:r w:rsidR="00366D23">
        <w:rPr>
          <w:rFonts w:ascii="Arial" w:eastAsia="Times New Roman" w:hAnsi="Arial" w:cs="Arial"/>
          <w:sz w:val="24"/>
          <w:szCs w:val="24"/>
        </w:rPr>
        <w:t>532</w:t>
      </w:r>
    </w:p>
    <w:p w14:paraId="0221E9B2" w14:textId="77777777" w:rsidR="00366D23" w:rsidRPr="009F4FB8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bookmarkStart w:id="2" w:name="_Hlk55323142"/>
      <w:r w:rsidRPr="009F4FB8">
        <w:rPr>
          <w:rFonts w:ascii="Arial" w:hAnsi="Arial" w:cs="Arial"/>
          <w:sz w:val="24"/>
          <w:szCs w:val="24"/>
        </w:rPr>
        <w:t>1 Here in this place the new light is streaming,</w:t>
      </w:r>
    </w:p>
    <w:p w14:paraId="6A0F030A" w14:textId="77777777" w:rsidR="00366D23" w:rsidRPr="009F4FB8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9F4FB8">
        <w:rPr>
          <w:rFonts w:ascii="Arial" w:hAnsi="Arial" w:cs="Arial"/>
          <w:sz w:val="24"/>
          <w:szCs w:val="24"/>
        </w:rPr>
        <w:t xml:space="preserve">now is the darkness vanished </w:t>
      </w:r>
      <w:proofErr w:type="gramStart"/>
      <w:r w:rsidRPr="009F4FB8">
        <w:rPr>
          <w:rFonts w:ascii="Arial" w:hAnsi="Arial" w:cs="Arial"/>
          <w:sz w:val="24"/>
          <w:szCs w:val="24"/>
        </w:rPr>
        <w:t>away;</w:t>
      </w:r>
      <w:proofErr w:type="gramEnd"/>
    </w:p>
    <w:p w14:paraId="5CF48B5F" w14:textId="77777777" w:rsidR="00366D23" w:rsidRPr="009F4FB8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9F4FB8">
        <w:rPr>
          <w:rFonts w:ascii="Arial" w:hAnsi="Arial" w:cs="Arial"/>
          <w:sz w:val="24"/>
          <w:szCs w:val="24"/>
        </w:rPr>
        <w:t xml:space="preserve">see in this space our fears and our </w:t>
      </w:r>
      <w:proofErr w:type="spellStart"/>
      <w:proofErr w:type="gramStart"/>
      <w:r w:rsidRPr="009F4FB8">
        <w:rPr>
          <w:rFonts w:ascii="Arial" w:hAnsi="Arial" w:cs="Arial"/>
          <w:sz w:val="24"/>
          <w:szCs w:val="24"/>
        </w:rPr>
        <w:t>dreamings</w:t>
      </w:r>
      <w:proofErr w:type="spellEnd"/>
      <w:proofErr w:type="gramEnd"/>
    </w:p>
    <w:p w14:paraId="2C93AC35" w14:textId="77777777" w:rsidR="00366D23" w:rsidRPr="009F4FB8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9F4FB8">
        <w:rPr>
          <w:rFonts w:ascii="Arial" w:hAnsi="Arial" w:cs="Arial"/>
          <w:sz w:val="24"/>
          <w:szCs w:val="24"/>
        </w:rPr>
        <w:t>brought here to you in the light of this day.</w:t>
      </w:r>
    </w:p>
    <w:p w14:paraId="384227EC" w14:textId="77777777" w:rsidR="00366D23" w:rsidRPr="009F4FB8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9F4FB8">
        <w:rPr>
          <w:rFonts w:ascii="Arial" w:hAnsi="Arial" w:cs="Arial"/>
          <w:sz w:val="24"/>
          <w:szCs w:val="24"/>
        </w:rPr>
        <w:t>Gather us in, the lost and forsaken,</w:t>
      </w:r>
    </w:p>
    <w:p w14:paraId="5D026B30" w14:textId="77777777" w:rsidR="00366D23" w:rsidRPr="009F4FB8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9F4FB8">
        <w:rPr>
          <w:rFonts w:ascii="Arial" w:hAnsi="Arial" w:cs="Arial"/>
          <w:sz w:val="24"/>
          <w:szCs w:val="24"/>
        </w:rPr>
        <w:t xml:space="preserve">gather us in, the blind and the </w:t>
      </w:r>
      <w:proofErr w:type="gramStart"/>
      <w:r w:rsidRPr="009F4FB8">
        <w:rPr>
          <w:rFonts w:ascii="Arial" w:hAnsi="Arial" w:cs="Arial"/>
          <w:sz w:val="24"/>
          <w:szCs w:val="24"/>
        </w:rPr>
        <w:t>lame;</w:t>
      </w:r>
      <w:proofErr w:type="gramEnd"/>
    </w:p>
    <w:p w14:paraId="40D70434" w14:textId="77777777" w:rsidR="00366D23" w:rsidRPr="009F4FB8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9F4FB8">
        <w:rPr>
          <w:rFonts w:ascii="Arial" w:hAnsi="Arial" w:cs="Arial"/>
          <w:sz w:val="24"/>
          <w:szCs w:val="24"/>
        </w:rPr>
        <w:t>call to us now, and we shall awaken,</w:t>
      </w:r>
    </w:p>
    <w:p w14:paraId="13C90AB9" w14:textId="77777777" w:rsidR="00366D23" w:rsidRPr="009F4FB8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9F4FB8">
        <w:rPr>
          <w:rFonts w:ascii="Arial" w:hAnsi="Arial" w:cs="Arial"/>
          <w:sz w:val="24"/>
          <w:szCs w:val="24"/>
        </w:rPr>
        <w:t>we shall arise at the sound of our name.</w:t>
      </w:r>
    </w:p>
    <w:bookmarkEnd w:id="2"/>
    <w:p w14:paraId="22AD07CB" w14:textId="77777777" w:rsidR="00366D23" w:rsidRPr="009F4FB8" w:rsidRDefault="00366D23" w:rsidP="00366D23">
      <w:pPr>
        <w:pStyle w:val="NoSpacing"/>
        <w:rPr>
          <w:rFonts w:ascii="Arial" w:hAnsi="Arial" w:cs="Arial"/>
          <w:sz w:val="24"/>
          <w:szCs w:val="24"/>
        </w:rPr>
      </w:pPr>
    </w:p>
    <w:p w14:paraId="6310AD24" w14:textId="77777777" w:rsidR="00366D23" w:rsidRPr="009F4FB8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bookmarkStart w:id="3" w:name="_Hlk55323192"/>
      <w:r w:rsidRPr="009F4FB8">
        <w:rPr>
          <w:rFonts w:ascii="Arial" w:hAnsi="Arial" w:cs="Arial"/>
          <w:sz w:val="24"/>
          <w:szCs w:val="24"/>
        </w:rPr>
        <w:t>4 Not in the dark of buildings confining,</w:t>
      </w:r>
    </w:p>
    <w:p w14:paraId="11CF3957" w14:textId="77777777" w:rsidR="00366D23" w:rsidRPr="009F4FB8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9F4FB8">
        <w:rPr>
          <w:rFonts w:ascii="Arial" w:hAnsi="Arial" w:cs="Arial"/>
          <w:sz w:val="24"/>
          <w:szCs w:val="24"/>
        </w:rPr>
        <w:t>not in some heaven, light years away—</w:t>
      </w:r>
    </w:p>
    <w:p w14:paraId="55D76A5D" w14:textId="77777777" w:rsidR="00366D23" w:rsidRPr="009F4FB8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9F4FB8">
        <w:rPr>
          <w:rFonts w:ascii="Arial" w:hAnsi="Arial" w:cs="Arial"/>
          <w:sz w:val="24"/>
          <w:szCs w:val="24"/>
        </w:rPr>
        <w:t>but here in this place the new light is shining,</w:t>
      </w:r>
    </w:p>
    <w:p w14:paraId="44184E9F" w14:textId="77777777" w:rsidR="00366D23" w:rsidRPr="009F4FB8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9F4FB8">
        <w:rPr>
          <w:rFonts w:ascii="Arial" w:hAnsi="Arial" w:cs="Arial"/>
          <w:sz w:val="24"/>
          <w:szCs w:val="24"/>
        </w:rPr>
        <w:t>now is the kingdom, and now is the day.</w:t>
      </w:r>
    </w:p>
    <w:p w14:paraId="738D059F" w14:textId="77777777" w:rsidR="00366D23" w:rsidRPr="009F4FB8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9F4FB8">
        <w:rPr>
          <w:rFonts w:ascii="Arial" w:hAnsi="Arial" w:cs="Arial"/>
          <w:sz w:val="24"/>
          <w:szCs w:val="24"/>
        </w:rPr>
        <w:t>Gather us in and hold us forever,</w:t>
      </w:r>
    </w:p>
    <w:p w14:paraId="041D9921" w14:textId="77777777" w:rsidR="00366D23" w:rsidRPr="009F4FB8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9F4FB8">
        <w:rPr>
          <w:rFonts w:ascii="Arial" w:hAnsi="Arial" w:cs="Arial"/>
          <w:sz w:val="24"/>
          <w:szCs w:val="24"/>
        </w:rPr>
        <w:t xml:space="preserve">gather us in and make us your </w:t>
      </w:r>
      <w:proofErr w:type="gramStart"/>
      <w:r w:rsidRPr="009F4FB8">
        <w:rPr>
          <w:rFonts w:ascii="Arial" w:hAnsi="Arial" w:cs="Arial"/>
          <w:sz w:val="24"/>
          <w:szCs w:val="24"/>
        </w:rPr>
        <w:t>own;</w:t>
      </w:r>
      <w:proofErr w:type="gramEnd"/>
    </w:p>
    <w:p w14:paraId="7E883DE8" w14:textId="77777777" w:rsidR="00366D23" w:rsidRPr="009F4FB8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9F4FB8">
        <w:rPr>
          <w:rFonts w:ascii="Arial" w:hAnsi="Arial" w:cs="Arial"/>
          <w:sz w:val="24"/>
          <w:szCs w:val="24"/>
        </w:rPr>
        <w:t>gather us in, all peoples together,</w:t>
      </w:r>
    </w:p>
    <w:p w14:paraId="4BBBF2F4" w14:textId="77777777" w:rsidR="00366D23" w:rsidRPr="009F4FB8" w:rsidRDefault="00366D23" w:rsidP="00366D23">
      <w:pPr>
        <w:ind w:left="360" w:hanging="360"/>
        <w:rPr>
          <w:rFonts w:ascii="Arial" w:eastAsia="MS Mincho" w:hAnsi="Arial" w:cs="Arial"/>
          <w:sz w:val="24"/>
          <w:szCs w:val="24"/>
        </w:rPr>
      </w:pPr>
      <w:r w:rsidRPr="009F4FB8">
        <w:rPr>
          <w:rFonts w:ascii="Arial" w:eastAsia="MS Mincho" w:hAnsi="Arial" w:cs="Arial"/>
          <w:sz w:val="24"/>
          <w:szCs w:val="24"/>
        </w:rPr>
        <w:t>fire of love in our flesh and our bone.</w:t>
      </w:r>
    </w:p>
    <w:bookmarkEnd w:id="3"/>
    <w:p w14:paraId="16040440" w14:textId="3323D368" w:rsidR="00C82879" w:rsidRPr="0037595C" w:rsidRDefault="00C82879" w:rsidP="0037595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E97D90" w14:textId="1199D81D" w:rsidR="00C82879" w:rsidRPr="0037595C" w:rsidRDefault="00C82879" w:rsidP="003759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595C">
        <w:rPr>
          <w:rFonts w:ascii="Arial" w:hAnsi="Arial" w:cs="Arial"/>
          <w:b/>
          <w:sz w:val="24"/>
          <w:szCs w:val="24"/>
        </w:rPr>
        <w:t>OPENING PRAYER</w:t>
      </w:r>
      <w:r w:rsidR="00CF26CC" w:rsidRPr="0037595C">
        <w:rPr>
          <w:rFonts w:ascii="Arial" w:hAnsi="Arial" w:cs="Arial"/>
          <w:b/>
          <w:sz w:val="24"/>
          <w:szCs w:val="24"/>
        </w:rPr>
        <w:t xml:space="preserve"> </w:t>
      </w:r>
    </w:p>
    <w:p w14:paraId="400AD7EE" w14:textId="06B8BCA2" w:rsidR="005F4FEE" w:rsidRPr="0037595C" w:rsidRDefault="005F4FEE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6F85210B" w14:textId="77777777" w:rsidR="00EE07E0" w:rsidRPr="0037595C" w:rsidRDefault="00EE07E0" w:rsidP="0037595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7595C">
        <w:rPr>
          <w:rFonts w:ascii="Arial" w:hAnsi="Arial" w:cs="Arial"/>
          <w:b/>
          <w:bCs/>
          <w:sz w:val="24"/>
          <w:szCs w:val="24"/>
        </w:rPr>
        <w:t>READING</w:t>
      </w:r>
    </w:p>
    <w:p w14:paraId="0C78C4A3" w14:textId="77777777" w:rsidR="00366D23" w:rsidRPr="00157330" w:rsidRDefault="00366D23" w:rsidP="00366D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595C">
        <w:rPr>
          <w:rFonts w:ascii="Arial" w:hAnsi="Arial" w:cs="Arial"/>
          <w:sz w:val="24"/>
          <w:szCs w:val="24"/>
        </w:rPr>
        <w:t xml:space="preserve">A reading from </w:t>
      </w:r>
      <w:r>
        <w:rPr>
          <w:rFonts w:ascii="Arial" w:hAnsi="Arial" w:cs="Arial"/>
          <w:sz w:val="24"/>
          <w:szCs w:val="24"/>
        </w:rPr>
        <w:t xml:space="preserve">Psalm 146 </w:t>
      </w:r>
      <w:r w:rsidRPr="003759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CF43B5">
        <w:rPr>
          <w:rFonts w:ascii="Arial" w:eastAsia="Times New Roman" w:hAnsi="Arial" w:cs="Arial"/>
          <w:sz w:val="24"/>
          <w:szCs w:val="24"/>
          <w:vertAlign w:val="superscript"/>
        </w:rPr>
        <w:t>5 </w:t>
      </w:r>
      <w:r w:rsidRPr="00CF43B5">
        <w:rPr>
          <w:rFonts w:ascii="Arial" w:eastAsia="Times New Roman" w:hAnsi="Arial" w:cs="Arial"/>
          <w:sz w:val="24"/>
          <w:szCs w:val="24"/>
        </w:rPr>
        <w:t>Happy are those whose help is the God of Jacob,</w:t>
      </w:r>
      <w:r w:rsidRPr="00CF43B5">
        <w:rPr>
          <w:rFonts w:ascii="Arial" w:eastAsia="Times New Roman" w:hAnsi="Arial" w:cs="Arial"/>
          <w:sz w:val="24"/>
          <w:szCs w:val="24"/>
        </w:rPr>
        <w:br/>
        <w:t xml:space="preserve">    whose hope is in the </w:t>
      </w:r>
      <w:r w:rsidRPr="00CF43B5">
        <w:rPr>
          <w:rFonts w:ascii="Arial" w:eastAsia="Times New Roman" w:hAnsi="Arial" w:cs="Arial"/>
          <w:smallCaps/>
          <w:sz w:val="24"/>
          <w:szCs w:val="24"/>
        </w:rPr>
        <w:t>Lord</w:t>
      </w:r>
      <w:r w:rsidRPr="00CF43B5">
        <w:rPr>
          <w:rFonts w:ascii="Arial" w:eastAsia="Times New Roman" w:hAnsi="Arial" w:cs="Arial"/>
          <w:sz w:val="24"/>
          <w:szCs w:val="24"/>
        </w:rPr>
        <w:t xml:space="preserve"> their God,</w:t>
      </w:r>
      <w:r w:rsidRPr="00CF43B5">
        <w:rPr>
          <w:rFonts w:ascii="Arial" w:eastAsia="Times New Roman" w:hAnsi="Arial" w:cs="Arial"/>
          <w:sz w:val="24"/>
          <w:szCs w:val="24"/>
        </w:rPr>
        <w:br/>
      </w:r>
      <w:r w:rsidRPr="00CF43B5">
        <w:rPr>
          <w:rFonts w:ascii="Arial" w:eastAsia="Times New Roman" w:hAnsi="Arial" w:cs="Arial"/>
          <w:sz w:val="24"/>
          <w:szCs w:val="24"/>
          <w:vertAlign w:val="superscript"/>
        </w:rPr>
        <w:lastRenderedPageBreak/>
        <w:t>6 </w:t>
      </w:r>
      <w:r w:rsidRPr="00CF43B5">
        <w:rPr>
          <w:rFonts w:ascii="Arial" w:eastAsia="Times New Roman" w:hAnsi="Arial" w:cs="Arial"/>
          <w:sz w:val="24"/>
          <w:szCs w:val="24"/>
        </w:rPr>
        <w:t>who made heaven and earth,</w:t>
      </w:r>
      <w:r w:rsidRPr="00CF43B5">
        <w:rPr>
          <w:rFonts w:ascii="Arial" w:eastAsia="Times New Roman" w:hAnsi="Arial" w:cs="Arial"/>
          <w:sz w:val="24"/>
          <w:szCs w:val="24"/>
        </w:rPr>
        <w:br/>
        <w:t>    the sea, and all that is in them;</w:t>
      </w:r>
      <w:r w:rsidRPr="00CF43B5">
        <w:rPr>
          <w:rFonts w:ascii="Arial" w:eastAsia="Times New Roman" w:hAnsi="Arial" w:cs="Arial"/>
          <w:sz w:val="24"/>
          <w:szCs w:val="24"/>
        </w:rPr>
        <w:br/>
        <w:t>who keeps faith forever;</w:t>
      </w:r>
      <w:r w:rsidRPr="00CF43B5">
        <w:rPr>
          <w:rFonts w:ascii="Arial" w:eastAsia="Times New Roman" w:hAnsi="Arial" w:cs="Arial"/>
          <w:sz w:val="24"/>
          <w:szCs w:val="24"/>
        </w:rPr>
        <w:br/>
      </w:r>
      <w:r w:rsidRPr="00CF43B5">
        <w:rPr>
          <w:rFonts w:ascii="Arial" w:eastAsia="Times New Roman" w:hAnsi="Arial" w:cs="Arial"/>
          <w:sz w:val="24"/>
          <w:szCs w:val="24"/>
          <w:vertAlign w:val="superscript"/>
        </w:rPr>
        <w:t>7 </w:t>
      </w:r>
      <w:r w:rsidRPr="00CF43B5">
        <w:rPr>
          <w:rFonts w:ascii="Arial" w:eastAsia="Times New Roman" w:hAnsi="Arial" w:cs="Arial"/>
          <w:sz w:val="24"/>
          <w:szCs w:val="24"/>
        </w:rPr>
        <w:t>    who executes justice for the oppressed;</w:t>
      </w:r>
      <w:r w:rsidRPr="00CF43B5">
        <w:rPr>
          <w:rFonts w:ascii="Arial" w:eastAsia="Times New Roman" w:hAnsi="Arial" w:cs="Arial"/>
          <w:sz w:val="24"/>
          <w:szCs w:val="24"/>
        </w:rPr>
        <w:br/>
        <w:t>    who gives food to the hungry.</w:t>
      </w:r>
    </w:p>
    <w:p w14:paraId="101C52F6" w14:textId="77777777" w:rsidR="00366D23" w:rsidRDefault="00366D23" w:rsidP="00366D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F43B5">
        <w:rPr>
          <w:rFonts w:ascii="Arial" w:eastAsia="Times New Roman" w:hAnsi="Arial" w:cs="Arial"/>
          <w:sz w:val="24"/>
          <w:szCs w:val="24"/>
        </w:rPr>
        <w:t xml:space="preserve">The </w:t>
      </w:r>
      <w:r w:rsidRPr="00CF43B5">
        <w:rPr>
          <w:rFonts w:ascii="Arial" w:eastAsia="Times New Roman" w:hAnsi="Arial" w:cs="Arial"/>
          <w:smallCaps/>
          <w:sz w:val="24"/>
          <w:szCs w:val="24"/>
        </w:rPr>
        <w:t>Lord</w:t>
      </w:r>
      <w:r w:rsidRPr="00CF43B5">
        <w:rPr>
          <w:rFonts w:ascii="Arial" w:eastAsia="Times New Roman" w:hAnsi="Arial" w:cs="Arial"/>
          <w:sz w:val="24"/>
          <w:szCs w:val="24"/>
        </w:rPr>
        <w:t xml:space="preserve"> sets the prisoners free;</w:t>
      </w:r>
      <w:r w:rsidRPr="00CF43B5">
        <w:rPr>
          <w:rFonts w:ascii="Arial" w:eastAsia="Times New Roman" w:hAnsi="Arial" w:cs="Arial"/>
          <w:sz w:val="24"/>
          <w:szCs w:val="24"/>
        </w:rPr>
        <w:br/>
      </w:r>
      <w:r w:rsidRPr="00CF43B5">
        <w:rPr>
          <w:rFonts w:ascii="Arial" w:eastAsia="Times New Roman" w:hAnsi="Arial" w:cs="Arial"/>
          <w:sz w:val="24"/>
          <w:szCs w:val="24"/>
          <w:vertAlign w:val="superscript"/>
        </w:rPr>
        <w:t>8 </w:t>
      </w:r>
      <w:r w:rsidRPr="00CF43B5">
        <w:rPr>
          <w:rFonts w:ascii="Arial" w:eastAsia="Times New Roman" w:hAnsi="Arial" w:cs="Arial"/>
          <w:sz w:val="24"/>
          <w:szCs w:val="24"/>
        </w:rPr>
        <w:t xml:space="preserve">    the </w:t>
      </w:r>
      <w:r w:rsidRPr="00CF43B5">
        <w:rPr>
          <w:rFonts w:ascii="Arial" w:eastAsia="Times New Roman" w:hAnsi="Arial" w:cs="Arial"/>
          <w:smallCaps/>
          <w:sz w:val="24"/>
          <w:szCs w:val="24"/>
        </w:rPr>
        <w:t>Lord</w:t>
      </w:r>
      <w:r w:rsidRPr="00CF43B5">
        <w:rPr>
          <w:rFonts w:ascii="Arial" w:eastAsia="Times New Roman" w:hAnsi="Arial" w:cs="Arial"/>
          <w:sz w:val="24"/>
          <w:szCs w:val="24"/>
        </w:rPr>
        <w:t xml:space="preserve"> opens the eyes of the blind.</w:t>
      </w:r>
      <w:r w:rsidRPr="00CF43B5">
        <w:rPr>
          <w:rFonts w:ascii="Arial" w:eastAsia="Times New Roman" w:hAnsi="Arial" w:cs="Arial"/>
          <w:sz w:val="24"/>
          <w:szCs w:val="24"/>
        </w:rPr>
        <w:br/>
        <w:t xml:space="preserve">The </w:t>
      </w:r>
      <w:r w:rsidRPr="00CF43B5">
        <w:rPr>
          <w:rFonts w:ascii="Arial" w:eastAsia="Times New Roman" w:hAnsi="Arial" w:cs="Arial"/>
          <w:smallCaps/>
          <w:sz w:val="24"/>
          <w:szCs w:val="24"/>
        </w:rPr>
        <w:t>Lord</w:t>
      </w:r>
      <w:r w:rsidRPr="00CF43B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F43B5">
        <w:rPr>
          <w:rFonts w:ascii="Arial" w:eastAsia="Times New Roman" w:hAnsi="Arial" w:cs="Arial"/>
          <w:sz w:val="24"/>
          <w:szCs w:val="24"/>
        </w:rPr>
        <w:t>lifts up</w:t>
      </w:r>
      <w:proofErr w:type="gramEnd"/>
      <w:r w:rsidRPr="00CF43B5">
        <w:rPr>
          <w:rFonts w:ascii="Arial" w:eastAsia="Times New Roman" w:hAnsi="Arial" w:cs="Arial"/>
          <w:sz w:val="24"/>
          <w:szCs w:val="24"/>
        </w:rPr>
        <w:t xml:space="preserve"> those who are bowed down;</w:t>
      </w:r>
      <w:r w:rsidRPr="00CF43B5">
        <w:rPr>
          <w:rFonts w:ascii="Arial" w:eastAsia="Times New Roman" w:hAnsi="Arial" w:cs="Arial"/>
          <w:sz w:val="24"/>
          <w:szCs w:val="24"/>
        </w:rPr>
        <w:br/>
        <w:t xml:space="preserve">    the </w:t>
      </w:r>
      <w:r w:rsidRPr="00CF43B5">
        <w:rPr>
          <w:rFonts w:ascii="Arial" w:eastAsia="Times New Roman" w:hAnsi="Arial" w:cs="Arial"/>
          <w:smallCaps/>
          <w:sz w:val="24"/>
          <w:szCs w:val="24"/>
        </w:rPr>
        <w:t>Lord</w:t>
      </w:r>
      <w:r w:rsidRPr="00CF43B5">
        <w:rPr>
          <w:rFonts w:ascii="Arial" w:eastAsia="Times New Roman" w:hAnsi="Arial" w:cs="Arial"/>
          <w:sz w:val="24"/>
          <w:szCs w:val="24"/>
        </w:rPr>
        <w:t xml:space="preserve"> loves the righteous.</w:t>
      </w:r>
      <w:r w:rsidRPr="00CF43B5">
        <w:rPr>
          <w:rFonts w:ascii="Arial" w:eastAsia="Times New Roman" w:hAnsi="Arial" w:cs="Arial"/>
          <w:sz w:val="24"/>
          <w:szCs w:val="24"/>
        </w:rPr>
        <w:br/>
      </w:r>
      <w:r w:rsidRPr="00CF43B5">
        <w:rPr>
          <w:rFonts w:ascii="Arial" w:eastAsia="Times New Roman" w:hAnsi="Arial" w:cs="Arial"/>
          <w:sz w:val="24"/>
          <w:szCs w:val="24"/>
          <w:vertAlign w:val="superscript"/>
        </w:rPr>
        <w:t>9 </w:t>
      </w:r>
      <w:r w:rsidRPr="00CF43B5">
        <w:rPr>
          <w:rFonts w:ascii="Arial" w:eastAsia="Times New Roman" w:hAnsi="Arial" w:cs="Arial"/>
          <w:sz w:val="24"/>
          <w:szCs w:val="24"/>
        </w:rPr>
        <w:t xml:space="preserve">The </w:t>
      </w:r>
      <w:r w:rsidRPr="00CF43B5">
        <w:rPr>
          <w:rFonts w:ascii="Arial" w:eastAsia="Times New Roman" w:hAnsi="Arial" w:cs="Arial"/>
          <w:smallCaps/>
          <w:sz w:val="24"/>
          <w:szCs w:val="24"/>
        </w:rPr>
        <w:t>Lord</w:t>
      </w:r>
      <w:r w:rsidRPr="00CF43B5">
        <w:rPr>
          <w:rFonts w:ascii="Arial" w:eastAsia="Times New Roman" w:hAnsi="Arial" w:cs="Arial"/>
          <w:sz w:val="24"/>
          <w:szCs w:val="24"/>
        </w:rPr>
        <w:t xml:space="preserve"> watches over the strangers;</w:t>
      </w:r>
      <w:r w:rsidRPr="00CF43B5">
        <w:rPr>
          <w:rFonts w:ascii="Arial" w:eastAsia="Times New Roman" w:hAnsi="Arial" w:cs="Arial"/>
          <w:sz w:val="24"/>
          <w:szCs w:val="24"/>
        </w:rPr>
        <w:br/>
        <w:t>    he upholds the orphan and the widow,</w:t>
      </w:r>
      <w:r w:rsidRPr="00CF43B5">
        <w:rPr>
          <w:rFonts w:ascii="Arial" w:eastAsia="Times New Roman" w:hAnsi="Arial" w:cs="Arial"/>
          <w:sz w:val="24"/>
          <w:szCs w:val="24"/>
        </w:rPr>
        <w:br/>
        <w:t>    but the way of the wicked he brings to ruin.</w:t>
      </w:r>
    </w:p>
    <w:p w14:paraId="0F791B46" w14:textId="77777777" w:rsidR="00EE07E0" w:rsidRPr="0037595C" w:rsidRDefault="00EE07E0" w:rsidP="0037595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55F306" w14:textId="180EEBCF" w:rsidR="000964EA" w:rsidRPr="0037595C" w:rsidRDefault="000964EA" w:rsidP="0037595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7595C">
        <w:rPr>
          <w:rFonts w:ascii="Arial" w:hAnsi="Arial" w:cs="Arial"/>
          <w:b/>
          <w:bCs/>
          <w:sz w:val="24"/>
          <w:szCs w:val="24"/>
        </w:rPr>
        <w:t>GOSPEL ACCLAMATION</w:t>
      </w:r>
      <w:r w:rsidRPr="0037595C">
        <w:rPr>
          <w:rFonts w:ascii="Arial" w:hAnsi="Arial" w:cs="Arial"/>
          <w:b/>
          <w:bCs/>
          <w:i/>
          <w:iCs/>
          <w:sz w:val="24"/>
          <w:szCs w:val="24"/>
        </w:rPr>
        <w:t> </w:t>
      </w:r>
    </w:p>
    <w:p w14:paraId="7184BBDC" w14:textId="3BEBFC19" w:rsidR="0037595C" w:rsidRDefault="00EE07E0" w:rsidP="0037595C">
      <w:pPr>
        <w:pStyle w:val="line"/>
        <w:spacing w:before="0" w:beforeAutospacing="0" w:after="0" w:afterAutospacing="0"/>
        <w:rPr>
          <w:rFonts w:ascii="Arial" w:hAnsi="Arial" w:cs="Arial"/>
          <w:b/>
          <w:bCs/>
          <w:i/>
          <w:iCs/>
        </w:rPr>
      </w:pPr>
      <w:r w:rsidRPr="0037595C">
        <w:rPr>
          <w:rStyle w:val="text"/>
          <w:rFonts w:ascii="Arial" w:hAnsi="Arial" w:cs="Arial"/>
          <w:b/>
          <w:bCs/>
          <w:i/>
          <w:iCs/>
        </w:rPr>
        <w:t>Create in me a clean heart, O God,</w:t>
      </w:r>
      <w:r w:rsidRPr="0037595C">
        <w:rPr>
          <w:rFonts w:ascii="Arial" w:hAnsi="Arial" w:cs="Arial"/>
          <w:b/>
          <w:bCs/>
          <w:i/>
          <w:iCs/>
        </w:rPr>
        <w:t xml:space="preserve"> </w:t>
      </w:r>
    </w:p>
    <w:p w14:paraId="12D69C9D" w14:textId="68E84321" w:rsidR="000964EA" w:rsidRDefault="00EE07E0" w:rsidP="005A032E">
      <w:pPr>
        <w:pStyle w:val="line"/>
        <w:spacing w:before="0" w:beforeAutospacing="0" w:after="0" w:afterAutospacing="0"/>
        <w:rPr>
          <w:rStyle w:val="Emphasis"/>
          <w:rFonts w:ascii="Arial" w:hAnsi="Arial" w:cs="Arial"/>
          <w:color w:val="3F3F3F"/>
          <w:shd w:val="clear" w:color="auto" w:fill="FFFFFF"/>
        </w:rPr>
      </w:pPr>
      <w:r w:rsidRPr="0037595C">
        <w:rPr>
          <w:rStyle w:val="text"/>
          <w:rFonts w:ascii="Arial" w:hAnsi="Arial" w:cs="Arial"/>
          <w:b/>
          <w:bCs/>
          <w:i/>
          <w:iCs/>
        </w:rPr>
        <w:t xml:space="preserve">and </w:t>
      </w:r>
      <w:r w:rsidR="005A032E">
        <w:rPr>
          <w:rStyle w:val="text"/>
          <w:rFonts w:ascii="Arial" w:hAnsi="Arial" w:cs="Arial"/>
          <w:b/>
          <w:bCs/>
          <w:i/>
          <w:iCs/>
        </w:rPr>
        <w:t>renew a</w:t>
      </w:r>
      <w:r w:rsidRPr="0037595C">
        <w:rPr>
          <w:rStyle w:val="text"/>
          <w:rFonts w:ascii="Arial" w:hAnsi="Arial" w:cs="Arial"/>
          <w:b/>
          <w:bCs/>
          <w:i/>
          <w:iCs/>
        </w:rPr>
        <w:t xml:space="preserve"> right</w:t>
      </w:r>
      <w:r w:rsidRPr="0037595C">
        <w:rPr>
          <w:rStyle w:val="text"/>
          <w:rFonts w:ascii="Arial" w:hAnsi="Arial" w:cs="Arial"/>
          <w:b/>
          <w:bCs/>
          <w:i/>
          <w:iCs/>
          <w:vertAlign w:val="superscript"/>
        </w:rPr>
        <w:t xml:space="preserve"> </w:t>
      </w:r>
      <w:r w:rsidRPr="0037595C">
        <w:rPr>
          <w:rStyle w:val="text"/>
          <w:rFonts w:ascii="Arial" w:hAnsi="Arial" w:cs="Arial"/>
          <w:b/>
          <w:bCs/>
          <w:i/>
          <w:iCs/>
        </w:rPr>
        <w:t>spirit within me</w:t>
      </w:r>
      <w:r w:rsidR="005A032E">
        <w:rPr>
          <w:rStyle w:val="text"/>
          <w:rFonts w:ascii="Arial" w:hAnsi="Arial" w:cs="Arial"/>
          <w:b/>
          <w:bCs/>
          <w:i/>
          <w:iCs/>
        </w:rPr>
        <w:t xml:space="preserve">. </w:t>
      </w:r>
      <w:r w:rsidR="000964EA" w:rsidRPr="0037595C">
        <w:rPr>
          <w:rStyle w:val="Emphasis"/>
          <w:rFonts w:ascii="Arial" w:hAnsi="Arial" w:cs="Arial"/>
          <w:color w:val="3F3F3F"/>
          <w:shd w:val="clear" w:color="auto" w:fill="FFFFFF"/>
        </w:rPr>
        <w:t> </w:t>
      </w:r>
      <w:r w:rsidR="005A032E" w:rsidRPr="0037595C">
        <w:rPr>
          <w:rStyle w:val="Emphasis"/>
          <w:rFonts w:ascii="Arial" w:hAnsi="Arial" w:cs="Arial"/>
          <w:color w:val="3F3F3F"/>
          <w:shd w:val="clear" w:color="auto" w:fill="FFFFFF"/>
        </w:rPr>
        <w:t xml:space="preserve"> </w:t>
      </w:r>
      <w:r w:rsidR="000964EA" w:rsidRPr="0037595C">
        <w:rPr>
          <w:rStyle w:val="Emphasis"/>
          <w:rFonts w:ascii="Arial" w:hAnsi="Arial" w:cs="Arial"/>
          <w:color w:val="3F3F3F"/>
          <w:shd w:val="clear" w:color="auto" w:fill="FFFFFF"/>
        </w:rPr>
        <w:t>Ps.</w:t>
      </w:r>
      <w:r w:rsidRPr="0037595C">
        <w:rPr>
          <w:rStyle w:val="Emphasis"/>
          <w:rFonts w:ascii="Arial" w:hAnsi="Arial" w:cs="Arial"/>
          <w:color w:val="3F3F3F"/>
          <w:shd w:val="clear" w:color="auto" w:fill="FFFFFF"/>
        </w:rPr>
        <w:t>51</w:t>
      </w:r>
    </w:p>
    <w:p w14:paraId="316449F1" w14:textId="77777777" w:rsidR="005A032E" w:rsidRPr="0037595C" w:rsidRDefault="005A032E" w:rsidP="005A032E">
      <w:pPr>
        <w:pStyle w:val="line"/>
        <w:spacing w:before="0" w:beforeAutospacing="0" w:after="0" w:afterAutospacing="0"/>
        <w:rPr>
          <w:rFonts w:ascii="Arial" w:hAnsi="Arial" w:cs="Arial"/>
          <w:b/>
          <w:bCs/>
          <w:caps/>
        </w:rPr>
      </w:pPr>
    </w:p>
    <w:p w14:paraId="2CDABFE8" w14:textId="53D8B5AF" w:rsidR="00445624" w:rsidRPr="0037595C" w:rsidRDefault="00445624" w:rsidP="0037595C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</w:rPr>
      </w:pPr>
      <w:r w:rsidRPr="0037595C">
        <w:rPr>
          <w:rFonts w:ascii="Arial" w:eastAsia="Times New Roman" w:hAnsi="Arial" w:cs="Arial"/>
          <w:b/>
          <w:bCs/>
          <w:sz w:val="24"/>
          <w:szCs w:val="24"/>
        </w:rPr>
        <w:t xml:space="preserve">Luke, Chapter </w:t>
      </w:r>
      <w:r w:rsidR="00366D2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37595C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</w:p>
    <w:tbl>
      <w:tblPr>
        <w:tblStyle w:val="TableGrid12"/>
        <w:tblW w:w="106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DB3C60" w:rsidRPr="00366D23" w14:paraId="6A28AF10" w14:textId="77777777" w:rsidTr="00F527D2">
        <w:tc>
          <w:tcPr>
            <w:tcW w:w="5220" w:type="dxa"/>
          </w:tcPr>
          <w:p w14:paraId="48AA0308" w14:textId="77777777" w:rsidR="00366D23" w:rsidRPr="00CF43B5" w:rsidRDefault="00366D23" w:rsidP="00366D23">
            <w:pPr>
              <w:pStyle w:val="NormalWeb"/>
              <w:rPr>
                <w:rFonts w:ascii="Arial" w:hAnsi="Arial" w:cs="Arial"/>
              </w:rPr>
            </w:pPr>
            <w:r w:rsidRPr="00CF43B5">
              <w:rPr>
                <w:rStyle w:val="text"/>
                <w:rFonts w:ascii="Arial" w:hAnsi="Arial" w:cs="Arial"/>
                <w:vertAlign w:val="superscript"/>
              </w:rPr>
              <w:t>16 </w:t>
            </w:r>
            <w:r w:rsidRPr="00CF43B5">
              <w:rPr>
                <w:rStyle w:val="text"/>
                <w:rFonts w:ascii="Arial" w:hAnsi="Arial" w:cs="Arial"/>
              </w:rPr>
              <w:t xml:space="preserve">When he came to Nazareth, where he had been brought up, he went to the synagogue on the sabbath day, as was his custom. He stood up to read, </w:t>
            </w:r>
            <w:r w:rsidRPr="00CF43B5">
              <w:rPr>
                <w:rStyle w:val="text"/>
                <w:rFonts w:ascii="Arial" w:hAnsi="Arial" w:cs="Arial"/>
                <w:vertAlign w:val="superscript"/>
              </w:rPr>
              <w:t>17 </w:t>
            </w:r>
            <w:r w:rsidRPr="00CF43B5">
              <w:rPr>
                <w:rStyle w:val="text"/>
                <w:rFonts w:ascii="Arial" w:hAnsi="Arial" w:cs="Arial"/>
              </w:rPr>
              <w:t>and the scroll of the prophet Isaiah was given to him. He unrolled the scroll and found the place where it was written:</w:t>
            </w:r>
          </w:p>
          <w:p w14:paraId="3D4317AF" w14:textId="77777777" w:rsidR="00366D23" w:rsidRPr="00CF43B5" w:rsidRDefault="00366D23" w:rsidP="00366D23">
            <w:pPr>
              <w:pStyle w:val="line"/>
              <w:rPr>
                <w:rFonts w:ascii="Arial" w:hAnsi="Arial" w:cs="Arial"/>
              </w:rPr>
            </w:pPr>
            <w:r w:rsidRPr="00CF43B5">
              <w:rPr>
                <w:rStyle w:val="text"/>
                <w:rFonts w:ascii="Arial" w:hAnsi="Arial" w:cs="Arial"/>
                <w:vertAlign w:val="superscript"/>
              </w:rPr>
              <w:t>18 </w:t>
            </w:r>
            <w:r w:rsidRPr="00CF43B5">
              <w:rPr>
                <w:rStyle w:val="text"/>
                <w:rFonts w:ascii="Arial" w:hAnsi="Arial" w:cs="Arial"/>
              </w:rPr>
              <w:t>“The Spirit of the Lord is upon me,</w:t>
            </w:r>
            <w:r w:rsidRPr="00CF43B5">
              <w:rPr>
                <w:rFonts w:ascii="Arial" w:hAnsi="Arial" w:cs="Arial"/>
              </w:rPr>
              <w:br/>
            </w:r>
            <w:r w:rsidRPr="00CF43B5">
              <w:rPr>
                <w:rStyle w:val="indent-1-breaks"/>
                <w:rFonts w:ascii="Arial" w:hAnsi="Arial" w:cs="Arial"/>
              </w:rPr>
              <w:t>    </w:t>
            </w:r>
            <w:r w:rsidRPr="00CF43B5">
              <w:rPr>
                <w:rStyle w:val="text"/>
                <w:rFonts w:ascii="Arial" w:hAnsi="Arial" w:cs="Arial"/>
              </w:rPr>
              <w:t>because he has anointed me</w:t>
            </w:r>
            <w:r w:rsidRPr="00CF43B5">
              <w:rPr>
                <w:rFonts w:ascii="Arial" w:hAnsi="Arial" w:cs="Arial"/>
              </w:rPr>
              <w:br/>
            </w:r>
            <w:r w:rsidRPr="00CF43B5">
              <w:rPr>
                <w:rStyle w:val="indent-2-breaks"/>
                <w:rFonts w:ascii="Arial" w:hAnsi="Arial" w:cs="Arial"/>
              </w:rPr>
              <w:t>        </w:t>
            </w:r>
            <w:r w:rsidRPr="00CF43B5">
              <w:rPr>
                <w:rStyle w:val="text"/>
                <w:rFonts w:ascii="Arial" w:hAnsi="Arial" w:cs="Arial"/>
              </w:rPr>
              <w:t>to bring good news to the poor.</w:t>
            </w:r>
            <w:r w:rsidRPr="00CF43B5">
              <w:rPr>
                <w:rFonts w:ascii="Arial" w:hAnsi="Arial" w:cs="Arial"/>
              </w:rPr>
              <w:br/>
            </w:r>
            <w:r w:rsidRPr="00CF43B5">
              <w:rPr>
                <w:rStyle w:val="text"/>
                <w:rFonts w:ascii="Arial" w:hAnsi="Arial" w:cs="Arial"/>
              </w:rPr>
              <w:t>He has sent me to proclaim release to the captives</w:t>
            </w:r>
            <w:r w:rsidRPr="00CF43B5">
              <w:rPr>
                <w:rFonts w:ascii="Arial" w:hAnsi="Arial" w:cs="Arial"/>
              </w:rPr>
              <w:br/>
            </w:r>
            <w:r w:rsidRPr="00CF43B5">
              <w:rPr>
                <w:rStyle w:val="indent-1-breaks"/>
                <w:rFonts w:ascii="Arial" w:hAnsi="Arial" w:cs="Arial"/>
              </w:rPr>
              <w:t>    </w:t>
            </w:r>
            <w:r w:rsidRPr="00CF43B5">
              <w:rPr>
                <w:rStyle w:val="text"/>
                <w:rFonts w:ascii="Arial" w:hAnsi="Arial" w:cs="Arial"/>
              </w:rPr>
              <w:t>and recovery of sight to the blind,</w:t>
            </w:r>
            <w:r w:rsidRPr="00CF43B5">
              <w:rPr>
                <w:rFonts w:ascii="Arial" w:hAnsi="Arial" w:cs="Arial"/>
              </w:rPr>
              <w:br/>
            </w:r>
            <w:r w:rsidRPr="00CF43B5">
              <w:rPr>
                <w:rStyle w:val="indent-2-breaks"/>
                <w:rFonts w:ascii="Arial" w:hAnsi="Arial" w:cs="Arial"/>
              </w:rPr>
              <w:t>        </w:t>
            </w:r>
            <w:r w:rsidRPr="00CF43B5">
              <w:rPr>
                <w:rStyle w:val="text"/>
                <w:rFonts w:ascii="Arial" w:hAnsi="Arial" w:cs="Arial"/>
              </w:rPr>
              <w:t>to let the oppressed go free,</w:t>
            </w:r>
            <w:r w:rsidRPr="00CF43B5">
              <w:rPr>
                <w:rFonts w:ascii="Arial" w:hAnsi="Arial" w:cs="Arial"/>
              </w:rPr>
              <w:br/>
            </w:r>
            <w:r w:rsidRPr="00CF43B5">
              <w:rPr>
                <w:rStyle w:val="text"/>
                <w:rFonts w:ascii="Arial" w:hAnsi="Arial" w:cs="Arial"/>
                <w:vertAlign w:val="superscript"/>
              </w:rPr>
              <w:t>19 </w:t>
            </w:r>
            <w:r w:rsidRPr="00CF43B5">
              <w:rPr>
                <w:rStyle w:val="text"/>
                <w:rFonts w:ascii="Arial" w:hAnsi="Arial" w:cs="Arial"/>
              </w:rPr>
              <w:t>to proclaim the year of the Lord’s favor.”</w:t>
            </w:r>
          </w:p>
          <w:p w14:paraId="2CFBEB57" w14:textId="51F05CE1" w:rsidR="000964EA" w:rsidRPr="0037595C" w:rsidRDefault="00366D23" w:rsidP="00366D2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43B5">
              <w:rPr>
                <w:rStyle w:val="text"/>
                <w:rFonts w:ascii="Arial" w:hAnsi="Arial" w:cs="Arial"/>
                <w:vertAlign w:val="superscript"/>
              </w:rPr>
              <w:t>20 </w:t>
            </w:r>
            <w:r w:rsidRPr="00CF43B5">
              <w:rPr>
                <w:rStyle w:val="text"/>
                <w:rFonts w:ascii="Arial" w:hAnsi="Arial" w:cs="Arial"/>
              </w:rPr>
              <w:t xml:space="preserve">And he rolled up the scroll, gave it back to the attendant, and sat down. The eyes of all in the synagogue were fixed on him. </w:t>
            </w:r>
            <w:r w:rsidRPr="00CF43B5">
              <w:rPr>
                <w:rStyle w:val="text"/>
                <w:rFonts w:ascii="Arial" w:hAnsi="Arial" w:cs="Arial"/>
                <w:vertAlign w:val="superscript"/>
              </w:rPr>
              <w:t>21 </w:t>
            </w:r>
            <w:r w:rsidRPr="00CF43B5">
              <w:rPr>
                <w:rStyle w:val="text"/>
                <w:rFonts w:ascii="Arial" w:hAnsi="Arial" w:cs="Arial"/>
              </w:rPr>
              <w:t xml:space="preserve">Then he began to say to them, “Today this scripture has been fulfilled in your hearing.” </w:t>
            </w:r>
            <w:r w:rsidR="000964EA" w:rsidRPr="0037595C">
              <w:rPr>
                <w:rFonts w:ascii="Arial" w:eastAsia="Times New Roman" w:hAnsi="Arial" w:cs="Arial"/>
                <w:sz w:val="24"/>
                <w:szCs w:val="24"/>
              </w:rPr>
              <w:t>The gospel of the Lord.</w:t>
            </w:r>
          </w:p>
          <w:p w14:paraId="5780260C" w14:textId="77777777" w:rsidR="000964EA" w:rsidRPr="0037595C" w:rsidRDefault="000964EA" w:rsidP="0037595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595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aise to you, O Christ.</w:t>
            </w:r>
          </w:p>
          <w:p w14:paraId="4BDDF4DD" w14:textId="6D23BFD0" w:rsidR="00DB3C60" w:rsidRPr="0037595C" w:rsidRDefault="00DB3C60" w:rsidP="0037595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767E218" w14:textId="77777777" w:rsidR="00366D23" w:rsidRPr="002954E3" w:rsidRDefault="00366D23" w:rsidP="00366D23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lang w:val="es-MX"/>
              </w:rPr>
            </w:pPr>
            <w:r w:rsidRPr="002954E3">
              <w:rPr>
                <w:rStyle w:val="text"/>
                <w:rFonts w:ascii="Arial" w:hAnsi="Arial" w:cs="Arial"/>
                <w:b/>
                <w:bCs/>
                <w:color w:val="000000"/>
                <w:vertAlign w:val="superscript"/>
                <w:lang w:val="es-MX"/>
              </w:rPr>
              <w:t>16 </w:t>
            </w:r>
            <w:proofErr w:type="gramStart"/>
            <w:r w:rsidRPr="002954E3">
              <w:rPr>
                <w:rStyle w:val="text"/>
                <w:rFonts w:ascii="Arial" w:hAnsi="Arial" w:cs="Arial"/>
                <w:color w:val="000000"/>
                <w:lang w:val="es-MX"/>
              </w:rPr>
              <w:t>Fue</w:t>
            </w:r>
            <w:proofErr w:type="gramEnd"/>
            <w:r w:rsidRPr="002954E3">
              <w:rPr>
                <w:rStyle w:val="text"/>
                <w:rFonts w:ascii="Arial" w:hAnsi="Arial" w:cs="Arial"/>
                <w:color w:val="000000"/>
                <w:lang w:val="es-MX"/>
              </w:rPr>
              <w:t xml:space="preserve"> a Nazaret, donde se había criado, y un sábado entró en la sinagoga, como era su costumbre. Se levantó para hacer la lectura, </w:t>
            </w:r>
            <w:r w:rsidRPr="002954E3">
              <w:rPr>
                <w:rStyle w:val="text"/>
                <w:rFonts w:ascii="Arial" w:hAnsi="Arial" w:cs="Arial"/>
                <w:b/>
                <w:bCs/>
                <w:color w:val="000000"/>
                <w:vertAlign w:val="superscript"/>
                <w:lang w:val="es-MX"/>
              </w:rPr>
              <w:t>17 </w:t>
            </w:r>
            <w:r w:rsidRPr="002954E3">
              <w:rPr>
                <w:rStyle w:val="text"/>
                <w:rFonts w:ascii="Arial" w:hAnsi="Arial" w:cs="Arial"/>
                <w:color w:val="000000"/>
                <w:lang w:val="es-MX"/>
              </w:rPr>
              <w:t>y le entregaron el libro del profeta Isaías. Al desenrollarlo, encontró el lugar donde está escrito:</w:t>
            </w:r>
          </w:p>
          <w:p w14:paraId="47599865" w14:textId="77777777" w:rsidR="00366D23" w:rsidRPr="002954E3" w:rsidRDefault="00366D23" w:rsidP="00366D23">
            <w:pPr>
              <w:pStyle w:val="lin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val="es-MX"/>
              </w:rPr>
            </w:pPr>
            <w:r w:rsidRPr="002954E3">
              <w:rPr>
                <w:rStyle w:val="text"/>
                <w:rFonts w:ascii="Arial" w:hAnsi="Arial" w:cs="Arial"/>
                <w:b/>
                <w:bCs/>
                <w:color w:val="000000"/>
                <w:vertAlign w:val="superscript"/>
                <w:lang w:val="es-MX"/>
              </w:rPr>
              <w:t>18 </w:t>
            </w:r>
            <w:r w:rsidRPr="002954E3">
              <w:rPr>
                <w:rStyle w:val="woj"/>
                <w:rFonts w:ascii="Arial" w:hAnsi="Arial" w:cs="Arial"/>
                <w:color w:val="000000"/>
                <w:lang w:val="es-MX"/>
              </w:rPr>
              <w:t>«El Espíritu del Señor está sobre mí,</w:t>
            </w:r>
            <w:r w:rsidRPr="002954E3">
              <w:rPr>
                <w:rFonts w:ascii="Arial" w:hAnsi="Arial" w:cs="Arial"/>
                <w:color w:val="000000"/>
                <w:lang w:val="es-MX"/>
              </w:rPr>
              <w:br/>
            </w:r>
            <w:r w:rsidRPr="002954E3">
              <w:rPr>
                <w:rStyle w:val="indent-1-breaks"/>
                <w:rFonts w:ascii="Arial" w:hAnsi="Arial" w:cs="Arial"/>
                <w:color w:val="000000"/>
                <w:sz w:val="10"/>
                <w:szCs w:val="10"/>
                <w:lang w:val="es-MX"/>
              </w:rPr>
              <w:t>    </w:t>
            </w:r>
            <w:r w:rsidRPr="002954E3">
              <w:rPr>
                <w:rStyle w:val="woj"/>
                <w:rFonts w:ascii="Arial" w:hAnsi="Arial" w:cs="Arial"/>
                <w:color w:val="000000"/>
                <w:lang w:val="es-MX"/>
              </w:rPr>
              <w:t>por cuanto me ha ungido</w:t>
            </w:r>
            <w:r w:rsidRPr="002954E3">
              <w:rPr>
                <w:rFonts w:ascii="Arial" w:hAnsi="Arial" w:cs="Arial"/>
                <w:color w:val="000000"/>
                <w:lang w:val="es-MX"/>
              </w:rPr>
              <w:br/>
            </w:r>
            <w:r w:rsidRPr="002954E3">
              <w:rPr>
                <w:rStyle w:val="indent-1-breaks"/>
                <w:rFonts w:ascii="Arial" w:hAnsi="Arial" w:cs="Arial"/>
                <w:color w:val="000000"/>
                <w:sz w:val="10"/>
                <w:szCs w:val="10"/>
                <w:lang w:val="es-MX"/>
              </w:rPr>
              <w:t>    </w:t>
            </w:r>
            <w:r w:rsidRPr="002954E3">
              <w:rPr>
                <w:rStyle w:val="woj"/>
                <w:rFonts w:ascii="Arial" w:hAnsi="Arial" w:cs="Arial"/>
                <w:color w:val="000000"/>
                <w:lang w:val="es-MX"/>
              </w:rPr>
              <w:t>para anunciar buenas nuevas a los pobres.</w:t>
            </w:r>
            <w:r w:rsidRPr="002954E3">
              <w:rPr>
                <w:rFonts w:ascii="Arial" w:hAnsi="Arial" w:cs="Arial"/>
                <w:color w:val="000000"/>
                <w:lang w:val="es-MX"/>
              </w:rPr>
              <w:br/>
            </w:r>
            <w:r w:rsidRPr="002954E3">
              <w:rPr>
                <w:rStyle w:val="woj"/>
                <w:rFonts w:ascii="Arial" w:hAnsi="Arial" w:cs="Arial"/>
                <w:color w:val="000000"/>
                <w:lang w:val="es-MX"/>
              </w:rPr>
              <w:t>Me ha enviado a proclamar libertad a los cautivos</w:t>
            </w:r>
            <w:r w:rsidRPr="002954E3">
              <w:rPr>
                <w:rFonts w:ascii="Arial" w:hAnsi="Arial" w:cs="Arial"/>
                <w:color w:val="000000"/>
                <w:lang w:val="es-MX"/>
              </w:rPr>
              <w:br/>
            </w:r>
            <w:r w:rsidRPr="002954E3">
              <w:rPr>
                <w:rStyle w:val="indent-1-breaks"/>
                <w:rFonts w:ascii="Arial" w:hAnsi="Arial" w:cs="Arial"/>
                <w:color w:val="000000"/>
                <w:sz w:val="10"/>
                <w:szCs w:val="10"/>
                <w:lang w:val="es-MX"/>
              </w:rPr>
              <w:t>    </w:t>
            </w:r>
            <w:r w:rsidRPr="002954E3">
              <w:rPr>
                <w:rStyle w:val="woj"/>
                <w:rFonts w:ascii="Arial" w:hAnsi="Arial" w:cs="Arial"/>
                <w:color w:val="000000"/>
                <w:lang w:val="es-MX"/>
              </w:rPr>
              <w:t>y dar vista a los ciegos,</w:t>
            </w:r>
            <w:r w:rsidRPr="002954E3">
              <w:rPr>
                <w:rFonts w:ascii="Arial" w:hAnsi="Arial" w:cs="Arial"/>
                <w:color w:val="000000"/>
                <w:lang w:val="es-MX"/>
              </w:rPr>
              <w:br/>
            </w:r>
            <w:r w:rsidRPr="002954E3">
              <w:rPr>
                <w:rStyle w:val="woj"/>
                <w:rFonts w:ascii="Arial" w:hAnsi="Arial" w:cs="Arial"/>
                <w:color w:val="000000"/>
                <w:lang w:val="es-MX"/>
              </w:rPr>
              <w:t>a poner en libertad a los oprimidos,</w:t>
            </w:r>
            <w:r w:rsidRPr="002954E3">
              <w:rPr>
                <w:rFonts w:ascii="Arial" w:hAnsi="Arial" w:cs="Arial"/>
                <w:color w:val="000000"/>
                <w:lang w:val="es-MX"/>
              </w:rPr>
              <w:br/>
            </w:r>
            <w:r w:rsidRPr="002954E3">
              <w:rPr>
                <w:rStyle w:val="text"/>
                <w:rFonts w:ascii="Arial" w:hAnsi="Arial" w:cs="Arial"/>
                <w:b/>
                <w:bCs/>
                <w:color w:val="000000"/>
                <w:vertAlign w:val="superscript"/>
                <w:lang w:val="es-MX"/>
              </w:rPr>
              <w:t>19 </w:t>
            </w:r>
            <w:r w:rsidRPr="002954E3">
              <w:rPr>
                <w:rStyle w:val="indent-1-breaks"/>
                <w:rFonts w:ascii="Arial" w:hAnsi="Arial" w:cs="Arial"/>
                <w:color w:val="000000"/>
                <w:sz w:val="10"/>
                <w:szCs w:val="10"/>
                <w:lang w:val="es-MX"/>
              </w:rPr>
              <w:t>    </w:t>
            </w:r>
            <w:r w:rsidRPr="002954E3">
              <w:rPr>
                <w:rStyle w:val="woj"/>
                <w:rFonts w:ascii="Arial" w:hAnsi="Arial" w:cs="Arial"/>
                <w:color w:val="000000"/>
                <w:lang w:val="es-MX"/>
              </w:rPr>
              <w:t>a pregonar el año del favor del Señor».</w:t>
            </w:r>
            <w:r w:rsidRPr="002954E3">
              <w:rPr>
                <w:rStyle w:val="text"/>
                <w:rFonts w:ascii="Arial" w:hAnsi="Arial" w:cs="Arial"/>
                <w:color w:val="000000"/>
                <w:sz w:val="15"/>
                <w:szCs w:val="15"/>
                <w:vertAlign w:val="superscript"/>
                <w:lang w:val="es-MX"/>
              </w:rPr>
              <w:t>[</w:t>
            </w:r>
            <w:hyperlink r:id="rId10" w:anchor="fes-NVI-25047a" w:tooltip="See footnote a" w:history="1">
              <w:r w:rsidRPr="002954E3">
                <w:rPr>
                  <w:rStyle w:val="Hyperlink"/>
                  <w:rFonts w:ascii="Arial" w:hAnsi="Arial" w:cs="Arial"/>
                  <w:color w:val="517E90"/>
                  <w:sz w:val="15"/>
                  <w:szCs w:val="15"/>
                  <w:vertAlign w:val="superscript"/>
                  <w:lang w:val="es-MX"/>
                </w:rPr>
                <w:t>a</w:t>
              </w:r>
            </w:hyperlink>
            <w:r w:rsidRPr="002954E3">
              <w:rPr>
                <w:rStyle w:val="text"/>
                <w:rFonts w:ascii="Arial" w:hAnsi="Arial" w:cs="Arial"/>
                <w:color w:val="000000"/>
                <w:sz w:val="15"/>
                <w:szCs w:val="15"/>
                <w:vertAlign w:val="superscript"/>
                <w:lang w:val="es-MX"/>
              </w:rPr>
              <w:t>]</w:t>
            </w:r>
          </w:p>
          <w:p w14:paraId="198C51E1" w14:textId="53384730" w:rsidR="00DB3C60" w:rsidRPr="0037595C" w:rsidRDefault="00366D23" w:rsidP="00366D23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  <w:r w:rsidRPr="002954E3">
              <w:rPr>
                <w:rStyle w:val="text"/>
                <w:rFonts w:ascii="Arial" w:hAnsi="Arial" w:cs="Arial"/>
                <w:b/>
                <w:bCs/>
                <w:color w:val="000000"/>
                <w:vertAlign w:val="superscript"/>
                <w:lang w:val="es-MX"/>
              </w:rPr>
              <w:t>20 </w:t>
            </w:r>
            <w:proofErr w:type="gramStart"/>
            <w:r w:rsidRPr="002954E3">
              <w:rPr>
                <w:rStyle w:val="text"/>
                <w:rFonts w:ascii="Arial" w:hAnsi="Arial" w:cs="Arial"/>
                <w:color w:val="000000"/>
                <w:lang w:val="es-MX"/>
              </w:rPr>
              <w:t>Luego</w:t>
            </w:r>
            <w:proofErr w:type="gramEnd"/>
            <w:r w:rsidRPr="002954E3">
              <w:rPr>
                <w:rStyle w:val="text"/>
                <w:rFonts w:ascii="Arial" w:hAnsi="Arial" w:cs="Arial"/>
                <w:color w:val="000000"/>
                <w:lang w:val="es-MX"/>
              </w:rPr>
              <w:t xml:space="preserve"> enrolló el libro, se lo devolvió al ayudante y se sentó. Todos los que estaban en la sinagoga lo miraban detenidamente, </w:t>
            </w:r>
            <w:r w:rsidRPr="002954E3">
              <w:rPr>
                <w:rStyle w:val="text"/>
                <w:rFonts w:ascii="Arial" w:hAnsi="Arial" w:cs="Arial"/>
                <w:b/>
                <w:bCs/>
                <w:color w:val="000000"/>
                <w:vertAlign w:val="superscript"/>
                <w:lang w:val="es-MX"/>
              </w:rPr>
              <w:t>21 </w:t>
            </w:r>
            <w:r w:rsidRPr="002954E3">
              <w:rPr>
                <w:rStyle w:val="text"/>
                <w:rFonts w:ascii="Arial" w:hAnsi="Arial" w:cs="Arial"/>
                <w:color w:val="000000"/>
                <w:lang w:val="es-MX"/>
              </w:rPr>
              <w:t>y él comenzó a hablarles: </w:t>
            </w:r>
            <w:r w:rsidRPr="002954E3">
              <w:rPr>
                <w:rStyle w:val="woj"/>
                <w:rFonts w:ascii="Arial" w:hAnsi="Arial" w:cs="Arial"/>
                <w:color w:val="000000"/>
                <w:lang w:val="es-MX"/>
              </w:rPr>
              <w:t>«Hoy se cumple esta Escritura en presencia de ustedes</w:t>
            </w:r>
            <w:proofErr w:type="gramStart"/>
            <w:r w:rsidRPr="002954E3">
              <w:rPr>
                <w:rStyle w:val="woj"/>
                <w:rFonts w:ascii="Arial" w:hAnsi="Arial" w:cs="Arial"/>
                <w:color w:val="000000"/>
                <w:lang w:val="es-MX"/>
              </w:rPr>
              <w:t>».</w:t>
            </w:r>
            <w:r w:rsidR="000964EA" w:rsidRPr="0037595C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El</w:t>
            </w:r>
            <w:proofErr w:type="gramEnd"/>
            <w:r w:rsidR="000964EA" w:rsidRPr="0037595C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Evangelio del Señor</w:t>
            </w:r>
          </w:p>
          <w:p w14:paraId="691BCA31" w14:textId="44864A02" w:rsidR="000964EA" w:rsidRPr="0037595C" w:rsidRDefault="000964EA" w:rsidP="0037595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S"/>
              </w:rPr>
            </w:pPr>
            <w:r w:rsidRPr="0037595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S"/>
              </w:rPr>
              <w:t>Alabamos a ti O Cristo</w:t>
            </w:r>
          </w:p>
        </w:tc>
      </w:tr>
    </w:tbl>
    <w:p w14:paraId="39DCDC62" w14:textId="7313687D" w:rsidR="002770D4" w:rsidRPr="0037595C" w:rsidRDefault="002770D4" w:rsidP="0037595C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FF0000"/>
          <w:sz w:val="24"/>
          <w:szCs w:val="24"/>
          <w:lang w:val="es-US"/>
        </w:rPr>
      </w:pPr>
    </w:p>
    <w:p w14:paraId="0298B885" w14:textId="54C9E95A" w:rsidR="00EC3EBB" w:rsidRPr="0037595C" w:rsidRDefault="00EC3EBB" w:rsidP="0037595C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</w:rPr>
      </w:pPr>
      <w:r w:rsidRPr="0037595C">
        <w:rPr>
          <w:rFonts w:ascii="Arial" w:eastAsiaTheme="minorEastAsia" w:hAnsi="Arial" w:cs="Arial"/>
          <w:b/>
          <w:bCs/>
        </w:rPr>
        <w:t xml:space="preserve">SERMON </w:t>
      </w:r>
      <w:r w:rsidRPr="0037595C">
        <w:rPr>
          <w:rFonts w:ascii="Arial" w:eastAsiaTheme="minorEastAsia" w:hAnsi="Arial" w:cs="Arial"/>
          <w:b/>
          <w:bCs/>
        </w:rPr>
        <w:tab/>
        <w:t>Pastor Carol</w:t>
      </w:r>
    </w:p>
    <w:p w14:paraId="2FC7B7F6" w14:textId="11C95790" w:rsidR="00EC3EBB" w:rsidRPr="0037595C" w:rsidRDefault="00EC3EBB" w:rsidP="0037595C">
      <w:pPr>
        <w:spacing w:after="0" w:line="240" w:lineRule="auto"/>
        <w:rPr>
          <w:rFonts w:ascii="Arial" w:eastAsia="Times New Roman" w:hAnsi="Arial" w:cs="Arial"/>
          <w:bCs/>
          <w:i/>
          <w:color w:val="FF0000"/>
          <w:sz w:val="24"/>
          <w:szCs w:val="24"/>
        </w:rPr>
      </w:pPr>
    </w:p>
    <w:p w14:paraId="707E4FB2" w14:textId="77777777" w:rsidR="001F5621" w:rsidRDefault="001F5621" w:rsidP="0037595C">
      <w:pPr>
        <w:pStyle w:val="NoSpacing"/>
        <w:rPr>
          <w:rFonts w:ascii="Arial" w:eastAsia="Times New Roman" w:hAnsi="Arial" w:cs="Arial"/>
          <w:b/>
          <w:bCs/>
          <w:sz w:val="24"/>
          <w:szCs w:val="24"/>
        </w:rPr>
      </w:pPr>
    </w:p>
    <w:p w14:paraId="60B5985C" w14:textId="77777777" w:rsidR="001F5621" w:rsidRDefault="001F5621" w:rsidP="0037595C">
      <w:pPr>
        <w:pStyle w:val="NoSpacing"/>
        <w:rPr>
          <w:rFonts w:ascii="Arial" w:eastAsia="Times New Roman" w:hAnsi="Arial" w:cs="Arial"/>
          <w:b/>
          <w:bCs/>
          <w:sz w:val="24"/>
          <w:szCs w:val="24"/>
        </w:rPr>
      </w:pPr>
    </w:p>
    <w:p w14:paraId="518B7673" w14:textId="77777777" w:rsidR="001F5621" w:rsidRDefault="001F5621" w:rsidP="0037595C">
      <w:pPr>
        <w:pStyle w:val="NoSpacing"/>
        <w:rPr>
          <w:rFonts w:ascii="Arial" w:eastAsia="Times New Roman" w:hAnsi="Arial" w:cs="Arial"/>
          <w:b/>
          <w:bCs/>
          <w:sz w:val="24"/>
          <w:szCs w:val="24"/>
        </w:rPr>
      </w:pPr>
    </w:p>
    <w:p w14:paraId="7246AC25" w14:textId="77777777" w:rsidR="001F5621" w:rsidRDefault="001F5621" w:rsidP="0037595C">
      <w:pPr>
        <w:pStyle w:val="NoSpacing"/>
        <w:rPr>
          <w:rFonts w:ascii="Arial" w:eastAsia="Times New Roman" w:hAnsi="Arial" w:cs="Arial"/>
          <w:b/>
          <w:bCs/>
          <w:sz w:val="24"/>
          <w:szCs w:val="24"/>
        </w:rPr>
      </w:pPr>
    </w:p>
    <w:p w14:paraId="6C369419" w14:textId="77777777" w:rsidR="001F5621" w:rsidRDefault="001F5621" w:rsidP="0037595C">
      <w:pPr>
        <w:pStyle w:val="NoSpacing"/>
        <w:rPr>
          <w:rFonts w:ascii="Arial" w:eastAsia="Times New Roman" w:hAnsi="Arial" w:cs="Arial"/>
          <w:b/>
          <w:bCs/>
          <w:sz w:val="24"/>
          <w:szCs w:val="24"/>
        </w:rPr>
      </w:pPr>
    </w:p>
    <w:p w14:paraId="1AC4F7EC" w14:textId="77777777" w:rsidR="001F5621" w:rsidRDefault="001F5621" w:rsidP="0037595C">
      <w:pPr>
        <w:pStyle w:val="NoSpacing"/>
        <w:rPr>
          <w:rFonts w:ascii="Arial" w:eastAsia="Times New Roman" w:hAnsi="Arial" w:cs="Arial"/>
          <w:b/>
          <w:bCs/>
          <w:sz w:val="24"/>
          <w:szCs w:val="24"/>
        </w:rPr>
      </w:pPr>
    </w:p>
    <w:p w14:paraId="570C1A09" w14:textId="77777777" w:rsidR="001F5621" w:rsidRDefault="001F5621" w:rsidP="0037595C">
      <w:pPr>
        <w:pStyle w:val="NoSpacing"/>
        <w:rPr>
          <w:rFonts w:ascii="Arial" w:eastAsia="Times New Roman" w:hAnsi="Arial" w:cs="Arial"/>
          <w:b/>
          <w:bCs/>
          <w:sz w:val="24"/>
          <w:szCs w:val="24"/>
        </w:rPr>
      </w:pPr>
    </w:p>
    <w:p w14:paraId="3C2FAA4C" w14:textId="77777777" w:rsidR="001F5621" w:rsidRDefault="001F5621" w:rsidP="0037595C">
      <w:pPr>
        <w:pStyle w:val="NoSpacing"/>
        <w:rPr>
          <w:rFonts w:ascii="Arial" w:eastAsia="Times New Roman" w:hAnsi="Arial" w:cs="Arial"/>
          <w:b/>
          <w:bCs/>
          <w:sz w:val="24"/>
          <w:szCs w:val="24"/>
        </w:rPr>
      </w:pPr>
    </w:p>
    <w:p w14:paraId="51E067DB" w14:textId="77777777" w:rsidR="001F5621" w:rsidRDefault="001F5621" w:rsidP="0037595C">
      <w:pPr>
        <w:pStyle w:val="NoSpacing"/>
        <w:rPr>
          <w:rFonts w:ascii="Arial" w:eastAsia="Times New Roman" w:hAnsi="Arial" w:cs="Arial"/>
          <w:b/>
          <w:bCs/>
          <w:sz w:val="24"/>
          <w:szCs w:val="24"/>
        </w:rPr>
      </w:pPr>
    </w:p>
    <w:p w14:paraId="12CC5C26" w14:textId="77777777" w:rsidR="001F5621" w:rsidRDefault="001F5621" w:rsidP="0037595C">
      <w:pPr>
        <w:pStyle w:val="NoSpacing"/>
        <w:rPr>
          <w:rFonts w:ascii="Arial" w:eastAsia="Times New Roman" w:hAnsi="Arial" w:cs="Arial"/>
          <w:b/>
          <w:bCs/>
          <w:sz w:val="24"/>
          <w:szCs w:val="24"/>
        </w:rPr>
      </w:pPr>
    </w:p>
    <w:p w14:paraId="73919867" w14:textId="77777777" w:rsidR="001F5621" w:rsidRDefault="001F5621" w:rsidP="0037595C">
      <w:pPr>
        <w:pStyle w:val="NoSpacing"/>
        <w:rPr>
          <w:rFonts w:ascii="Arial" w:eastAsia="Times New Roman" w:hAnsi="Arial" w:cs="Arial"/>
          <w:b/>
          <w:bCs/>
          <w:sz w:val="24"/>
          <w:szCs w:val="24"/>
        </w:rPr>
      </w:pPr>
    </w:p>
    <w:p w14:paraId="667D0983" w14:textId="00629D77" w:rsidR="001F7EA7" w:rsidRPr="0037595C" w:rsidRDefault="00D7741B" w:rsidP="0037595C">
      <w:pPr>
        <w:pStyle w:val="NoSpacing"/>
        <w:rPr>
          <w:rFonts w:ascii="Arial" w:hAnsi="Arial" w:cs="Arial"/>
          <w:sz w:val="24"/>
          <w:szCs w:val="24"/>
        </w:rPr>
      </w:pPr>
      <w:r w:rsidRPr="0037595C">
        <w:rPr>
          <w:rFonts w:ascii="Arial" w:eastAsia="Times New Roman" w:hAnsi="Arial" w:cs="Arial"/>
          <w:b/>
          <w:bCs/>
          <w:sz w:val="24"/>
          <w:szCs w:val="24"/>
        </w:rPr>
        <w:t xml:space="preserve">SONG OF THE </w:t>
      </w:r>
      <w:proofErr w:type="gramStart"/>
      <w:r w:rsidRPr="0037595C">
        <w:rPr>
          <w:rFonts w:ascii="Arial" w:eastAsia="Times New Roman" w:hAnsi="Arial" w:cs="Arial"/>
          <w:b/>
          <w:bCs/>
          <w:sz w:val="24"/>
          <w:szCs w:val="24"/>
        </w:rPr>
        <w:t>DAY</w:t>
      </w:r>
      <w:r w:rsidR="005A6489" w:rsidRPr="0037595C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5A6489" w:rsidRPr="0037595C"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gramEnd"/>
      <w:r w:rsidR="009C4841" w:rsidRPr="0037595C">
        <w:rPr>
          <w:rFonts w:ascii="Arial" w:hAnsi="Arial" w:cs="Arial"/>
          <w:b/>
          <w:bCs/>
          <w:i/>
          <w:iCs/>
          <w:sz w:val="24"/>
          <w:szCs w:val="24"/>
        </w:rPr>
        <w:t xml:space="preserve">Spirit of Gentleness </w:t>
      </w:r>
      <w:r w:rsidR="00366D23">
        <w:rPr>
          <w:rFonts w:ascii="Arial" w:hAnsi="Arial" w:cs="Arial"/>
          <w:b/>
          <w:bCs/>
          <w:i/>
          <w:iCs/>
          <w:sz w:val="24"/>
          <w:szCs w:val="24"/>
        </w:rPr>
        <w:t xml:space="preserve">      </w:t>
      </w:r>
      <w:r w:rsidR="009C4841" w:rsidRPr="0037595C">
        <w:rPr>
          <w:rFonts w:ascii="Arial" w:hAnsi="Arial" w:cs="Arial"/>
          <w:sz w:val="24"/>
          <w:szCs w:val="24"/>
        </w:rPr>
        <w:t xml:space="preserve">Hymn 396 </w:t>
      </w:r>
      <w:r w:rsidR="005A6489" w:rsidRPr="0037595C">
        <w:rPr>
          <w:rFonts w:ascii="Arial" w:hAnsi="Arial" w:cs="Arial"/>
          <w:sz w:val="24"/>
          <w:szCs w:val="24"/>
        </w:rPr>
        <w:tab/>
      </w:r>
    </w:p>
    <w:p w14:paraId="0B6DA48B" w14:textId="77777777" w:rsidR="0037595C" w:rsidRDefault="0037595C" w:rsidP="0037595C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BB85BC2" w14:textId="77777777" w:rsidR="001F5621" w:rsidRDefault="001F5621" w:rsidP="0037595C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  <w:sectPr w:rsidR="001F5621" w:rsidSect="00DE3B39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68AF23C4" w14:textId="33908E85" w:rsidR="007D33F3" w:rsidRPr="0037595C" w:rsidRDefault="007D33F3" w:rsidP="0037595C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37595C">
        <w:rPr>
          <w:rFonts w:ascii="Arial" w:hAnsi="Arial" w:cs="Arial"/>
          <w:b/>
          <w:bCs/>
          <w:i/>
          <w:iCs/>
          <w:sz w:val="24"/>
          <w:szCs w:val="24"/>
        </w:rPr>
        <w:t>Spirit, Spirit of gentleness</w:t>
      </w:r>
    </w:p>
    <w:p w14:paraId="3657BF5B" w14:textId="77777777" w:rsidR="0037595C" w:rsidRDefault="007D33F3" w:rsidP="0037595C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37595C">
        <w:rPr>
          <w:rFonts w:ascii="Arial" w:hAnsi="Arial" w:cs="Arial"/>
          <w:b/>
          <w:bCs/>
          <w:i/>
          <w:iCs/>
          <w:sz w:val="24"/>
          <w:szCs w:val="24"/>
        </w:rPr>
        <w:t xml:space="preserve">blow through the </w:t>
      </w:r>
      <w:proofErr w:type="gramStart"/>
      <w:r w:rsidRPr="0037595C">
        <w:rPr>
          <w:rFonts w:ascii="Arial" w:hAnsi="Arial" w:cs="Arial"/>
          <w:b/>
          <w:bCs/>
          <w:i/>
          <w:iCs/>
          <w:sz w:val="24"/>
          <w:szCs w:val="24"/>
        </w:rPr>
        <w:t>wilderness</w:t>
      </w:r>
      <w:proofErr w:type="gramEnd"/>
      <w:r w:rsidRPr="0037595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21FC015A" w14:textId="084E13BC" w:rsidR="007D33F3" w:rsidRPr="0037595C" w:rsidRDefault="007D33F3" w:rsidP="0037595C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37595C">
        <w:rPr>
          <w:rFonts w:ascii="Arial" w:hAnsi="Arial" w:cs="Arial"/>
          <w:b/>
          <w:bCs/>
          <w:i/>
          <w:iCs/>
          <w:sz w:val="24"/>
          <w:szCs w:val="24"/>
        </w:rPr>
        <w:t>calling and free</w:t>
      </w:r>
    </w:p>
    <w:p w14:paraId="5BCCA9CB" w14:textId="77777777" w:rsidR="007D33F3" w:rsidRPr="0037595C" w:rsidRDefault="007D33F3" w:rsidP="0037595C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37595C">
        <w:rPr>
          <w:rFonts w:ascii="Arial" w:hAnsi="Arial" w:cs="Arial"/>
          <w:b/>
          <w:bCs/>
          <w:i/>
          <w:iCs/>
          <w:sz w:val="24"/>
          <w:szCs w:val="24"/>
        </w:rPr>
        <w:t>Spirit, Spirit of restlessness</w:t>
      </w:r>
    </w:p>
    <w:p w14:paraId="54FED928" w14:textId="77777777" w:rsidR="0037595C" w:rsidRDefault="007D33F3" w:rsidP="0037595C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37595C">
        <w:rPr>
          <w:rFonts w:ascii="Arial" w:hAnsi="Arial" w:cs="Arial"/>
          <w:b/>
          <w:bCs/>
          <w:i/>
          <w:iCs/>
          <w:sz w:val="24"/>
          <w:szCs w:val="24"/>
        </w:rPr>
        <w:t xml:space="preserve">stir me from placidness, </w:t>
      </w:r>
    </w:p>
    <w:p w14:paraId="559AB141" w14:textId="5F54D867" w:rsidR="007D33F3" w:rsidRPr="0037595C" w:rsidRDefault="007D33F3" w:rsidP="0037595C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37595C">
        <w:rPr>
          <w:rFonts w:ascii="Arial" w:hAnsi="Arial" w:cs="Arial"/>
          <w:b/>
          <w:bCs/>
          <w:i/>
          <w:iCs/>
          <w:sz w:val="24"/>
          <w:szCs w:val="24"/>
        </w:rPr>
        <w:t>wind, wind on the sea</w:t>
      </w:r>
    </w:p>
    <w:p w14:paraId="34FC62D4" w14:textId="77777777" w:rsidR="007D33F3" w:rsidRPr="0037595C" w:rsidRDefault="007D33F3" w:rsidP="0037595C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EBE88E3" w14:textId="77777777" w:rsidR="00366D23" w:rsidRPr="00B06FA5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B06FA5">
        <w:rPr>
          <w:rFonts w:ascii="Arial" w:hAnsi="Arial" w:cs="Arial"/>
          <w:sz w:val="24"/>
          <w:szCs w:val="24"/>
        </w:rPr>
        <w:t>1 You moved on the waters, you called to the deep</w:t>
      </w:r>
    </w:p>
    <w:p w14:paraId="7E9643FA" w14:textId="77777777" w:rsidR="00366D23" w:rsidRPr="00B06FA5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B06FA5">
        <w:rPr>
          <w:rFonts w:ascii="Arial" w:hAnsi="Arial" w:cs="Arial"/>
          <w:sz w:val="24"/>
          <w:szCs w:val="24"/>
        </w:rPr>
        <w:t>then you coaxed up the mountains from the valleys of sleep</w:t>
      </w:r>
    </w:p>
    <w:p w14:paraId="65BAD404" w14:textId="77777777" w:rsidR="00366D23" w:rsidRPr="00B06FA5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B06FA5">
        <w:rPr>
          <w:rFonts w:ascii="Arial" w:hAnsi="Arial" w:cs="Arial"/>
          <w:sz w:val="24"/>
          <w:szCs w:val="24"/>
        </w:rPr>
        <w:t>and over the eons you called to each thing</w:t>
      </w:r>
    </w:p>
    <w:p w14:paraId="4B648394" w14:textId="77777777" w:rsidR="00366D23" w:rsidRPr="00B06FA5" w:rsidRDefault="00366D23" w:rsidP="00366D23">
      <w:pPr>
        <w:pStyle w:val="NoSpacing"/>
        <w:rPr>
          <w:rFonts w:ascii="Arial" w:hAnsi="Arial" w:cs="Arial"/>
          <w:b/>
          <w:sz w:val="24"/>
          <w:szCs w:val="24"/>
        </w:rPr>
      </w:pPr>
      <w:r w:rsidRPr="00B06FA5">
        <w:rPr>
          <w:rFonts w:ascii="Arial" w:hAnsi="Arial" w:cs="Arial"/>
          <w:sz w:val="24"/>
          <w:szCs w:val="24"/>
        </w:rPr>
        <w:t>"Awake from your slumbers and rise on your wing."</w:t>
      </w:r>
      <w:r w:rsidRPr="00B06FA5">
        <w:rPr>
          <w:rFonts w:ascii="Arial" w:hAnsi="Arial" w:cs="Arial"/>
          <w:b/>
          <w:sz w:val="24"/>
          <w:szCs w:val="24"/>
        </w:rPr>
        <w:t xml:space="preserve">  </w:t>
      </w:r>
      <w:r w:rsidRPr="00B06FA5">
        <w:rPr>
          <w:rFonts w:ascii="Arial" w:hAnsi="Arial" w:cs="Arial"/>
          <w:b/>
          <w:i/>
          <w:iCs/>
          <w:sz w:val="24"/>
          <w:szCs w:val="24"/>
        </w:rPr>
        <w:t>Refrain</w:t>
      </w:r>
    </w:p>
    <w:p w14:paraId="50D96BD4" w14:textId="77777777" w:rsidR="00366D23" w:rsidRPr="00B06FA5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B06FA5">
        <w:rPr>
          <w:rFonts w:ascii="Arial" w:hAnsi="Arial" w:cs="Arial"/>
          <w:sz w:val="24"/>
          <w:szCs w:val="24"/>
        </w:rPr>
        <w:t>4 You call from tomorrow, you break ancient schemes</w:t>
      </w:r>
    </w:p>
    <w:p w14:paraId="400A8952" w14:textId="77777777" w:rsidR="00366D23" w:rsidRPr="00B06FA5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B06FA5">
        <w:rPr>
          <w:rFonts w:ascii="Arial" w:hAnsi="Arial" w:cs="Arial"/>
          <w:sz w:val="24"/>
          <w:szCs w:val="24"/>
        </w:rPr>
        <w:t>From the bondage of sorrow all the captives dream dreams</w:t>
      </w:r>
    </w:p>
    <w:p w14:paraId="6F42D871" w14:textId="77777777" w:rsidR="00366D23" w:rsidRPr="00B06FA5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B06FA5">
        <w:rPr>
          <w:rFonts w:ascii="Arial" w:hAnsi="Arial" w:cs="Arial"/>
          <w:sz w:val="24"/>
          <w:szCs w:val="24"/>
        </w:rPr>
        <w:t xml:space="preserve">our women see visions, our men clear their </w:t>
      </w:r>
      <w:proofErr w:type="gramStart"/>
      <w:r w:rsidRPr="00B06FA5">
        <w:rPr>
          <w:rFonts w:ascii="Arial" w:hAnsi="Arial" w:cs="Arial"/>
          <w:sz w:val="24"/>
          <w:szCs w:val="24"/>
        </w:rPr>
        <w:t>eyes</w:t>
      </w:r>
      <w:proofErr w:type="gramEnd"/>
    </w:p>
    <w:p w14:paraId="72765617" w14:textId="77777777" w:rsidR="00366D23" w:rsidRPr="00B06FA5" w:rsidRDefault="00366D23" w:rsidP="00366D23">
      <w:pPr>
        <w:pStyle w:val="NoSpacing"/>
        <w:rPr>
          <w:rFonts w:ascii="Arial" w:hAnsi="Arial" w:cs="Arial"/>
          <w:b/>
          <w:sz w:val="24"/>
          <w:szCs w:val="24"/>
        </w:rPr>
      </w:pPr>
      <w:r w:rsidRPr="00B06FA5">
        <w:rPr>
          <w:rFonts w:ascii="Arial" w:hAnsi="Arial" w:cs="Arial"/>
          <w:sz w:val="24"/>
          <w:szCs w:val="24"/>
        </w:rPr>
        <w:t>With bold new decisions your people arise.</w:t>
      </w:r>
      <w:r w:rsidRPr="00B06FA5">
        <w:rPr>
          <w:rFonts w:ascii="Arial" w:hAnsi="Arial" w:cs="Arial"/>
          <w:b/>
          <w:sz w:val="24"/>
          <w:szCs w:val="24"/>
        </w:rPr>
        <w:t xml:space="preserve">  </w:t>
      </w:r>
      <w:r w:rsidRPr="00B06FA5">
        <w:rPr>
          <w:rFonts w:ascii="Arial" w:hAnsi="Arial" w:cs="Arial"/>
          <w:b/>
          <w:i/>
          <w:iCs/>
          <w:sz w:val="24"/>
          <w:szCs w:val="24"/>
        </w:rPr>
        <w:t>Refrain</w:t>
      </w:r>
    </w:p>
    <w:p w14:paraId="48D10569" w14:textId="15C97885" w:rsidR="001F5621" w:rsidRDefault="001F5621" w:rsidP="0037595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2144F4" w14:textId="305F3F26" w:rsidR="001F5621" w:rsidRDefault="001F5621" w:rsidP="0037595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1066E0B" w14:textId="7EB882A5" w:rsidR="001F5621" w:rsidRDefault="001F5621" w:rsidP="0037595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778EE4E" w14:textId="455ACB47" w:rsidR="001F5621" w:rsidRDefault="001F5621" w:rsidP="0037595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7352B53" w14:textId="5DCBE265" w:rsidR="001F5621" w:rsidRDefault="001F5621" w:rsidP="0037595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624C5C8" w14:textId="77777777" w:rsidR="001F5621" w:rsidRDefault="001F5621" w:rsidP="0037595C">
      <w:pPr>
        <w:spacing w:after="0" w:line="240" w:lineRule="auto"/>
        <w:rPr>
          <w:rFonts w:ascii="Arial" w:eastAsia="Times New Roman" w:hAnsi="Arial" w:cs="Arial"/>
          <w:i/>
          <w:color w:val="FF0000"/>
          <w:sz w:val="24"/>
          <w:szCs w:val="24"/>
        </w:rPr>
        <w:sectPr w:rsidR="001F5621" w:rsidSect="001F5621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14:paraId="6110D4C8" w14:textId="7AA4FA57" w:rsidR="001F7EA7" w:rsidRPr="0037595C" w:rsidRDefault="001F7EA7" w:rsidP="0037595C">
      <w:pPr>
        <w:spacing w:after="0" w:line="240" w:lineRule="auto"/>
        <w:rPr>
          <w:rFonts w:ascii="Arial" w:eastAsia="Times New Roman" w:hAnsi="Arial" w:cs="Arial"/>
          <w:i/>
          <w:color w:val="FF0000"/>
          <w:sz w:val="24"/>
          <w:szCs w:val="24"/>
        </w:rPr>
      </w:pPr>
    </w:p>
    <w:p w14:paraId="40C6497D" w14:textId="77777777" w:rsidR="006B79A2" w:rsidRPr="0037595C" w:rsidRDefault="006B79A2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31DFD207" w14:textId="68FCAEAE" w:rsidR="00551477" w:rsidRPr="0037595C" w:rsidRDefault="00551477" w:rsidP="0037595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>Prayers</w:t>
      </w:r>
      <w:r w:rsidR="004C3FC4"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ab/>
      </w:r>
      <w:r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</w:t>
      </w:r>
    </w:p>
    <w:p w14:paraId="3173BCAA" w14:textId="693F9BEC" w:rsidR="00096796" w:rsidRPr="0037595C" w:rsidRDefault="00096796" w:rsidP="0037595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7595C">
        <w:rPr>
          <w:rFonts w:ascii="Arial" w:hAnsi="Arial" w:cs="Arial"/>
        </w:rPr>
        <w:t>Lord in your mercy, </w:t>
      </w:r>
      <w:r w:rsidRPr="0037595C">
        <w:rPr>
          <w:rStyle w:val="Strong"/>
          <w:rFonts w:ascii="Arial" w:hAnsi="Arial" w:cs="Arial"/>
        </w:rPr>
        <w:t>hear our prayer.</w:t>
      </w:r>
    </w:p>
    <w:p w14:paraId="5308EEBB" w14:textId="77777777" w:rsidR="00985625" w:rsidRDefault="00985625" w:rsidP="0037595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ADE729E" w14:textId="77777777" w:rsidR="00884224" w:rsidRPr="0037595C" w:rsidRDefault="00884224" w:rsidP="0037595C">
      <w:pPr>
        <w:pStyle w:val="NoSpacing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28E522ED" w14:textId="77777777" w:rsidR="00FD621B" w:rsidRDefault="00FD621B" w:rsidP="00366D23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4AAF9099" w14:textId="77777777" w:rsidR="00FD621B" w:rsidRDefault="00FD621B" w:rsidP="00366D23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77B19D32" w14:textId="77777777" w:rsidR="00FD621B" w:rsidRDefault="00FD621B" w:rsidP="00366D23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3AF9EEC2" w14:textId="77777777" w:rsidR="00FD621B" w:rsidRDefault="00FD621B" w:rsidP="00366D23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15C6A0B0" w14:textId="77777777" w:rsidR="00FD621B" w:rsidRDefault="00FD621B" w:rsidP="00366D23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65A3D39B" w14:textId="77777777" w:rsidR="00FD621B" w:rsidRDefault="00FD621B" w:rsidP="00366D23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0039F85C" w14:textId="77777777" w:rsidR="00FD621B" w:rsidRDefault="00FD621B" w:rsidP="00366D23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  <w:sectPr w:rsidR="00FD621B" w:rsidSect="001F5621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14:paraId="7F674C1E" w14:textId="2C35F027" w:rsidR="00366D23" w:rsidRDefault="00332F19" w:rsidP="00366D23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>Offering Special music</w:t>
      </w:r>
      <w:r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ab/>
      </w:r>
      <w:r w:rsidR="00366D2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Here I Am to Worship </w:t>
      </w:r>
    </w:p>
    <w:p w14:paraId="644DE6F2" w14:textId="77777777" w:rsidR="00FD621B" w:rsidRDefault="00FD621B" w:rsidP="00366D23">
      <w:pPr>
        <w:pStyle w:val="NoSpacing"/>
        <w:rPr>
          <w:rFonts w:ascii="Arial" w:hAnsi="Arial" w:cs="Arial"/>
          <w:sz w:val="24"/>
          <w:szCs w:val="24"/>
        </w:rPr>
        <w:sectPr w:rsidR="00FD621B" w:rsidSect="00FD621B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38E02A50" w14:textId="48078A35" w:rsidR="00366D23" w:rsidRPr="00343582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343582">
        <w:rPr>
          <w:rFonts w:ascii="Arial" w:hAnsi="Arial" w:cs="Arial"/>
          <w:sz w:val="24"/>
          <w:szCs w:val="24"/>
        </w:rPr>
        <w:t xml:space="preserve">Light of the World, </w:t>
      </w:r>
      <w:proofErr w:type="gramStart"/>
      <w:r w:rsidRPr="00343582">
        <w:rPr>
          <w:rFonts w:ascii="Arial" w:hAnsi="Arial" w:cs="Arial"/>
          <w:sz w:val="24"/>
          <w:szCs w:val="24"/>
        </w:rPr>
        <w:t>You</w:t>
      </w:r>
      <w:proofErr w:type="gramEnd"/>
      <w:r w:rsidRPr="00343582">
        <w:rPr>
          <w:rFonts w:ascii="Arial" w:hAnsi="Arial" w:cs="Arial"/>
          <w:sz w:val="24"/>
          <w:szCs w:val="24"/>
        </w:rPr>
        <w:t xml:space="preserve"> stepped down into darkness</w:t>
      </w:r>
    </w:p>
    <w:p w14:paraId="0AC40C04" w14:textId="77777777" w:rsidR="00366D23" w:rsidRPr="00343582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343582">
        <w:rPr>
          <w:rFonts w:ascii="Arial" w:hAnsi="Arial" w:cs="Arial"/>
          <w:sz w:val="24"/>
          <w:szCs w:val="24"/>
        </w:rPr>
        <w:t xml:space="preserve">Opened my eyes, let me </w:t>
      </w:r>
      <w:proofErr w:type="gramStart"/>
      <w:r w:rsidRPr="00343582">
        <w:rPr>
          <w:rFonts w:ascii="Arial" w:hAnsi="Arial" w:cs="Arial"/>
          <w:sz w:val="24"/>
          <w:szCs w:val="24"/>
        </w:rPr>
        <w:t>see</w:t>
      </w:r>
      <w:proofErr w:type="gramEnd"/>
    </w:p>
    <w:p w14:paraId="1E0DBDD6" w14:textId="77777777" w:rsidR="00366D23" w:rsidRPr="00343582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343582">
        <w:rPr>
          <w:rFonts w:ascii="Arial" w:hAnsi="Arial" w:cs="Arial"/>
          <w:sz w:val="24"/>
          <w:szCs w:val="24"/>
        </w:rPr>
        <w:t xml:space="preserve">Beauty that made this heart adore </w:t>
      </w:r>
      <w:proofErr w:type="gramStart"/>
      <w:r w:rsidRPr="00343582">
        <w:rPr>
          <w:rFonts w:ascii="Arial" w:hAnsi="Arial" w:cs="Arial"/>
          <w:sz w:val="24"/>
          <w:szCs w:val="24"/>
        </w:rPr>
        <w:t>You</w:t>
      </w:r>
      <w:proofErr w:type="gramEnd"/>
    </w:p>
    <w:p w14:paraId="1038800E" w14:textId="77777777" w:rsidR="00366D23" w:rsidRPr="00343582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343582">
        <w:rPr>
          <w:rFonts w:ascii="Arial" w:hAnsi="Arial" w:cs="Arial"/>
          <w:sz w:val="24"/>
          <w:szCs w:val="24"/>
        </w:rPr>
        <w:t xml:space="preserve">Hope of a life spent with </w:t>
      </w:r>
      <w:proofErr w:type="gramStart"/>
      <w:r w:rsidRPr="00343582">
        <w:rPr>
          <w:rFonts w:ascii="Arial" w:hAnsi="Arial" w:cs="Arial"/>
          <w:sz w:val="24"/>
          <w:szCs w:val="24"/>
        </w:rPr>
        <w:t>You</w:t>
      </w:r>
      <w:proofErr w:type="gramEnd"/>
    </w:p>
    <w:p w14:paraId="6187A79C" w14:textId="77777777" w:rsidR="00FD621B" w:rsidRDefault="00FD621B" w:rsidP="00366D23">
      <w:pPr>
        <w:pStyle w:val="NoSpacing"/>
        <w:rPr>
          <w:rFonts w:ascii="Lucida Sans" w:hAnsi="Lucida Sans"/>
        </w:rPr>
        <w:sectPr w:rsidR="00FD621B" w:rsidSect="00FD621B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62954D3C" w14:textId="4AF9859D" w:rsidR="00366D23" w:rsidRPr="0044134F" w:rsidRDefault="00366D23" w:rsidP="00366D23">
      <w:pPr>
        <w:pStyle w:val="NoSpacing"/>
        <w:rPr>
          <w:rFonts w:ascii="Lucida Sans" w:hAnsi="Lucida Sans"/>
        </w:rPr>
      </w:pPr>
    </w:p>
    <w:p w14:paraId="73F66CC6" w14:textId="77777777" w:rsidR="00FD621B" w:rsidRDefault="00FD621B" w:rsidP="00366D23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  <w:sectPr w:rsidR="00FD621B" w:rsidSect="00FD621B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14C0E0D3" w14:textId="482FFC7F" w:rsidR="00366D23" w:rsidRPr="00343582" w:rsidRDefault="00366D23" w:rsidP="00366D23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343582">
        <w:rPr>
          <w:rFonts w:ascii="Arial" w:hAnsi="Arial" w:cs="Arial"/>
          <w:b/>
          <w:bCs/>
          <w:i/>
          <w:iCs/>
          <w:sz w:val="24"/>
          <w:szCs w:val="24"/>
        </w:rPr>
        <w:t xml:space="preserve">So here I am to </w:t>
      </w:r>
      <w:proofErr w:type="gramStart"/>
      <w:r w:rsidRPr="00343582">
        <w:rPr>
          <w:rFonts w:ascii="Arial" w:hAnsi="Arial" w:cs="Arial"/>
          <w:b/>
          <w:bCs/>
          <w:i/>
          <w:iCs/>
          <w:sz w:val="24"/>
          <w:szCs w:val="24"/>
        </w:rPr>
        <w:t>worship</w:t>
      </w:r>
      <w:proofErr w:type="gramEnd"/>
    </w:p>
    <w:p w14:paraId="467DB2F4" w14:textId="77777777" w:rsidR="00366D23" w:rsidRPr="00343582" w:rsidRDefault="00366D23" w:rsidP="00366D23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343582">
        <w:rPr>
          <w:rFonts w:ascii="Arial" w:hAnsi="Arial" w:cs="Arial"/>
          <w:b/>
          <w:bCs/>
          <w:i/>
          <w:iCs/>
          <w:sz w:val="24"/>
          <w:szCs w:val="24"/>
        </w:rPr>
        <w:t xml:space="preserve">Here I am to bow </w:t>
      </w:r>
      <w:proofErr w:type="gramStart"/>
      <w:r w:rsidRPr="00343582">
        <w:rPr>
          <w:rFonts w:ascii="Arial" w:hAnsi="Arial" w:cs="Arial"/>
          <w:b/>
          <w:bCs/>
          <w:i/>
          <w:iCs/>
          <w:sz w:val="24"/>
          <w:szCs w:val="24"/>
        </w:rPr>
        <w:t>down</w:t>
      </w:r>
      <w:proofErr w:type="gramEnd"/>
    </w:p>
    <w:p w14:paraId="5F470C3C" w14:textId="77777777" w:rsidR="00366D23" w:rsidRPr="00343582" w:rsidRDefault="00366D23" w:rsidP="00366D23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343582">
        <w:rPr>
          <w:rFonts w:ascii="Arial" w:hAnsi="Arial" w:cs="Arial"/>
          <w:b/>
          <w:bCs/>
          <w:i/>
          <w:iCs/>
          <w:sz w:val="24"/>
          <w:szCs w:val="24"/>
        </w:rPr>
        <w:t xml:space="preserve">Here I am to say that You’re my </w:t>
      </w:r>
      <w:proofErr w:type="gramStart"/>
      <w:r w:rsidRPr="00343582">
        <w:rPr>
          <w:rFonts w:ascii="Arial" w:hAnsi="Arial" w:cs="Arial"/>
          <w:b/>
          <w:bCs/>
          <w:i/>
          <w:iCs/>
          <w:sz w:val="24"/>
          <w:szCs w:val="24"/>
        </w:rPr>
        <w:t>God</w:t>
      </w:r>
      <w:proofErr w:type="gramEnd"/>
    </w:p>
    <w:p w14:paraId="43AD5295" w14:textId="77777777" w:rsidR="00366D23" w:rsidRPr="00343582" w:rsidRDefault="00366D23" w:rsidP="00366D23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343582">
        <w:rPr>
          <w:rFonts w:ascii="Arial" w:hAnsi="Arial" w:cs="Arial"/>
          <w:b/>
          <w:bCs/>
          <w:i/>
          <w:iCs/>
          <w:sz w:val="24"/>
          <w:szCs w:val="24"/>
        </w:rPr>
        <w:t xml:space="preserve">You’re altogether loving, altogether </w:t>
      </w:r>
      <w:proofErr w:type="gramStart"/>
      <w:r w:rsidRPr="00343582">
        <w:rPr>
          <w:rFonts w:ascii="Arial" w:hAnsi="Arial" w:cs="Arial"/>
          <w:b/>
          <w:bCs/>
          <w:i/>
          <w:iCs/>
          <w:sz w:val="24"/>
          <w:szCs w:val="24"/>
        </w:rPr>
        <w:t>worthy</w:t>
      </w:r>
      <w:proofErr w:type="gramEnd"/>
    </w:p>
    <w:p w14:paraId="6B45F079" w14:textId="77777777" w:rsidR="00366D23" w:rsidRPr="00343582" w:rsidRDefault="00366D23" w:rsidP="00366D23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343582">
        <w:rPr>
          <w:rFonts w:ascii="Arial" w:hAnsi="Arial" w:cs="Arial"/>
          <w:b/>
          <w:bCs/>
          <w:i/>
          <w:iCs/>
          <w:sz w:val="24"/>
          <w:szCs w:val="24"/>
        </w:rPr>
        <w:t>Altogether wonderful to me</w:t>
      </w:r>
    </w:p>
    <w:p w14:paraId="752743B2" w14:textId="77777777" w:rsidR="00366D23" w:rsidRPr="00343582" w:rsidRDefault="00366D23" w:rsidP="00366D2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E5CF9AC" w14:textId="77777777" w:rsidR="00366D23" w:rsidRPr="00343582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343582">
        <w:rPr>
          <w:rFonts w:ascii="Arial" w:hAnsi="Arial" w:cs="Arial"/>
          <w:sz w:val="24"/>
          <w:szCs w:val="24"/>
        </w:rPr>
        <w:t>King of all days, oh so highly exalted</w:t>
      </w:r>
    </w:p>
    <w:p w14:paraId="4FE33EFC" w14:textId="77777777" w:rsidR="00366D23" w:rsidRPr="00343582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343582">
        <w:rPr>
          <w:rFonts w:ascii="Arial" w:hAnsi="Arial" w:cs="Arial"/>
          <w:sz w:val="24"/>
          <w:szCs w:val="24"/>
        </w:rPr>
        <w:t>Glorious in heaven above</w:t>
      </w:r>
    </w:p>
    <w:p w14:paraId="5BF41AFE" w14:textId="77777777" w:rsidR="00366D23" w:rsidRPr="00343582" w:rsidRDefault="00366D23" w:rsidP="00366D23">
      <w:pPr>
        <w:pStyle w:val="NoSpacing"/>
        <w:rPr>
          <w:rFonts w:ascii="Arial" w:hAnsi="Arial" w:cs="Arial"/>
          <w:sz w:val="24"/>
          <w:szCs w:val="24"/>
        </w:rPr>
      </w:pPr>
      <w:r w:rsidRPr="00343582">
        <w:rPr>
          <w:rFonts w:ascii="Arial" w:hAnsi="Arial" w:cs="Arial"/>
          <w:sz w:val="24"/>
          <w:szCs w:val="24"/>
        </w:rPr>
        <w:t xml:space="preserve">Humbly You came to the earth You </w:t>
      </w:r>
      <w:proofErr w:type="gramStart"/>
      <w:r w:rsidRPr="00343582">
        <w:rPr>
          <w:rFonts w:ascii="Arial" w:hAnsi="Arial" w:cs="Arial"/>
          <w:sz w:val="24"/>
          <w:szCs w:val="24"/>
        </w:rPr>
        <w:t>created</w:t>
      </w:r>
      <w:proofErr w:type="gramEnd"/>
    </w:p>
    <w:p w14:paraId="3EBC6D1F" w14:textId="77777777" w:rsidR="00366D23" w:rsidRPr="00343582" w:rsidRDefault="00366D23" w:rsidP="00366D23">
      <w:pPr>
        <w:pStyle w:val="NoSpacing"/>
        <w:rPr>
          <w:rFonts w:ascii="Lucida Sans" w:hAnsi="Lucida Sans"/>
          <w:b/>
          <w:bCs/>
        </w:rPr>
      </w:pPr>
      <w:r w:rsidRPr="00343582">
        <w:rPr>
          <w:rFonts w:ascii="Arial" w:hAnsi="Arial" w:cs="Arial"/>
          <w:sz w:val="24"/>
          <w:szCs w:val="24"/>
        </w:rPr>
        <w:t>All for love’s sake became po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Refrain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x</w:t>
      </w:r>
      <w:proofErr w:type="gramEnd"/>
    </w:p>
    <w:p w14:paraId="71D68BF3" w14:textId="77777777" w:rsidR="00FD621B" w:rsidRDefault="00FD621B" w:rsidP="00366D2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  <w:sectPr w:rsidR="00FD621B" w:rsidSect="00FD621B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14:paraId="68AB3976" w14:textId="4D633434" w:rsidR="00332F19" w:rsidRPr="0037595C" w:rsidRDefault="00332F19" w:rsidP="00366D2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2A2B6BAA" w14:textId="77777777" w:rsidR="001F5621" w:rsidRDefault="001F5621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  <w:sectPr w:rsidR="001F5621" w:rsidSect="00FD621B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6781F261" w14:textId="58009A47" w:rsidR="00985625" w:rsidRPr="0037595C" w:rsidRDefault="00985625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179D2EA9" w14:textId="220DD050" w:rsidR="00562444" w:rsidRPr="0037595C" w:rsidRDefault="007D17AA" w:rsidP="0037595C">
      <w:pPr>
        <w:spacing w:after="0" w:line="240" w:lineRule="auto"/>
        <w:rPr>
          <w:rFonts w:ascii="Arial" w:eastAsia="Times New Roman" w:hAnsi="Arial" w:cs="Arial"/>
          <w:i/>
          <w:iCs/>
          <w:caps/>
          <w:sz w:val="24"/>
          <w:szCs w:val="24"/>
        </w:rPr>
      </w:pPr>
      <w:r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oFFERING PRAYER AND </w:t>
      </w:r>
      <w:r w:rsidR="00D2769E"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COMMUNION </w:t>
      </w:r>
      <w:r w:rsidR="00562444"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ab/>
      </w:r>
    </w:p>
    <w:p w14:paraId="13D062FC" w14:textId="77777777" w:rsidR="00D2769E" w:rsidRPr="0037595C" w:rsidRDefault="00D2769E" w:rsidP="0037595C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3C721A04" w14:textId="5D424F18" w:rsidR="00D2769E" w:rsidRPr="0037595C" w:rsidRDefault="00263E9B" w:rsidP="0037595C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Those </w:t>
      </w:r>
      <w:proofErr w:type="spellStart"/>
      <w:r>
        <w:rPr>
          <w:rFonts w:ascii="Arial" w:eastAsia="Times New Roman" w:hAnsi="Arial" w:cs="Arial"/>
          <w:i/>
          <w:iCs/>
          <w:sz w:val="24"/>
          <w:szCs w:val="24"/>
        </w:rPr>
        <w:t>communinh</w:t>
      </w:r>
      <w:proofErr w:type="spellEnd"/>
      <w:r w:rsidR="00D2769E" w:rsidRPr="0037595C">
        <w:rPr>
          <w:rFonts w:ascii="Arial" w:eastAsia="Times New Roman" w:hAnsi="Arial" w:cs="Arial"/>
          <w:i/>
          <w:iCs/>
          <w:sz w:val="24"/>
          <w:szCs w:val="24"/>
        </w:rPr>
        <w:t xml:space="preserve"> from home can have the elements sitting out on a small table for blessing as Pastor speaks the Words of Institution.  Pastor Carol will then invite you to receive before distributing communion to the in person gathering.</w:t>
      </w:r>
    </w:p>
    <w:p w14:paraId="005CD556" w14:textId="77777777" w:rsidR="00D2769E" w:rsidRPr="0037595C" w:rsidRDefault="00D2769E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2D72A140" w14:textId="77777777" w:rsidR="00D2769E" w:rsidRPr="0037595C" w:rsidRDefault="00D2769E" w:rsidP="0037595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7595C">
        <w:rPr>
          <w:rFonts w:ascii="Arial" w:eastAsia="Times New Roman" w:hAnsi="Arial" w:cs="Arial"/>
          <w:b/>
          <w:bCs/>
          <w:sz w:val="24"/>
          <w:szCs w:val="24"/>
        </w:rPr>
        <w:t>LORD’S PRAYER</w:t>
      </w:r>
    </w:p>
    <w:p w14:paraId="32C71D77" w14:textId="77777777" w:rsidR="00D2769E" w:rsidRPr="0037595C" w:rsidRDefault="00D2769E" w:rsidP="0037595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BC221E5" w14:textId="0C0BFAD3" w:rsidR="00D2769E" w:rsidRPr="0037595C" w:rsidRDefault="00D2769E" w:rsidP="0037595C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37595C">
        <w:rPr>
          <w:rFonts w:ascii="Arial" w:eastAsia="Times New Roman" w:hAnsi="Arial" w:cs="Arial"/>
          <w:i/>
          <w:iCs/>
          <w:sz w:val="24"/>
          <w:szCs w:val="24"/>
        </w:rPr>
        <w:t>The body and blood of Christ given for you.</w:t>
      </w:r>
      <w:r w:rsidR="007D17AA" w:rsidRPr="0037595C">
        <w:rPr>
          <w:rFonts w:ascii="Arial" w:eastAsia="Times New Roman" w:hAnsi="Arial" w:cs="Arial"/>
          <w:i/>
          <w:iCs/>
          <w:sz w:val="24"/>
          <w:szCs w:val="24"/>
        </w:rPr>
        <w:t xml:space="preserve">  (From the altar)</w:t>
      </w:r>
    </w:p>
    <w:p w14:paraId="5707686D" w14:textId="57C91AF1" w:rsidR="00714531" w:rsidRDefault="00714531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271B2DFC" w14:textId="53E12B8D" w:rsidR="00332F19" w:rsidRPr="0037595C" w:rsidRDefault="00332F19" w:rsidP="00332F19">
      <w:pPr>
        <w:pStyle w:val="NoSpacing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</w:rPr>
        <w:t>communion</w:t>
      </w:r>
      <w:r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special music</w:t>
      </w:r>
      <w:r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ab/>
      </w:r>
      <w:r w:rsidRPr="0037595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591B6DF6" w14:textId="0C564B1D" w:rsidR="00332F19" w:rsidRDefault="00332F19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691BBEF4" w14:textId="77777777" w:rsidR="00714531" w:rsidRPr="0037595C" w:rsidRDefault="00714531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7EC9148E" w14:textId="15E790E6" w:rsidR="00445624" w:rsidRPr="0037595C" w:rsidRDefault="00E165DC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37595C">
        <w:rPr>
          <w:rFonts w:ascii="Arial" w:eastAsia="Times New Roman" w:hAnsi="Arial" w:cs="Arial"/>
          <w:b/>
          <w:bCs/>
          <w:caps/>
          <w:sz w:val="24"/>
          <w:szCs w:val="24"/>
        </w:rPr>
        <w:lastRenderedPageBreak/>
        <w:t>announcements</w:t>
      </w:r>
    </w:p>
    <w:p w14:paraId="317B70B5" w14:textId="77777777" w:rsidR="00814AA7" w:rsidRPr="0037595C" w:rsidRDefault="00814AA7" w:rsidP="003759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EAFE35B" w14:textId="77777777" w:rsidR="001A343B" w:rsidRPr="0037595C" w:rsidRDefault="001A343B" w:rsidP="003759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7595C">
        <w:rPr>
          <w:rFonts w:ascii="Arial" w:eastAsia="Times New Roman" w:hAnsi="Arial" w:cs="Arial"/>
          <w:b/>
          <w:sz w:val="24"/>
          <w:szCs w:val="24"/>
        </w:rPr>
        <w:t>Memorial Service for Lorraine Mink – Friday, January 22 at 11am on Zoom</w:t>
      </w:r>
    </w:p>
    <w:p w14:paraId="05E02286" w14:textId="77777777" w:rsidR="001A343B" w:rsidRPr="0037595C" w:rsidRDefault="001A343B" w:rsidP="003759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FAEA357" w14:textId="6CB20E6B" w:rsidR="00EE07E0" w:rsidRPr="0037595C" w:rsidRDefault="00EE07E0" w:rsidP="0037595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7595C">
        <w:rPr>
          <w:rFonts w:ascii="Arial" w:eastAsia="Times New Roman" w:hAnsi="Arial" w:cs="Arial"/>
          <w:b/>
          <w:sz w:val="24"/>
          <w:szCs w:val="24"/>
        </w:rPr>
        <w:t xml:space="preserve">Annual Meeting: </w:t>
      </w:r>
      <w:r w:rsidRPr="0037595C">
        <w:rPr>
          <w:rFonts w:ascii="Arial" w:eastAsia="Times New Roman" w:hAnsi="Arial" w:cs="Arial"/>
          <w:bCs/>
          <w:sz w:val="24"/>
          <w:szCs w:val="24"/>
        </w:rPr>
        <w:t>Sun. Jan. 24 following worship. Business of</w:t>
      </w:r>
      <w:r w:rsidRPr="003759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7595C">
        <w:rPr>
          <w:rFonts w:ascii="Arial" w:eastAsia="Times New Roman" w:hAnsi="Arial" w:cs="Arial"/>
          <w:bCs/>
          <w:sz w:val="24"/>
          <w:szCs w:val="24"/>
        </w:rPr>
        <w:t xml:space="preserve">Budget for 2021 and election of people to council etc. </w:t>
      </w:r>
    </w:p>
    <w:p w14:paraId="444814A2" w14:textId="77777777" w:rsidR="00EE07E0" w:rsidRPr="0037595C" w:rsidRDefault="00EE07E0" w:rsidP="003759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22EA9EA" w14:textId="40E82192" w:rsidR="00814AA7" w:rsidRPr="0037595C" w:rsidRDefault="00814AA7" w:rsidP="0037595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7595C">
        <w:rPr>
          <w:rFonts w:ascii="Arial" w:eastAsia="Times New Roman" w:hAnsi="Arial" w:cs="Arial"/>
          <w:b/>
          <w:sz w:val="24"/>
          <w:szCs w:val="24"/>
        </w:rPr>
        <w:t>150</w:t>
      </w:r>
      <w:r w:rsidRPr="0037595C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Pr="0037595C">
        <w:rPr>
          <w:rFonts w:ascii="Arial" w:eastAsia="Times New Roman" w:hAnsi="Arial" w:cs="Arial"/>
          <w:b/>
          <w:sz w:val="24"/>
          <w:szCs w:val="24"/>
        </w:rPr>
        <w:t xml:space="preserve"> Anniversary</w:t>
      </w:r>
      <w:r w:rsidR="00EE07E0" w:rsidRPr="0037595C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="00EE07E0" w:rsidRPr="0037595C">
        <w:rPr>
          <w:rFonts w:ascii="Arial" w:eastAsia="Times New Roman" w:hAnsi="Arial" w:cs="Arial"/>
          <w:bCs/>
          <w:sz w:val="24"/>
          <w:szCs w:val="24"/>
        </w:rPr>
        <w:t>Sunday January 31 at 11am</w:t>
      </w:r>
      <w:r w:rsidR="00EE07E0" w:rsidRPr="0037595C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28622D" w:rsidRPr="0037595C">
        <w:rPr>
          <w:rFonts w:ascii="Arial" w:eastAsia="Times New Roman" w:hAnsi="Arial" w:cs="Arial"/>
          <w:bCs/>
          <w:sz w:val="24"/>
          <w:szCs w:val="24"/>
        </w:rPr>
        <w:t xml:space="preserve">Guest preacher is Bishop Curry from </w:t>
      </w:r>
      <w:r w:rsidR="00985625">
        <w:rPr>
          <w:rFonts w:ascii="Arial" w:eastAsia="Times New Roman" w:hAnsi="Arial" w:cs="Arial"/>
          <w:bCs/>
          <w:sz w:val="24"/>
          <w:szCs w:val="24"/>
        </w:rPr>
        <w:t>the Metro Chicago Synod.</w:t>
      </w:r>
      <w:r w:rsidR="0028622D" w:rsidRPr="0037595C">
        <w:rPr>
          <w:rFonts w:ascii="Arial" w:eastAsia="Times New Roman" w:hAnsi="Arial" w:cs="Arial"/>
          <w:bCs/>
          <w:sz w:val="24"/>
          <w:szCs w:val="24"/>
        </w:rPr>
        <w:t xml:space="preserve"> Kickoff for our celebration of 150 years. </w:t>
      </w:r>
    </w:p>
    <w:p w14:paraId="4E5928B6" w14:textId="77777777" w:rsidR="00814AA7" w:rsidRPr="0037595C" w:rsidRDefault="00814AA7" w:rsidP="003759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82767FA" w14:textId="03397564" w:rsidR="004272FB" w:rsidRPr="0037595C" w:rsidRDefault="004272FB" w:rsidP="003759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595C">
        <w:rPr>
          <w:rFonts w:ascii="Arial" w:eastAsia="Times New Roman" w:hAnsi="Arial" w:cs="Arial"/>
          <w:b/>
          <w:sz w:val="24"/>
          <w:szCs w:val="24"/>
        </w:rPr>
        <w:t xml:space="preserve">Communion Live on Zoom.  </w:t>
      </w:r>
      <w:r w:rsidRPr="0037595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7595C">
        <w:rPr>
          <w:rFonts w:ascii="Arial" w:eastAsia="Times New Roman" w:hAnsi="Arial" w:cs="Arial"/>
          <w:sz w:val="24"/>
          <w:szCs w:val="24"/>
        </w:rPr>
        <w:t>Please contact Cindy so that she can prepare communion packets for you to worship from home.</w:t>
      </w:r>
    </w:p>
    <w:p w14:paraId="2D5C54C0" w14:textId="77777777" w:rsidR="004272FB" w:rsidRPr="0037595C" w:rsidRDefault="004272FB" w:rsidP="003759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A2C13DB" w14:textId="77777777" w:rsidR="004272FB" w:rsidRPr="0037595C" w:rsidRDefault="004272FB" w:rsidP="0037595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7595C">
        <w:rPr>
          <w:rFonts w:ascii="Arial" w:eastAsia="Times New Roman" w:hAnsi="Arial" w:cs="Arial"/>
          <w:b/>
          <w:sz w:val="24"/>
          <w:szCs w:val="24"/>
          <w:lang w:val="es-US"/>
        </w:rPr>
        <w:t xml:space="preserve">Grupo de Oración con Pr Jose (in </w:t>
      </w:r>
      <w:proofErr w:type="spellStart"/>
      <w:proofErr w:type="gramStart"/>
      <w:r w:rsidRPr="0037595C">
        <w:rPr>
          <w:rFonts w:ascii="Arial" w:eastAsia="Times New Roman" w:hAnsi="Arial" w:cs="Arial"/>
          <w:b/>
          <w:sz w:val="24"/>
          <w:szCs w:val="24"/>
          <w:lang w:val="es-US"/>
        </w:rPr>
        <w:t>Spanish</w:t>
      </w:r>
      <w:proofErr w:type="spellEnd"/>
      <w:r w:rsidRPr="0037595C">
        <w:rPr>
          <w:rFonts w:ascii="Arial" w:eastAsia="Times New Roman" w:hAnsi="Arial" w:cs="Arial"/>
          <w:b/>
          <w:sz w:val="24"/>
          <w:szCs w:val="24"/>
          <w:lang w:val="es-US"/>
        </w:rPr>
        <w:t xml:space="preserve">)  </w:t>
      </w:r>
      <w:proofErr w:type="spellStart"/>
      <w:r w:rsidRPr="0037595C">
        <w:rPr>
          <w:rFonts w:ascii="Arial" w:eastAsia="Times New Roman" w:hAnsi="Arial" w:cs="Arial"/>
          <w:bCs/>
          <w:sz w:val="24"/>
          <w:szCs w:val="24"/>
          <w:lang w:val="es-US"/>
        </w:rPr>
        <w:t>Contact</w:t>
      </w:r>
      <w:proofErr w:type="spellEnd"/>
      <w:proofErr w:type="gramEnd"/>
      <w:r w:rsidRPr="0037595C">
        <w:rPr>
          <w:rFonts w:ascii="Arial" w:eastAsia="Times New Roman" w:hAnsi="Arial" w:cs="Arial"/>
          <w:bCs/>
          <w:sz w:val="24"/>
          <w:szCs w:val="24"/>
          <w:lang w:val="es-US"/>
        </w:rPr>
        <w:t xml:space="preserve"> Pr. </w:t>
      </w:r>
      <w:r w:rsidRPr="0037595C">
        <w:rPr>
          <w:rFonts w:ascii="Arial" w:eastAsia="Times New Roman" w:hAnsi="Arial" w:cs="Arial"/>
          <w:bCs/>
          <w:sz w:val="24"/>
          <w:szCs w:val="24"/>
        </w:rPr>
        <w:t>Jose or the Bethlehem office for more information.</w:t>
      </w:r>
    </w:p>
    <w:p w14:paraId="79B31AF7" w14:textId="77777777" w:rsidR="004272FB" w:rsidRPr="0037595C" w:rsidRDefault="004272FB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671E727C" w14:textId="77777777" w:rsidR="004272FB" w:rsidRPr="0037595C" w:rsidRDefault="004272FB" w:rsidP="0037595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peace  </w:t>
      </w:r>
    </w:p>
    <w:p w14:paraId="161AE986" w14:textId="77777777" w:rsidR="004272FB" w:rsidRPr="0037595C" w:rsidRDefault="004272FB" w:rsidP="0037595C">
      <w:pPr>
        <w:spacing w:after="0" w:line="240" w:lineRule="auto"/>
        <w:rPr>
          <w:rFonts w:ascii="Arial" w:eastAsia="Times New Roman" w:hAnsi="Arial" w:cs="Arial"/>
          <w:color w:val="3F3F3F"/>
          <w:sz w:val="24"/>
          <w:szCs w:val="24"/>
        </w:rPr>
      </w:pPr>
    </w:p>
    <w:p w14:paraId="217D716E" w14:textId="77777777" w:rsidR="004272FB" w:rsidRPr="0037595C" w:rsidRDefault="004272FB" w:rsidP="0037595C">
      <w:pPr>
        <w:spacing w:after="0" w:line="240" w:lineRule="auto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  <w:r w:rsidRPr="0037595C">
        <w:rPr>
          <w:rFonts w:ascii="Arial" w:eastAsia="Times New Roman" w:hAnsi="Arial" w:cs="Arial"/>
          <w:b/>
          <w:bCs/>
          <w:color w:val="3F3F3F"/>
          <w:sz w:val="24"/>
          <w:szCs w:val="24"/>
        </w:rPr>
        <w:t xml:space="preserve">BLESSING  </w:t>
      </w:r>
    </w:p>
    <w:p w14:paraId="6984E230" w14:textId="2F0A473A" w:rsidR="001A343B" w:rsidRDefault="005316FB" w:rsidP="003759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Lord bless you and keep you.</w:t>
      </w:r>
    </w:p>
    <w:p w14:paraId="385B4294" w14:textId="21F06694" w:rsidR="005316FB" w:rsidRDefault="005316FB" w:rsidP="003759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Lord make his face shine on you and be gracious to </w:t>
      </w:r>
      <w:proofErr w:type="gramStart"/>
      <w:r>
        <w:rPr>
          <w:rFonts w:ascii="Arial" w:eastAsia="Times New Roman" w:hAnsi="Arial" w:cs="Arial"/>
          <w:sz w:val="24"/>
          <w:szCs w:val="24"/>
        </w:rPr>
        <w:t>you</w:t>
      </w:r>
      <w:proofErr w:type="gramEnd"/>
    </w:p>
    <w:p w14:paraId="27BE321D" w14:textId="342EFEE3" w:rsidR="005316FB" w:rsidRPr="005316FB" w:rsidRDefault="005316FB" w:rsidP="005316F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316FB">
        <w:rPr>
          <w:rFonts w:ascii="Arial" w:eastAsia="Times New Roman" w:hAnsi="Arial" w:cs="Arial"/>
          <w:sz w:val="24"/>
          <w:szCs w:val="24"/>
        </w:rPr>
        <w:t>The Lord look upon you with favor and </w:t>
      </w:r>
      <w:r w:rsidRPr="005316FB">
        <w:rPr>
          <w:rFonts w:ascii="Segoe UI Symbol" w:eastAsia="Times New Roman" w:hAnsi="Segoe UI Symbol" w:cs="Segoe UI Symbol"/>
          <w:sz w:val="24"/>
          <w:szCs w:val="24"/>
        </w:rPr>
        <w:t>☩</w:t>
      </w:r>
      <w:r w:rsidRPr="005316FB">
        <w:rPr>
          <w:rFonts w:ascii="Arial" w:eastAsia="Times New Roman" w:hAnsi="Arial" w:cs="Arial"/>
          <w:sz w:val="24"/>
          <w:szCs w:val="24"/>
        </w:rPr>
        <w:t> give you peac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316FB">
        <w:rPr>
          <w:rFonts w:ascii="Arial" w:eastAsia="Times New Roman" w:hAnsi="Arial" w:cs="Arial"/>
          <w:b/>
          <w:bCs/>
          <w:sz w:val="24"/>
          <w:szCs w:val="24"/>
        </w:rPr>
        <w:t>Amen.</w:t>
      </w:r>
    </w:p>
    <w:p w14:paraId="2B6CC0BE" w14:textId="2932A065" w:rsidR="00445624" w:rsidRDefault="00445624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163FFC9D" w14:textId="77777777" w:rsidR="0094286D" w:rsidRPr="0037595C" w:rsidRDefault="0094286D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2E73F495" w14:textId="77777777" w:rsidR="00263E9B" w:rsidRDefault="005063F3" w:rsidP="00263E9B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video </w:t>
      </w:r>
      <w:r w:rsidR="00935E20"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>Song</w:t>
      </w:r>
      <w:r w:rsidR="00DB0F5B"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ab/>
      </w:r>
      <w:r w:rsidR="009C4841" w:rsidRPr="0037595C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263E9B">
        <w:rPr>
          <w:rFonts w:ascii="Arial" w:hAnsi="Arial" w:cs="Arial"/>
          <w:b/>
          <w:i/>
          <w:iCs/>
          <w:color w:val="222222"/>
          <w:sz w:val="24"/>
          <w:szCs w:val="24"/>
          <w:shd w:val="clear" w:color="auto" w:fill="FFFFFF"/>
        </w:rPr>
        <w:t xml:space="preserve">Praise the One Who Breaks the </w:t>
      </w:r>
      <w:proofErr w:type="gramStart"/>
      <w:r w:rsidR="00263E9B">
        <w:rPr>
          <w:rFonts w:ascii="Arial" w:hAnsi="Arial" w:cs="Arial"/>
          <w:b/>
          <w:i/>
          <w:iCs/>
          <w:color w:val="222222"/>
          <w:sz w:val="24"/>
          <w:szCs w:val="24"/>
          <w:shd w:val="clear" w:color="auto" w:fill="FFFFFF"/>
        </w:rPr>
        <w:t xml:space="preserve">Darkness  </w:t>
      </w:r>
      <w:r w:rsidR="00263E9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Hymn</w:t>
      </w:r>
      <w:proofErr w:type="gramEnd"/>
      <w:r w:rsidR="00263E9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843                     </w:t>
      </w:r>
    </w:p>
    <w:p w14:paraId="317AC801" w14:textId="77777777" w:rsidR="00263E9B" w:rsidRPr="006C7C1F" w:rsidRDefault="00263E9B" w:rsidP="00263E9B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37595C">
        <w:rPr>
          <w:rFonts w:ascii="Arial" w:eastAsia="Times New Roman" w:hAnsi="Arial" w:cs="Arial"/>
          <w:b/>
          <w:bCs/>
          <w:sz w:val="24"/>
          <w:szCs w:val="24"/>
        </w:rPr>
        <w:t xml:space="preserve">led by </w:t>
      </w:r>
      <w:r>
        <w:rPr>
          <w:rFonts w:ascii="Arial" w:eastAsia="Times New Roman" w:hAnsi="Arial" w:cs="Arial"/>
          <w:b/>
          <w:bCs/>
          <w:sz w:val="24"/>
          <w:szCs w:val="24"/>
        </w:rPr>
        <w:t>Anne-Marie Rozsa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4E5799F7" w14:textId="77777777" w:rsidR="00263E9B" w:rsidRDefault="00263E9B" w:rsidP="00263E9B">
      <w:pPr>
        <w:pStyle w:val="NoSpacing"/>
        <w:rPr>
          <w:rFonts w:ascii="Arial" w:hAnsi="Arial" w:cs="Arial"/>
          <w:sz w:val="24"/>
          <w:szCs w:val="24"/>
        </w:rPr>
      </w:pPr>
      <w:r w:rsidRPr="006E0A34">
        <w:rPr>
          <w:rFonts w:ascii="Arial" w:hAnsi="Arial" w:cs="Arial"/>
          <w:sz w:val="24"/>
          <w:szCs w:val="24"/>
        </w:rPr>
        <w:t>1 Praise the One who breaks the darkness</w:t>
      </w:r>
      <w:r w:rsidRPr="006E0A34">
        <w:rPr>
          <w:rFonts w:ascii="Arial" w:hAnsi="Arial" w:cs="Arial"/>
          <w:sz w:val="24"/>
          <w:szCs w:val="24"/>
        </w:rPr>
        <w:br/>
        <w:t>with a liberating light;</w:t>
      </w:r>
      <w:r w:rsidRPr="006E0A34">
        <w:rPr>
          <w:rFonts w:ascii="Arial" w:hAnsi="Arial" w:cs="Arial"/>
          <w:sz w:val="24"/>
          <w:szCs w:val="24"/>
        </w:rPr>
        <w:br/>
        <w:t xml:space="preserve">praise the One who frees the </w:t>
      </w:r>
      <w:proofErr w:type="spellStart"/>
      <w:r w:rsidRPr="006E0A34">
        <w:rPr>
          <w:rFonts w:ascii="Arial" w:hAnsi="Arial" w:cs="Arial"/>
          <w:sz w:val="24"/>
          <w:szCs w:val="24"/>
        </w:rPr>
        <w:t>pris'ners</w:t>
      </w:r>
      <w:proofErr w:type="spellEnd"/>
      <w:r w:rsidRPr="006E0A34">
        <w:rPr>
          <w:rFonts w:ascii="Arial" w:hAnsi="Arial" w:cs="Arial"/>
          <w:sz w:val="24"/>
          <w:szCs w:val="24"/>
        </w:rPr>
        <w:t>,</w:t>
      </w:r>
      <w:r w:rsidRPr="006E0A34">
        <w:rPr>
          <w:rFonts w:ascii="Arial" w:hAnsi="Arial" w:cs="Arial"/>
          <w:sz w:val="24"/>
          <w:szCs w:val="24"/>
        </w:rPr>
        <w:br/>
        <w:t>turning blindness into sight.</w:t>
      </w:r>
      <w:r w:rsidRPr="006E0A34">
        <w:rPr>
          <w:rFonts w:ascii="Arial" w:hAnsi="Arial" w:cs="Arial"/>
          <w:sz w:val="24"/>
          <w:szCs w:val="24"/>
        </w:rPr>
        <w:br/>
        <w:t>Praise the One who preached the gospel,</w:t>
      </w:r>
      <w:r w:rsidRPr="006E0A34">
        <w:rPr>
          <w:rFonts w:ascii="Arial" w:hAnsi="Arial" w:cs="Arial"/>
          <w:sz w:val="24"/>
          <w:szCs w:val="24"/>
        </w:rPr>
        <w:br/>
        <w:t xml:space="preserve">healing </w:t>
      </w:r>
      <w:proofErr w:type="spellStart"/>
      <w:r w:rsidRPr="006E0A34">
        <w:rPr>
          <w:rFonts w:ascii="Arial" w:hAnsi="Arial" w:cs="Arial"/>
          <w:sz w:val="24"/>
          <w:szCs w:val="24"/>
        </w:rPr>
        <w:t>ev'ry</w:t>
      </w:r>
      <w:proofErr w:type="spellEnd"/>
      <w:r w:rsidRPr="006E0A34">
        <w:rPr>
          <w:rFonts w:ascii="Arial" w:hAnsi="Arial" w:cs="Arial"/>
          <w:sz w:val="24"/>
          <w:szCs w:val="24"/>
        </w:rPr>
        <w:t xml:space="preserve"> dread disease,</w:t>
      </w:r>
      <w:r w:rsidRPr="006E0A34">
        <w:rPr>
          <w:rFonts w:ascii="Arial" w:hAnsi="Arial" w:cs="Arial"/>
          <w:sz w:val="24"/>
          <w:szCs w:val="24"/>
        </w:rPr>
        <w:br/>
        <w:t>calming storms and feeding thousands</w:t>
      </w:r>
      <w:r w:rsidRPr="006E0A34">
        <w:rPr>
          <w:rFonts w:ascii="Arial" w:hAnsi="Arial" w:cs="Arial"/>
          <w:sz w:val="24"/>
          <w:szCs w:val="24"/>
        </w:rPr>
        <w:br/>
        <w:t>with the very bread of peace.</w:t>
      </w:r>
    </w:p>
    <w:p w14:paraId="11BA7D23" w14:textId="77777777" w:rsidR="00263E9B" w:rsidRDefault="00263E9B" w:rsidP="00263E9B">
      <w:pPr>
        <w:pStyle w:val="NoSpacing"/>
        <w:rPr>
          <w:rFonts w:ascii="Arial" w:hAnsi="Arial" w:cs="Arial"/>
          <w:sz w:val="24"/>
          <w:szCs w:val="24"/>
        </w:rPr>
      </w:pPr>
    </w:p>
    <w:p w14:paraId="3A5F6A7A" w14:textId="77777777" w:rsidR="00263E9B" w:rsidRPr="00431645" w:rsidRDefault="00263E9B" w:rsidP="00263E9B">
      <w:pPr>
        <w:spacing w:after="0"/>
        <w:rPr>
          <w:rFonts w:ascii="Arial" w:hAnsi="Arial" w:cs="Arial"/>
          <w:sz w:val="24"/>
          <w:szCs w:val="24"/>
        </w:rPr>
      </w:pPr>
      <w:r w:rsidRPr="006E0A34">
        <w:rPr>
          <w:rFonts w:ascii="Arial" w:hAnsi="Arial" w:cs="Arial"/>
          <w:sz w:val="24"/>
          <w:szCs w:val="24"/>
        </w:rPr>
        <w:t>3 Praise the one true love incarnate:</w:t>
      </w:r>
      <w:r w:rsidRPr="006E0A34">
        <w:rPr>
          <w:rFonts w:ascii="Arial" w:hAnsi="Arial" w:cs="Arial"/>
          <w:sz w:val="24"/>
          <w:szCs w:val="24"/>
        </w:rPr>
        <w:br/>
        <w:t>Christ, who suffered in our place;</w:t>
      </w:r>
      <w:r w:rsidRPr="006E0A34">
        <w:rPr>
          <w:rFonts w:ascii="Arial" w:hAnsi="Arial" w:cs="Arial"/>
          <w:sz w:val="24"/>
          <w:szCs w:val="24"/>
        </w:rPr>
        <w:br/>
        <w:t>Jesus died and rose for many</w:t>
      </w:r>
      <w:r w:rsidRPr="006E0A34">
        <w:rPr>
          <w:rFonts w:ascii="Arial" w:hAnsi="Arial" w:cs="Arial"/>
          <w:sz w:val="24"/>
          <w:szCs w:val="24"/>
        </w:rPr>
        <w:br/>
        <w:t>that we may know God by grace.</w:t>
      </w:r>
      <w:r w:rsidRPr="006E0A34">
        <w:rPr>
          <w:rFonts w:ascii="Arial" w:hAnsi="Arial" w:cs="Arial"/>
          <w:sz w:val="24"/>
          <w:szCs w:val="24"/>
        </w:rPr>
        <w:br/>
        <w:t>Let us sing for joy and gladness,</w:t>
      </w:r>
      <w:r w:rsidRPr="006E0A34">
        <w:rPr>
          <w:rFonts w:ascii="Arial" w:hAnsi="Arial" w:cs="Arial"/>
          <w:sz w:val="24"/>
          <w:szCs w:val="24"/>
        </w:rPr>
        <w:br/>
        <w:t>seeing what our God has done.</w:t>
      </w:r>
      <w:r w:rsidRPr="006E0A34">
        <w:rPr>
          <w:rFonts w:ascii="Arial" w:hAnsi="Arial" w:cs="Arial"/>
          <w:sz w:val="24"/>
          <w:szCs w:val="24"/>
        </w:rPr>
        <w:br/>
        <w:t>Praise the one redeeming glory;</w:t>
      </w:r>
      <w:r w:rsidRPr="006E0A34">
        <w:rPr>
          <w:rFonts w:ascii="Arial" w:hAnsi="Arial" w:cs="Arial"/>
          <w:sz w:val="24"/>
          <w:szCs w:val="24"/>
        </w:rPr>
        <w:br/>
        <w:t>praise the One who makes us one.</w:t>
      </w:r>
    </w:p>
    <w:p w14:paraId="79849E16" w14:textId="77777777" w:rsidR="00263E9B" w:rsidRPr="00D254FB" w:rsidRDefault="00263E9B" w:rsidP="00263E9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  <w:sectPr w:rsidR="00263E9B" w:rsidRPr="00D254FB" w:rsidSect="00DE3B39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37D0E798" w14:textId="7221A791" w:rsidR="00814AA7" w:rsidRPr="0037595C" w:rsidRDefault="00814AA7" w:rsidP="00263E9B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  <w:sectPr w:rsidR="00814AA7" w:rsidRPr="0037595C" w:rsidSect="00814AA7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14:paraId="35CAC12C" w14:textId="378D03A0" w:rsidR="00445624" w:rsidRPr="0037595C" w:rsidRDefault="00445624" w:rsidP="0037595C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2D2D61BF" w14:textId="23EB037E" w:rsidR="006530AE" w:rsidRPr="0037595C" w:rsidRDefault="00523923" w:rsidP="0037595C">
      <w:pPr>
        <w:spacing w:after="0" w:line="240" w:lineRule="auto"/>
        <w:rPr>
          <w:rStyle w:val="Strong"/>
          <w:rFonts w:ascii="Arial" w:eastAsia="Times New Roman" w:hAnsi="Arial" w:cs="Arial"/>
          <w:sz w:val="24"/>
          <w:szCs w:val="24"/>
        </w:rPr>
      </w:pPr>
      <w:r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>Dismissal</w:t>
      </w:r>
      <w:r w:rsidR="00854D7B" w:rsidRPr="0037595C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</w:t>
      </w:r>
      <w:r w:rsidRPr="0037595C">
        <w:rPr>
          <w:rFonts w:ascii="Arial" w:eastAsia="Times New Roman" w:hAnsi="Arial" w:cs="Arial"/>
          <w:sz w:val="24"/>
          <w:szCs w:val="24"/>
        </w:rPr>
        <w:t>Go in peac</w:t>
      </w:r>
      <w:r w:rsidR="00D630CD" w:rsidRPr="0037595C">
        <w:rPr>
          <w:rFonts w:ascii="Arial" w:eastAsia="Times New Roman" w:hAnsi="Arial" w:cs="Arial"/>
          <w:sz w:val="24"/>
          <w:szCs w:val="24"/>
        </w:rPr>
        <w:t>e</w:t>
      </w:r>
      <w:r w:rsidR="00D2769E" w:rsidRPr="0037595C">
        <w:rPr>
          <w:rFonts w:ascii="Arial" w:eastAsia="Times New Roman" w:hAnsi="Arial" w:cs="Arial"/>
          <w:sz w:val="24"/>
          <w:szCs w:val="24"/>
        </w:rPr>
        <w:t xml:space="preserve">, with </w:t>
      </w:r>
      <w:r w:rsidR="00D630CD" w:rsidRPr="0037595C">
        <w:rPr>
          <w:rFonts w:ascii="Arial" w:eastAsia="Times New Roman" w:hAnsi="Arial" w:cs="Arial"/>
          <w:sz w:val="24"/>
          <w:szCs w:val="24"/>
        </w:rPr>
        <w:t>Jesus in your heart.</w:t>
      </w:r>
      <w:r w:rsidR="00854D7B" w:rsidRPr="0037595C">
        <w:rPr>
          <w:rFonts w:ascii="Arial" w:eastAsia="Times New Roman" w:hAnsi="Arial" w:cs="Arial"/>
          <w:sz w:val="24"/>
          <w:szCs w:val="24"/>
        </w:rPr>
        <w:t xml:space="preserve"> </w:t>
      </w:r>
      <w:r w:rsidR="009E0032" w:rsidRPr="0037595C">
        <w:rPr>
          <w:rStyle w:val="Strong"/>
          <w:rFonts w:ascii="Arial" w:eastAsia="Times New Roman" w:hAnsi="Arial" w:cs="Arial"/>
          <w:sz w:val="24"/>
          <w:szCs w:val="24"/>
        </w:rPr>
        <w:t>Thanks be to God</w:t>
      </w:r>
      <w:r w:rsidR="004B6372" w:rsidRPr="0037595C">
        <w:rPr>
          <w:rStyle w:val="Strong"/>
          <w:rFonts w:ascii="Arial" w:eastAsia="Times New Roman" w:hAnsi="Arial" w:cs="Arial"/>
          <w:sz w:val="24"/>
          <w:szCs w:val="24"/>
        </w:rPr>
        <w:t>!</w:t>
      </w:r>
    </w:p>
    <w:p w14:paraId="09F1AD14" w14:textId="17898381" w:rsidR="00705248" w:rsidRPr="0037595C" w:rsidRDefault="00705248" w:rsidP="0037595C">
      <w:pPr>
        <w:spacing w:after="0" w:line="240" w:lineRule="auto"/>
        <w:rPr>
          <w:rStyle w:val="Strong"/>
          <w:rFonts w:ascii="Arial" w:eastAsia="Times New Roman" w:hAnsi="Arial" w:cs="Arial"/>
          <w:sz w:val="24"/>
          <w:szCs w:val="24"/>
        </w:rPr>
      </w:pPr>
    </w:p>
    <w:p w14:paraId="118697ED" w14:textId="4BA351AD" w:rsidR="00705248" w:rsidRPr="0037595C" w:rsidRDefault="00705248" w:rsidP="0037595C">
      <w:pPr>
        <w:spacing w:after="0" w:line="240" w:lineRule="auto"/>
        <w:rPr>
          <w:rStyle w:val="Strong"/>
          <w:rFonts w:ascii="Arial" w:eastAsia="Times New Roman" w:hAnsi="Arial" w:cs="Arial"/>
          <w:sz w:val="24"/>
          <w:szCs w:val="24"/>
        </w:rPr>
      </w:pPr>
      <w:r w:rsidRPr="0037595C">
        <w:rPr>
          <w:rStyle w:val="Strong"/>
          <w:rFonts w:ascii="Arial" w:eastAsia="Times New Roman" w:hAnsi="Arial" w:cs="Arial"/>
          <w:sz w:val="24"/>
          <w:szCs w:val="24"/>
        </w:rPr>
        <w:t>POSTLUDE</w:t>
      </w:r>
    </w:p>
    <w:p w14:paraId="0EDDA38C" w14:textId="70225B0C" w:rsidR="00705248" w:rsidRPr="0037595C" w:rsidRDefault="00705248" w:rsidP="0037595C">
      <w:pPr>
        <w:spacing w:after="0" w:line="240" w:lineRule="auto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 w:rsidRPr="0037595C">
        <w:rPr>
          <w:rFonts w:ascii="Arial" w:eastAsia="Times New Roman" w:hAnsi="Arial" w:cs="Arial"/>
          <w:sz w:val="24"/>
          <w:szCs w:val="24"/>
        </w:rPr>
        <w:t>Pastor Carol Book: 856-655-4743, Cindy Lange: 847-814-3249, Peg Youngren: 847-337-9805</w:t>
      </w:r>
    </w:p>
    <w:sectPr w:rsidR="00705248" w:rsidRPr="0037595C" w:rsidSect="00DE3B39">
      <w:type w:val="continuous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D41BA" w14:textId="77777777" w:rsidR="001C3B7D" w:rsidRDefault="001C3B7D" w:rsidP="00EA47EC">
      <w:pPr>
        <w:spacing w:after="0" w:line="240" w:lineRule="auto"/>
      </w:pPr>
      <w:r>
        <w:separator/>
      </w:r>
    </w:p>
  </w:endnote>
  <w:endnote w:type="continuationSeparator" w:id="0">
    <w:p w14:paraId="54591257" w14:textId="77777777" w:rsidR="001C3B7D" w:rsidRDefault="001C3B7D" w:rsidP="00EA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rinna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234EA" w14:textId="77777777" w:rsidR="001C3B7D" w:rsidRDefault="001C3B7D" w:rsidP="00EA47EC">
      <w:pPr>
        <w:spacing w:after="0" w:line="240" w:lineRule="auto"/>
      </w:pPr>
      <w:r>
        <w:separator/>
      </w:r>
    </w:p>
  </w:footnote>
  <w:footnote w:type="continuationSeparator" w:id="0">
    <w:p w14:paraId="15ECF59E" w14:textId="77777777" w:rsidR="001C3B7D" w:rsidRDefault="001C3B7D" w:rsidP="00EA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E2AC8"/>
    <w:multiLevelType w:val="hybridMultilevel"/>
    <w:tmpl w:val="57BAF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63"/>
    <w:rsid w:val="00000E62"/>
    <w:rsid w:val="0000190A"/>
    <w:rsid w:val="000032E0"/>
    <w:rsid w:val="00003B48"/>
    <w:rsid w:val="00004FBE"/>
    <w:rsid w:val="000053B9"/>
    <w:rsid w:val="00005903"/>
    <w:rsid w:val="000062CF"/>
    <w:rsid w:val="000118D9"/>
    <w:rsid w:val="000121BB"/>
    <w:rsid w:val="00012729"/>
    <w:rsid w:val="00012774"/>
    <w:rsid w:val="000148C4"/>
    <w:rsid w:val="00015D2E"/>
    <w:rsid w:val="000204A5"/>
    <w:rsid w:val="0002130F"/>
    <w:rsid w:val="0002198C"/>
    <w:rsid w:val="0002373D"/>
    <w:rsid w:val="000257E5"/>
    <w:rsid w:val="00026B2E"/>
    <w:rsid w:val="000271D8"/>
    <w:rsid w:val="00027632"/>
    <w:rsid w:val="000329AA"/>
    <w:rsid w:val="00033EAE"/>
    <w:rsid w:val="00034BC8"/>
    <w:rsid w:val="00035172"/>
    <w:rsid w:val="000353BD"/>
    <w:rsid w:val="00035C3E"/>
    <w:rsid w:val="0003641F"/>
    <w:rsid w:val="000372AE"/>
    <w:rsid w:val="00041557"/>
    <w:rsid w:val="0004331F"/>
    <w:rsid w:val="0004349A"/>
    <w:rsid w:val="00043EDC"/>
    <w:rsid w:val="000455B7"/>
    <w:rsid w:val="00046887"/>
    <w:rsid w:val="000511AC"/>
    <w:rsid w:val="000519F4"/>
    <w:rsid w:val="000530FD"/>
    <w:rsid w:val="000533D3"/>
    <w:rsid w:val="00054B47"/>
    <w:rsid w:val="00061386"/>
    <w:rsid w:val="00062759"/>
    <w:rsid w:val="00062E5C"/>
    <w:rsid w:val="00065239"/>
    <w:rsid w:val="0006541F"/>
    <w:rsid w:val="00066E57"/>
    <w:rsid w:val="00067992"/>
    <w:rsid w:val="00070BA2"/>
    <w:rsid w:val="00071E1E"/>
    <w:rsid w:val="00074EE4"/>
    <w:rsid w:val="0007551A"/>
    <w:rsid w:val="00077159"/>
    <w:rsid w:val="00080190"/>
    <w:rsid w:val="0008101F"/>
    <w:rsid w:val="00082C13"/>
    <w:rsid w:val="0008380E"/>
    <w:rsid w:val="000839D9"/>
    <w:rsid w:val="00083CA6"/>
    <w:rsid w:val="00085D86"/>
    <w:rsid w:val="000870BB"/>
    <w:rsid w:val="00087871"/>
    <w:rsid w:val="00090723"/>
    <w:rsid w:val="000914EA"/>
    <w:rsid w:val="000930BC"/>
    <w:rsid w:val="00093894"/>
    <w:rsid w:val="0009556D"/>
    <w:rsid w:val="000964EA"/>
    <w:rsid w:val="00096796"/>
    <w:rsid w:val="000A66D8"/>
    <w:rsid w:val="000A7473"/>
    <w:rsid w:val="000B09F1"/>
    <w:rsid w:val="000B32D1"/>
    <w:rsid w:val="000B3D37"/>
    <w:rsid w:val="000B65EB"/>
    <w:rsid w:val="000B7754"/>
    <w:rsid w:val="000C1A84"/>
    <w:rsid w:val="000C4D66"/>
    <w:rsid w:val="000C733C"/>
    <w:rsid w:val="000D22A0"/>
    <w:rsid w:val="000D3E69"/>
    <w:rsid w:val="000D6812"/>
    <w:rsid w:val="000D7581"/>
    <w:rsid w:val="000D7D87"/>
    <w:rsid w:val="000E0B01"/>
    <w:rsid w:val="000E2779"/>
    <w:rsid w:val="000E3141"/>
    <w:rsid w:val="000E623F"/>
    <w:rsid w:val="000E71EB"/>
    <w:rsid w:val="000E7EDA"/>
    <w:rsid w:val="000F014B"/>
    <w:rsid w:val="000F1B23"/>
    <w:rsid w:val="000F41E9"/>
    <w:rsid w:val="000F46BC"/>
    <w:rsid w:val="000F4FC6"/>
    <w:rsid w:val="001011BB"/>
    <w:rsid w:val="00101781"/>
    <w:rsid w:val="00101858"/>
    <w:rsid w:val="00103299"/>
    <w:rsid w:val="00103D06"/>
    <w:rsid w:val="00103EF1"/>
    <w:rsid w:val="00105D58"/>
    <w:rsid w:val="00114B9D"/>
    <w:rsid w:val="0011736E"/>
    <w:rsid w:val="00124495"/>
    <w:rsid w:val="00124DDD"/>
    <w:rsid w:val="001268A3"/>
    <w:rsid w:val="00126B40"/>
    <w:rsid w:val="00130F1A"/>
    <w:rsid w:val="001317EF"/>
    <w:rsid w:val="00131D4C"/>
    <w:rsid w:val="00134665"/>
    <w:rsid w:val="0014519E"/>
    <w:rsid w:val="00146B71"/>
    <w:rsid w:val="001504F5"/>
    <w:rsid w:val="001516E3"/>
    <w:rsid w:val="0015330A"/>
    <w:rsid w:val="001554DB"/>
    <w:rsid w:val="00156F46"/>
    <w:rsid w:val="00157635"/>
    <w:rsid w:val="00157D64"/>
    <w:rsid w:val="00160A74"/>
    <w:rsid w:val="00163498"/>
    <w:rsid w:val="00163DF5"/>
    <w:rsid w:val="00165A50"/>
    <w:rsid w:val="001662BB"/>
    <w:rsid w:val="00166CDC"/>
    <w:rsid w:val="0017174F"/>
    <w:rsid w:val="0017220B"/>
    <w:rsid w:val="00174604"/>
    <w:rsid w:val="001754A2"/>
    <w:rsid w:val="001777FB"/>
    <w:rsid w:val="00181393"/>
    <w:rsid w:val="00183628"/>
    <w:rsid w:val="001920B2"/>
    <w:rsid w:val="001958C8"/>
    <w:rsid w:val="001A2CA3"/>
    <w:rsid w:val="001A343B"/>
    <w:rsid w:val="001A392C"/>
    <w:rsid w:val="001A4CD6"/>
    <w:rsid w:val="001B25A0"/>
    <w:rsid w:val="001C07AE"/>
    <w:rsid w:val="001C1614"/>
    <w:rsid w:val="001C3B7D"/>
    <w:rsid w:val="001C6149"/>
    <w:rsid w:val="001C7807"/>
    <w:rsid w:val="001C796D"/>
    <w:rsid w:val="001D00EC"/>
    <w:rsid w:val="001D772B"/>
    <w:rsid w:val="001E0630"/>
    <w:rsid w:val="001E0B7F"/>
    <w:rsid w:val="001E13DA"/>
    <w:rsid w:val="001E2AC2"/>
    <w:rsid w:val="001E4AA0"/>
    <w:rsid w:val="001E6798"/>
    <w:rsid w:val="001F011C"/>
    <w:rsid w:val="001F38FF"/>
    <w:rsid w:val="001F5621"/>
    <w:rsid w:val="001F7EA7"/>
    <w:rsid w:val="002039E1"/>
    <w:rsid w:val="002047CB"/>
    <w:rsid w:val="00204FC3"/>
    <w:rsid w:val="00206EE6"/>
    <w:rsid w:val="00207CA4"/>
    <w:rsid w:val="0022085C"/>
    <w:rsid w:val="00222DE6"/>
    <w:rsid w:val="00223C4E"/>
    <w:rsid w:val="00223E11"/>
    <w:rsid w:val="00227C3C"/>
    <w:rsid w:val="00227C56"/>
    <w:rsid w:val="002300C0"/>
    <w:rsid w:val="00246875"/>
    <w:rsid w:val="002505FE"/>
    <w:rsid w:val="0025097D"/>
    <w:rsid w:val="00250DE7"/>
    <w:rsid w:val="0025175C"/>
    <w:rsid w:val="0025213D"/>
    <w:rsid w:val="002525FA"/>
    <w:rsid w:val="0025531C"/>
    <w:rsid w:val="002554BD"/>
    <w:rsid w:val="002601F6"/>
    <w:rsid w:val="00263954"/>
    <w:rsid w:val="00263E7B"/>
    <w:rsid w:val="00263E9B"/>
    <w:rsid w:val="00264D67"/>
    <w:rsid w:val="002663DE"/>
    <w:rsid w:val="00266C58"/>
    <w:rsid w:val="0026775E"/>
    <w:rsid w:val="0027115B"/>
    <w:rsid w:val="002719B1"/>
    <w:rsid w:val="00273265"/>
    <w:rsid w:val="0027511C"/>
    <w:rsid w:val="00275715"/>
    <w:rsid w:val="002770D4"/>
    <w:rsid w:val="002777E5"/>
    <w:rsid w:val="00281B71"/>
    <w:rsid w:val="00283685"/>
    <w:rsid w:val="00283F40"/>
    <w:rsid w:val="0028594B"/>
    <w:rsid w:val="0028622D"/>
    <w:rsid w:val="00290A00"/>
    <w:rsid w:val="002916F9"/>
    <w:rsid w:val="00292583"/>
    <w:rsid w:val="00294ED9"/>
    <w:rsid w:val="00295CAE"/>
    <w:rsid w:val="00297221"/>
    <w:rsid w:val="002A0D08"/>
    <w:rsid w:val="002A171F"/>
    <w:rsid w:val="002A1D24"/>
    <w:rsid w:val="002A1EEA"/>
    <w:rsid w:val="002A1FA3"/>
    <w:rsid w:val="002A3C1F"/>
    <w:rsid w:val="002A43DD"/>
    <w:rsid w:val="002A48E2"/>
    <w:rsid w:val="002A57C9"/>
    <w:rsid w:val="002A6BEB"/>
    <w:rsid w:val="002A7AE9"/>
    <w:rsid w:val="002B1EE1"/>
    <w:rsid w:val="002B1FF6"/>
    <w:rsid w:val="002B213F"/>
    <w:rsid w:val="002B44FD"/>
    <w:rsid w:val="002B4A5D"/>
    <w:rsid w:val="002B5F69"/>
    <w:rsid w:val="002B751D"/>
    <w:rsid w:val="002C13B1"/>
    <w:rsid w:val="002C7423"/>
    <w:rsid w:val="002D3072"/>
    <w:rsid w:val="002D6965"/>
    <w:rsid w:val="002E68D2"/>
    <w:rsid w:val="002E7DFC"/>
    <w:rsid w:val="002F2EDB"/>
    <w:rsid w:val="002F34B7"/>
    <w:rsid w:val="002F35D5"/>
    <w:rsid w:val="002F394C"/>
    <w:rsid w:val="0030051B"/>
    <w:rsid w:val="00300FD9"/>
    <w:rsid w:val="0030250E"/>
    <w:rsid w:val="00302F0E"/>
    <w:rsid w:val="0030395B"/>
    <w:rsid w:val="00304272"/>
    <w:rsid w:val="00306773"/>
    <w:rsid w:val="00307743"/>
    <w:rsid w:val="003112B8"/>
    <w:rsid w:val="003147EE"/>
    <w:rsid w:val="003161B3"/>
    <w:rsid w:val="00316422"/>
    <w:rsid w:val="0032280D"/>
    <w:rsid w:val="0032349B"/>
    <w:rsid w:val="00324EF9"/>
    <w:rsid w:val="00324F6F"/>
    <w:rsid w:val="00326AEF"/>
    <w:rsid w:val="00326C1F"/>
    <w:rsid w:val="003272B8"/>
    <w:rsid w:val="00327E3D"/>
    <w:rsid w:val="00330F50"/>
    <w:rsid w:val="00332F19"/>
    <w:rsid w:val="00333399"/>
    <w:rsid w:val="003333BC"/>
    <w:rsid w:val="00335AB0"/>
    <w:rsid w:val="00335B4F"/>
    <w:rsid w:val="00337572"/>
    <w:rsid w:val="00340C95"/>
    <w:rsid w:val="003437CD"/>
    <w:rsid w:val="00343F90"/>
    <w:rsid w:val="0035386C"/>
    <w:rsid w:val="003543AE"/>
    <w:rsid w:val="003609D9"/>
    <w:rsid w:val="0036363F"/>
    <w:rsid w:val="00365067"/>
    <w:rsid w:val="00366D23"/>
    <w:rsid w:val="00370472"/>
    <w:rsid w:val="00371021"/>
    <w:rsid w:val="003721B2"/>
    <w:rsid w:val="0037595C"/>
    <w:rsid w:val="00380750"/>
    <w:rsid w:val="003808E7"/>
    <w:rsid w:val="00380F9F"/>
    <w:rsid w:val="003848FF"/>
    <w:rsid w:val="003849EC"/>
    <w:rsid w:val="003850EF"/>
    <w:rsid w:val="003852F4"/>
    <w:rsid w:val="00386550"/>
    <w:rsid w:val="003877AE"/>
    <w:rsid w:val="00387A78"/>
    <w:rsid w:val="00387D77"/>
    <w:rsid w:val="0039079C"/>
    <w:rsid w:val="00390844"/>
    <w:rsid w:val="00390FBF"/>
    <w:rsid w:val="003937ED"/>
    <w:rsid w:val="00393963"/>
    <w:rsid w:val="00393987"/>
    <w:rsid w:val="00394E93"/>
    <w:rsid w:val="00397EC1"/>
    <w:rsid w:val="003A22DC"/>
    <w:rsid w:val="003A3075"/>
    <w:rsid w:val="003A4464"/>
    <w:rsid w:val="003A53A1"/>
    <w:rsid w:val="003A5D84"/>
    <w:rsid w:val="003A752B"/>
    <w:rsid w:val="003B1D8D"/>
    <w:rsid w:val="003B2C50"/>
    <w:rsid w:val="003B5FF4"/>
    <w:rsid w:val="003C25D4"/>
    <w:rsid w:val="003C31DE"/>
    <w:rsid w:val="003C3E9C"/>
    <w:rsid w:val="003C4DFE"/>
    <w:rsid w:val="003D2D52"/>
    <w:rsid w:val="003D401C"/>
    <w:rsid w:val="003D4E93"/>
    <w:rsid w:val="003D5D82"/>
    <w:rsid w:val="003D6300"/>
    <w:rsid w:val="003E046A"/>
    <w:rsid w:val="003E0C91"/>
    <w:rsid w:val="003E0DB3"/>
    <w:rsid w:val="003E26E3"/>
    <w:rsid w:val="003E5FA1"/>
    <w:rsid w:val="003F2346"/>
    <w:rsid w:val="003F39D1"/>
    <w:rsid w:val="003F72EE"/>
    <w:rsid w:val="0040195B"/>
    <w:rsid w:val="00405763"/>
    <w:rsid w:val="00411F8A"/>
    <w:rsid w:val="004151FF"/>
    <w:rsid w:val="0042255A"/>
    <w:rsid w:val="00423513"/>
    <w:rsid w:val="0042379D"/>
    <w:rsid w:val="004246A8"/>
    <w:rsid w:val="00425C66"/>
    <w:rsid w:val="004272FB"/>
    <w:rsid w:val="00430FB8"/>
    <w:rsid w:val="00434B87"/>
    <w:rsid w:val="00434D40"/>
    <w:rsid w:val="00435A13"/>
    <w:rsid w:val="00437E23"/>
    <w:rsid w:val="0044174E"/>
    <w:rsid w:val="00441E4C"/>
    <w:rsid w:val="0044338E"/>
    <w:rsid w:val="00443852"/>
    <w:rsid w:val="00444CF0"/>
    <w:rsid w:val="00445624"/>
    <w:rsid w:val="00450282"/>
    <w:rsid w:val="004538DF"/>
    <w:rsid w:val="00454A24"/>
    <w:rsid w:val="00456734"/>
    <w:rsid w:val="0045725A"/>
    <w:rsid w:val="00457308"/>
    <w:rsid w:val="00457352"/>
    <w:rsid w:val="0046121A"/>
    <w:rsid w:val="0046274B"/>
    <w:rsid w:val="0046281F"/>
    <w:rsid w:val="0046456A"/>
    <w:rsid w:val="0046661F"/>
    <w:rsid w:val="00466697"/>
    <w:rsid w:val="00470F9F"/>
    <w:rsid w:val="00472D50"/>
    <w:rsid w:val="00475033"/>
    <w:rsid w:val="00477F65"/>
    <w:rsid w:val="0048023A"/>
    <w:rsid w:val="00482641"/>
    <w:rsid w:val="00482B1F"/>
    <w:rsid w:val="0048309A"/>
    <w:rsid w:val="00491852"/>
    <w:rsid w:val="00494190"/>
    <w:rsid w:val="00496B07"/>
    <w:rsid w:val="00497523"/>
    <w:rsid w:val="004A0E7F"/>
    <w:rsid w:val="004A32CE"/>
    <w:rsid w:val="004B0583"/>
    <w:rsid w:val="004B06A0"/>
    <w:rsid w:val="004B0CEB"/>
    <w:rsid w:val="004B3FD4"/>
    <w:rsid w:val="004B61E6"/>
    <w:rsid w:val="004B6372"/>
    <w:rsid w:val="004C0FB8"/>
    <w:rsid w:val="004C3FC4"/>
    <w:rsid w:val="004C48B0"/>
    <w:rsid w:val="004C5A85"/>
    <w:rsid w:val="004C781C"/>
    <w:rsid w:val="004D3193"/>
    <w:rsid w:val="004D5B92"/>
    <w:rsid w:val="004E178F"/>
    <w:rsid w:val="004E2621"/>
    <w:rsid w:val="004E464E"/>
    <w:rsid w:val="004F04D3"/>
    <w:rsid w:val="004F0ECD"/>
    <w:rsid w:val="004F1460"/>
    <w:rsid w:val="004F1B2C"/>
    <w:rsid w:val="004F5911"/>
    <w:rsid w:val="005004D3"/>
    <w:rsid w:val="00500CBF"/>
    <w:rsid w:val="00501835"/>
    <w:rsid w:val="005063F3"/>
    <w:rsid w:val="00514C22"/>
    <w:rsid w:val="00514F68"/>
    <w:rsid w:val="00517000"/>
    <w:rsid w:val="00517BA0"/>
    <w:rsid w:val="00523534"/>
    <w:rsid w:val="00523594"/>
    <w:rsid w:val="00523923"/>
    <w:rsid w:val="00523B83"/>
    <w:rsid w:val="00524D53"/>
    <w:rsid w:val="005316FB"/>
    <w:rsid w:val="00532B12"/>
    <w:rsid w:val="00534296"/>
    <w:rsid w:val="005349F2"/>
    <w:rsid w:val="0053741A"/>
    <w:rsid w:val="00541CE7"/>
    <w:rsid w:val="00542D55"/>
    <w:rsid w:val="00544F0A"/>
    <w:rsid w:val="0054533E"/>
    <w:rsid w:val="005478FD"/>
    <w:rsid w:val="00551477"/>
    <w:rsid w:val="005558E5"/>
    <w:rsid w:val="005558E7"/>
    <w:rsid w:val="0055599D"/>
    <w:rsid w:val="00555D45"/>
    <w:rsid w:val="00560B2D"/>
    <w:rsid w:val="00560C73"/>
    <w:rsid w:val="005619DD"/>
    <w:rsid w:val="00562444"/>
    <w:rsid w:val="00564A3F"/>
    <w:rsid w:val="005665C4"/>
    <w:rsid w:val="00572141"/>
    <w:rsid w:val="00572D9A"/>
    <w:rsid w:val="00576117"/>
    <w:rsid w:val="0058143A"/>
    <w:rsid w:val="00582ECC"/>
    <w:rsid w:val="00586FBD"/>
    <w:rsid w:val="005923A5"/>
    <w:rsid w:val="005A032E"/>
    <w:rsid w:val="005A0AE0"/>
    <w:rsid w:val="005A3034"/>
    <w:rsid w:val="005A405E"/>
    <w:rsid w:val="005A6489"/>
    <w:rsid w:val="005B434B"/>
    <w:rsid w:val="005B46DE"/>
    <w:rsid w:val="005B4B06"/>
    <w:rsid w:val="005C5CDA"/>
    <w:rsid w:val="005C7A77"/>
    <w:rsid w:val="005D13B3"/>
    <w:rsid w:val="005D1582"/>
    <w:rsid w:val="005D338B"/>
    <w:rsid w:val="005D52F5"/>
    <w:rsid w:val="005D7FF7"/>
    <w:rsid w:val="005E098B"/>
    <w:rsid w:val="005E10B4"/>
    <w:rsid w:val="005E2E06"/>
    <w:rsid w:val="005E54FD"/>
    <w:rsid w:val="005E5D07"/>
    <w:rsid w:val="005E6097"/>
    <w:rsid w:val="005F1678"/>
    <w:rsid w:val="005F4FEE"/>
    <w:rsid w:val="00601924"/>
    <w:rsid w:val="00601CCA"/>
    <w:rsid w:val="00605EB3"/>
    <w:rsid w:val="0061181D"/>
    <w:rsid w:val="00612D63"/>
    <w:rsid w:val="00615829"/>
    <w:rsid w:val="00620753"/>
    <w:rsid w:val="00620C5B"/>
    <w:rsid w:val="00620C67"/>
    <w:rsid w:val="006213FE"/>
    <w:rsid w:val="006243F6"/>
    <w:rsid w:val="006250E2"/>
    <w:rsid w:val="006258A9"/>
    <w:rsid w:val="006261BE"/>
    <w:rsid w:val="006270C7"/>
    <w:rsid w:val="006276FF"/>
    <w:rsid w:val="006306EF"/>
    <w:rsid w:val="00630DF5"/>
    <w:rsid w:val="00631CE9"/>
    <w:rsid w:val="0064311B"/>
    <w:rsid w:val="00645ADC"/>
    <w:rsid w:val="006469C7"/>
    <w:rsid w:val="006500A4"/>
    <w:rsid w:val="00650D76"/>
    <w:rsid w:val="006522F7"/>
    <w:rsid w:val="0065265B"/>
    <w:rsid w:val="006530AE"/>
    <w:rsid w:val="00653853"/>
    <w:rsid w:val="00655455"/>
    <w:rsid w:val="006561E1"/>
    <w:rsid w:val="00657ADC"/>
    <w:rsid w:val="00663374"/>
    <w:rsid w:val="00664B6B"/>
    <w:rsid w:val="00666177"/>
    <w:rsid w:val="00670B3D"/>
    <w:rsid w:val="0067122E"/>
    <w:rsid w:val="006713F4"/>
    <w:rsid w:val="00673925"/>
    <w:rsid w:val="006741E0"/>
    <w:rsid w:val="00675724"/>
    <w:rsid w:val="006772F7"/>
    <w:rsid w:val="006779F0"/>
    <w:rsid w:val="006813CC"/>
    <w:rsid w:val="00683764"/>
    <w:rsid w:val="006840E2"/>
    <w:rsid w:val="0068483A"/>
    <w:rsid w:val="00685DCB"/>
    <w:rsid w:val="00685DD3"/>
    <w:rsid w:val="00687F11"/>
    <w:rsid w:val="0069022D"/>
    <w:rsid w:val="006907B7"/>
    <w:rsid w:val="006935A5"/>
    <w:rsid w:val="006943BD"/>
    <w:rsid w:val="00694A51"/>
    <w:rsid w:val="0069518A"/>
    <w:rsid w:val="006951CA"/>
    <w:rsid w:val="00696161"/>
    <w:rsid w:val="006A5088"/>
    <w:rsid w:val="006A60FE"/>
    <w:rsid w:val="006A63E8"/>
    <w:rsid w:val="006B0C5D"/>
    <w:rsid w:val="006B0C86"/>
    <w:rsid w:val="006B1421"/>
    <w:rsid w:val="006B3528"/>
    <w:rsid w:val="006B44C4"/>
    <w:rsid w:val="006B54F1"/>
    <w:rsid w:val="006B79A2"/>
    <w:rsid w:val="006C0D12"/>
    <w:rsid w:val="006C2915"/>
    <w:rsid w:val="006C3FAC"/>
    <w:rsid w:val="006C69A2"/>
    <w:rsid w:val="006C7319"/>
    <w:rsid w:val="006D02CA"/>
    <w:rsid w:val="006D409E"/>
    <w:rsid w:val="006D6CB8"/>
    <w:rsid w:val="006D75C6"/>
    <w:rsid w:val="006D7691"/>
    <w:rsid w:val="006E04B6"/>
    <w:rsid w:val="006E4D17"/>
    <w:rsid w:val="006E7814"/>
    <w:rsid w:val="006E7F43"/>
    <w:rsid w:val="006F132E"/>
    <w:rsid w:val="006F2A38"/>
    <w:rsid w:val="006F74FB"/>
    <w:rsid w:val="007003BE"/>
    <w:rsid w:val="00703191"/>
    <w:rsid w:val="00705248"/>
    <w:rsid w:val="0070530F"/>
    <w:rsid w:val="00713FEA"/>
    <w:rsid w:val="00714531"/>
    <w:rsid w:val="00714639"/>
    <w:rsid w:val="00714903"/>
    <w:rsid w:val="007157A3"/>
    <w:rsid w:val="00715B6B"/>
    <w:rsid w:val="00716A2C"/>
    <w:rsid w:val="0072134C"/>
    <w:rsid w:val="00721CE7"/>
    <w:rsid w:val="00726850"/>
    <w:rsid w:val="0072726C"/>
    <w:rsid w:val="0073196B"/>
    <w:rsid w:val="007328EB"/>
    <w:rsid w:val="00732A65"/>
    <w:rsid w:val="00732B54"/>
    <w:rsid w:val="00735B33"/>
    <w:rsid w:val="00735D97"/>
    <w:rsid w:val="007425F0"/>
    <w:rsid w:val="007426E1"/>
    <w:rsid w:val="0074324C"/>
    <w:rsid w:val="00743850"/>
    <w:rsid w:val="007462E9"/>
    <w:rsid w:val="007464BB"/>
    <w:rsid w:val="00747250"/>
    <w:rsid w:val="00747814"/>
    <w:rsid w:val="007530AF"/>
    <w:rsid w:val="00753F1B"/>
    <w:rsid w:val="0076025B"/>
    <w:rsid w:val="00760F61"/>
    <w:rsid w:val="007672AA"/>
    <w:rsid w:val="00770A60"/>
    <w:rsid w:val="00771887"/>
    <w:rsid w:val="00774496"/>
    <w:rsid w:val="00774507"/>
    <w:rsid w:val="0078051D"/>
    <w:rsid w:val="007824F2"/>
    <w:rsid w:val="00782FFF"/>
    <w:rsid w:val="00783015"/>
    <w:rsid w:val="00783A2F"/>
    <w:rsid w:val="007911BB"/>
    <w:rsid w:val="00792B48"/>
    <w:rsid w:val="0079427D"/>
    <w:rsid w:val="007A46DA"/>
    <w:rsid w:val="007A738F"/>
    <w:rsid w:val="007B12A6"/>
    <w:rsid w:val="007C222E"/>
    <w:rsid w:val="007C2BA2"/>
    <w:rsid w:val="007C373B"/>
    <w:rsid w:val="007C3E35"/>
    <w:rsid w:val="007C45D6"/>
    <w:rsid w:val="007C5CB9"/>
    <w:rsid w:val="007C67E4"/>
    <w:rsid w:val="007C68C1"/>
    <w:rsid w:val="007D0DED"/>
    <w:rsid w:val="007D17AA"/>
    <w:rsid w:val="007D2F2E"/>
    <w:rsid w:val="007D33F3"/>
    <w:rsid w:val="007D4759"/>
    <w:rsid w:val="007D708C"/>
    <w:rsid w:val="007E15B4"/>
    <w:rsid w:val="007E1ABB"/>
    <w:rsid w:val="007E21B2"/>
    <w:rsid w:val="007E23D7"/>
    <w:rsid w:val="007E2510"/>
    <w:rsid w:val="007E26FC"/>
    <w:rsid w:val="007E6128"/>
    <w:rsid w:val="007E78EC"/>
    <w:rsid w:val="007F05E5"/>
    <w:rsid w:val="007F3C60"/>
    <w:rsid w:val="007F5212"/>
    <w:rsid w:val="007F6C57"/>
    <w:rsid w:val="008013E0"/>
    <w:rsid w:val="00801473"/>
    <w:rsid w:val="00802354"/>
    <w:rsid w:val="008051EB"/>
    <w:rsid w:val="008103B5"/>
    <w:rsid w:val="008112A4"/>
    <w:rsid w:val="00814AA7"/>
    <w:rsid w:val="00814BE5"/>
    <w:rsid w:val="00814F8D"/>
    <w:rsid w:val="00821095"/>
    <w:rsid w:val="00825ECF"/>
    <w:rsid w:val="00830FF1"/>
    <w:rsid w:val="008340F9"/>
    <w:rsid w:val="00834401"/>
    <w:rsid w:val="008359E9"/>
    <w:rsid w:val="00836921"/>
    <w:rsid w:val="00836FA5"/>
    <w:rsid w:val="00837C6D"/>
    <w:rsid w:val="008426BA"/>
    <w:rsid w:val="00843367"/>
    <w:rsid w:val="00845D9B"/>
    <w:rsid w:val="00846E2D"/>
    <w:rsid w:val="0084708D"/>
    <w:rsid w:val="00847BAB"/>
    <w:rsid w:val="00854474"/>
    <w:rsid w:val="00854C73"/>
    <w:rsid w:val="00854D7B"/>
    <w:rsid w:val="00855A20"/>
    <w:rsid w:val="00856FFC"/>
    <w:rsid w:val="0086173B"/>
    <w:rsid w:val="00863A91"/>
    <w:rsid w:val="00863FF3"/>
    <w:rsid w:val="00865A17"/>
    <w:rsid w:val="008711B8"/>
    <w:rsid w:val="008745B3"/>
    <w:rsid w:val="00881496"/>
    <w:rsid w:val="00882EFC"/>
    <w:rsid w:val="00884224"/>
    <w:rsid w:val="008852BD"/>
    <w:rsid w:val="008858D5"/>
    <w:rsid w:val="008878DB"/>
    <w:rsid w:val="00892055"/>
    <w:rsid w:val="00892114"/>
    <w:rsid w:val="00892A1C"/>
    <w:rsid w:val="00892EE0"/>
    <w:rsid w:val="0089339F"/>
    <w:rsid w:val="00893B74"/>
    <w:rsid w:val="00896E1E"/>
    <w:rsid w:val="00897BAB"/>
    <w:rsid w:val="008A0AA8"/>
    <w:rsid w:val="008A0FEA"/>
    <w:rsid w:val="008A1A27"/>
    <w:rsid w:val="008A2085"/>
    <w:rsid w:val="008A2465"/>
    <w:rsid w:val="008A34FE"/>
    <w:rsid w:val="008A4A56"/>
    <w:rsid w:val="008A63D8"/>
    <w:rsid w:val="008A77D9"/>
    <w:rsid w:val="008B5AD8"/>
    <w:rsid w:val="008B6332"/>
    <w:rsid w:val="008B6BD9"/>
    <w:rsid w:val="008B7A66"/>
    <w:rsid w:val="008C0819"/>
    <w:rsid w:val="008C2F8D"/>
    <w:rsid w:val="008C41ED"/>
    <w:rsid w:val="008C4957"/>
    <w:rsid w:val="008D05A2"/>
    <w:rsid w:val="008D1BD3"/>
    <w:rsid w:val="008D3C18"/>
    <w:rsid w:val="008D3C8B"/>
    <w:rsid w:val="008D4E31"/>
    <w:rsid w:val="008D5B0E"/>
    <w:rsid w:val="008D7DBB"/>
    <w:rsid w:val="008D7F24"/>
    <w:rsid w:val="008E0B1B"/>
    <w:rsid w:val="008E0C4B"/>
    <w:rsid w:val="008E1C80"/>
    <w:rsid w:val="008E3022"/>
    <w:rsid w:val="008E52E2"/>
    <w:rsid w:val="008E6042"/>
    <w:rsid w:val="008F0CAE"/>
    <w:rsid w:val="008F3209"/>
    <w:rsid w:val="008F4402"/>
    <w:rsid w:val="008F547F"/>
    <w:rsid w:val="008F5DFA"/>
    <w:rsid w:val="009008B6"/>
    <w:rsid w:val="00900E30"/>
    <w:rsid w:val="00901950"/>
    <w:rsid w:val="0090201F"/>
    <w:rsid w:val="00903CDB"/>
    <w:rsid w:val="00904795"/>
    <w:rsid w:val="00904DA6"/>
    <w:rsid w:val="00907B1E"/>
    <w:rsid w:val="009135C6"/>
    <w:rsid w:val="009164C8"/>
    <w:rsid w:val="00917BBF"/>
    <w:rsid w:val="00921C61"/>
    <w:rsid w:val="009228BD"/>
    <w:rsid w:val="00922948"/>
    <w:rsid w:val="009276DD"/>
    <w:rsid w:val="00927CC9"/>
    <w:rsid w:val="00933AB2"/>
    <w:rsid w:val="009348C9"/>
    <w:rsid w:val="00935E20"/>
    <w:rsid w:val="0093608A"/>
    <w:rsid w:val="00941846"/>
    <w:rsid w:val="00941D1C"/>
    <w:rsid w:val="0094286D"/>
    <w:rsid w:val="009433C5"/>
    <w:rsid w:val="0094448D"/>
    <w:rsid w:val="0094612E"/>
    <w:rsid w:val="00946B30"/>
    <w:rsid w:val="00953773"/>
    <w:rsid w:val="00954484"/>
    <w:rsid w:val="00955717"/>
    <w:rsid w:val="009607E3"/>
    <w:rsid w:val="00961F4E"/>
    <w:rsid w:val="00965363"/>
    <w:rsid w:val="00965DF4"/>
    <w:rsid w:val="009662B1"/>
    <w:rsid w:val="00966CED"/>
    <w:rsid w:val="00967A9F"/>
    <w:rsid w:val="009720F3"/>
    <w:rsid w:val="009733D8"/>
    <w:rsid w:val="00974A7A"/>
    <w:rsid w:val="00974ACD"/>
    <w:rsid w:val="00976430"/>
    <w:rsid w:val="00977DD2"/>
    <w:rsid w:val="00983839"/>
    <w:rsid w:val="0098454D"/>
    <w:rsid w:val="00985625"/>
    <w:rsid w:val="0099038B"/>
    <w:rsid w:val="00990D24"/>
    <w:rsid w:val="00990DEA"/>
    <w:rsid w:val="00992276"/>
    <w:rsid w:val="00994233"/>
    <w:rsid w:val="009955C2"/>
    <w:rsid w:val="00996413"/>
    <w:rsid w:val="009A07FB"/>
    <w:rsid w:val="009A0F64"/>
    <w:rsid w:val="009A2380"/>
    <w:rsid w:val="009B2656"/>
    <w:rsid w:val="009B37B3"/>
    <w:rsid w:val="009B385E"/>
    <w:rsid w:val="009B56FC"/>
    <w:rsid w:val="009B59F6"/>
    <w:rsid w:val="009C08A2"/>
    <w:rsid w:val="009C26D6"/>
    <w:rsid w:val="009C4841"/>
    <w:rsid w:val="009C4F0D"/>
    <w:rsid w:val="009C5AAD"/>
    <w:rsid w:val="009C759E"/>
    <w:rsid w:val="009C7FDB"/>
    <w:rsid w:val="009D1B7F"/>
    <w:rsid w:val="009D25A2"/>
    <w:rsid w:val="009E0032"/>
    <w:rsid w:val="009E0F06"/>
    <w:rsid w:val="009E62B0"/>
    <w:rsid w:val="009E6FBB"/>
    <w:rsid w:val="009F31A7"/>
    <w:rsid w:val="009F5BA8"/>
    <w:rsid w:val="00A059C0"/>
    <w:rsid w:val="00A07ABC"/>
    <w:rsid w:val="00A15075"/>
    <w:rsid w:val="00A202AE"/>
    <w:rsid w:val="00A20C37"/>
    <w:rsid w:val="00A212A7"/>
    <w:rsid w:val="00A21757"/>
    <w:rsid w:val="00A239ED"/>
    <w:rsid w:val="00A275D1"/>
    <w:rsid w:val="00A27C92"/>
    <w:rsid w:val="00A32328"/>
    <w:rsid w:val="00A41308"/>
    <w:rsid w:val="00A4152D"/>
    <w:rsid w:val="00A41871"/>
    <w:rsid w:val="00A41B0B"/>
    <w:rsid w:val="00A43452"/>
    <w:rsid w:val="00A4476E"/>
    <w:rsid w:val="00A4487B"/>
    <w:rsid w:val="00A44C18"/>
    <w:rsid w:val="00A452B4"/>
    <w:rsid w:val="00A45DA4"/>
    <w:rsid w:val="00A5121B"/>
    <w:rsid w:val="00A52F7B"/>
    <w:rsid w:val="00A53A47"/>
    <w:rsid w:val="00A53E50"/>
    <w:rsid w:val="00A54AF4"/>
    <w:rsid w:val="00A570CC"/>
    <w:rsid w:val="00A61385"/>
    <w:rsid w:val="00A62295"/>
    <w:rsid w:val="00A63C73"/>
    <w:rsid w:val="00A64E76"/>
    <w:rsid w:val="00A73D1E"/>
    <w:rsid w:val="00A768FA"/>
    <w:rsid w:val="00A77AFA"/>
    <w:rsid w:val="00A829B5"/>
    <w:rsid w:val="00A83A37"/>
    <w:rsid w:val="00A83FD4"/>
    <w:rsid w:val="00A85FAD"/>
    <w:rsid w:val="00A86CAE"/>
    <w:rsid w:val="00A91F61"/>
    <w:rsid w:val="00AA11B0"/>
    <w:rsid w:val="00AA39ED"/>
    <w:rsid w:val="00AA46C5"/>
    <w:rsid w:val="00AA4D9F"/>
    <w:rsid w:val="00AA52C5"/>
    <w:rsid w:val="00AA5B9A"/>
    <w:rsid w:val="00AA6BE7"/>
    <w:rsid w:val="00AB2B93"/>
    <w:rsid w:val="00AB5AAC"/>
    <w:rsid w:val="00AB631D"/>
    <w:rsid w:val="00AB78C5"/>
    <w:rsid w:val="00AC1FED"/>
    <w:rsid w:val="00AC4407"/>
    <w:rsid w:val="00AC76A9"/>
    <w:rsid w:val="00AD0F48"/>
    <w:rsid w:val="00AD2420"/>
    <w:rsid w:val="00AD273C"/>
    <w:rsid w:val="00AD382F"/>
    <w:rsid w:val="00AD400C"/>
    <w:rsid w:val="00AD5442"/>
    <w:rsid w:val="00AD5B62"/>
    <w:rsid w:val="00AD5E0C"/>
    <w:rsid w:val="00AD6C40"/>
    <w:rsid w:val="00AE4470"/>
    <w:rsid w:val="00AE5247"/>
    <w:rsid w:val="00AE63F0"/>
    <w:rsid w:val="00AE64E5"/>
    <w:rsid w:val="00B0193E"/>
    <w:rsid w:val="00B05E41"/>
    <w:rsid w:val="00B0663F"/>
    <w:rsid w:val="00B120EE"/>
    <w:rsid w:val="00B21CE6"/>
    <w:rsid w:val="00B2551A"/>
    <w:rsid w:val="00B27F68"/>
    <w:rsid w:val="00B31573"/>
    <w:rsid w:val="00B33D39"/>
    <w:rsid w:val="00B35727"/>
    <w:rsid w:val="00B37985"/>
    <w:rsid w:val="00B411FA"/>
    <w:rsid w:val="00B42407"/>
    <w:rsid w:val="00B45FAE"/>
    <w:rsid w:val="00B52555"/>
    <w:rsid w:val="00B52571"/>
    <w:rsid w:val="00B536D0"/>
    <w:rsid w:val="00B55894"/>
    <w:rsid w:val="00B606BB"/>
    <w:rsid w:val="00B6091A"/>
    <w:rsid w:val="00B6119C"/>
    <w:rsid w:val="00B65085"/>
    <w:rsid w:val="00B65C63"/>
    <w:rsid w:val="00B6700E"/>
    <w:rsid w:val="00B749E5"/>
    <w:rsid w:val="00B7654D"/>
    <w:rsid w:val="00B80454"/>
    <w:rsid w:val="00B81DA8"/>
    <w:rsid w:val="00B8551B"/>
    <w:rsid w:val="00B91764"/>
    <w:rsid w:val="00B94003"/>
    <w:rsid w:val="00BA0AB5"/>
    <w:rsid w:val="00BA46EB"/>
    <w:rsid w:val="00BA4EA5"/>
    <w:rsid w:val="00BA5194"/>
    <w:rsid w:val="00BA6100"/>
    <w:rsid w:val="00BA7567"/>
    <w:rsid w:val="00BB0BFB"/>
    <w:rsid w:val="00BB1781"/>
    <w:rsid w:val="00BB52EF"/>
    <w:rsid w:val="00BC1F79"/>
    <w:rsid w:val="00BC3FC4"/>
    <w:rsid w:val="00BC7015"/>
    <w:rsid w:val="00BC7B12"/>
    <w:rsid w:val="00BD092A"/>
    <w:rsid w:val="00BD169B"/>
    <w:rsid w:val="00BD1738"/>
    <w:rsid w:val="00BD18F0"/>
    <w:rsid w:val="00BD2C95"/>
    <w:rsid w:val="00BD5728"/>
    <w:rsid w:val="00BD5CA4"/>
    <w:rsid w:val="00BD5E21"/>
    <w:rsid w:val="00BD6084"/>
    <w:rsid w:val="00BD78D1"/>
    <w:rsid w:val="00BD7FE3"/>
    <w:rsid w:val="00BE4493"/>
    <w:rsid w:val="00BE75D4"/>
    <w:rsid w:val="00BE7DA7"/>
    <w:rsid w:val="00BF0F05"/>
    <w:rsid w:val="00BF112F"/>
    <w:rsid w:val="00BF2994"/>
    <w:rsid w:val="00BF3F58"/>
    <w:rsid w:val="00BF5BA6"/>
    <w:rsid w:val="00BF67E6"/>
    <w:rsid w:val="00BF786E"/>
    <w:rsid w:val="00C03270"/>
    <w:rsid w:val="00C043DA"/>
    <w:rsid w:val="00C04787"/>
    <w:rsid w:val="00C11C07"/>
    <w:rsid w:val="00C13778"/>
    <w:rsid w:val="00C14251"/>
    <w:rsid w:val="00C166A0"/>
    <w:rsid w:val="00C17069"/>
    <w:rsid w:val="00C22CB8"/>
    <w:rsid w:val="00C22E3C"/>
    <w:rsid w:val="00C30010"/>
    <w:rsid w:val="00C34304"/>
    <w:rsid w:val="00C35414"/>
    <w:rsid w:val="00C35702"/>
    <w:rsid w:val="00C36739"/>
    <w:rsid w:val="00C36C31"/>
    <w:rsid w:val="00C376E8"/>
    <w:rsid w:val="00C4049C"/>
    <w:rsid w:val="00C40B6A"/>
    <w:rsid w:val="00C40F00"/>
    <w:rsid w:val="00C411E2"/>
    <w:rsid w:val="00C43060"/>
    <w:rsid w:val="00C46B5D"/>
    <w:rsid w:val="00C513B3"/>
    <w:rsid w:val="00C52188"/>
    <w:rsid w:val="00C527D8"/>
    <w:rsid w:val="00C553D5"/>
    <w:rsid w:val="00C559E3"/>
    <w:rsid w:val="00C60B4D"/>
    <w:rsid w:val="00C71C3E"/>
    <w:rsid w:val="00C73AC9"/>
    <w:rsid w:val="00C81CF1"/>
    <w:rsid w:val="00C8238D"/>
    <w:rsid w:val="00C82879"/>
    <w:rsid w:val="00C859B2"/>
    <w:rsid w:val="00C864E0"/>
    <w:rsid w:val="00C957F1"/>
    <w:rsid w:val="00C964DC"/>
    <w:rsid w:val="00CA2B64"/>
    <w:rsid w:val="00CA34D8"/>
    <w:rsid w:val="00CA5F1F"/>
    <w:rsid w:val="00CA6F38"/>
    <w:rsid w:val="00CB095B"/>
    <w:rsid w:val="00CB28D7"/>
    <w:rsid w:val="00CB32DF"/>
    <w:rsid w:val="00CB35A1"/>
    <w:rsid w:val="00CB5CD1"/>
    <w:rsid w:val="00CB694A"/>
    <w:rsid w:val="00CC0C48"/>
    <w:rsid w:val="00CC1053"/>
    <w:rsid w:val="00CC1DF2"/>
    <w:rsid w:val="00CC2947"/>
    <w:rsid w:val="00CC3594"/>
    <w:rsid w:val="00CC4EC8"/>
    <w:rsid w:val="00CC6267"/>
    <w:rsid w:val="00CC7393"/>
    <w:rsid w:val="00CD1B13"/>
    <w:rsid w:val="00CD270C"/>
    <w:rsid w:val="00CD621F"/>
    <w:rsid w:val="00CE0A7E"/>
    <w:rsid w:val="00CE0AEC"/>
    <w:rsid w:val="00CE1F22"/>
    <w:rsid w:val="00CE3FF7"/>
    <w:rsid w:val="00CE58BF"/>
    <w:rsid w:val="00CE624F"/>
    <w:rsid w:val="00CF26CC"/>
    <w:rsid w:val="00CF2AB9"/>
    <w:rsid w:val="00CF7649"/>
    <w:rsid w:val="00CF7D84"/>
    <w:rsid w:val="00D00D7B"/>
    <w:rsid w:val="00D01D8A"/>
    <w:rsid w:val="00D03D59"/>
    <w:rsid w:val="00D04502"/>
    <w:rsid w:val="00D04786"/>
    <w:rsid w:val="00D04F2A"/>
    <w:rsid w:val="00D05D76"/>
    <w:rsid w:val="00D11AA9"/>
    <w:rsid w:val="00D11E5F"/>
    <w:rsid w:val="00D15741"/>
    <w:rsid w:val="00D158CD"/>
    <w:rsid w:val="00D15CAA"/>
    <w:rsid w:val="00D23226"/>
    <w:rsid w:val="00D238ED"/>
    <w:rsid w:val="00D248B0"/>
    <w:rsid w:val="00D25E97"/>
    <w:rsid w:val="00D26635"/>
    <w:rsid w:val="00D2769E"/>
    <w:rsid w:val="00D30176"/>
    <w:rsid w:val="00D31360"/>
    <w:rsid w:val="00D36F6C"/>
    <w:rsid w:val="00D3773F"/>
    <w:rsid w:val="00D37B84"/>
    <w:rsid w:val="00D427D8"/>
    <w:rsid w:val="00D44DB1"/>
    <w:rsid w:val="00D460F0"/>
    <w:rsid w:val="00D46AC6"/>
    <w:rsid w:val="00D47506"/>
    <w:rsid w:val="00D52439"/>
    <w:rsid w:val="00D5244A"/>
    <w:rsid w:val="00D559FC"/>
    <w:rsid w:val="00D55E00"/>
    <w:rsid w:val="00D60483"/>
    <w:rsid w:val="00D630CD"/>
    <w:rsid w:val="00D65431"/>
    <w:rsid w:val="00D6568B"/>
    <w:rsid w:val="00D6784C"/>
    <w:rsid w:val="00D67DA8"/>
    <w:rsid w:val="00D74E08"/>
    <w:rsid w:val="00D74FE9"/>
    <w:rsid w:val="00D7741B"/>
    <w:rsid w:val="00D779DB"/>
    <w:rsid w:val="00D900CC"/>
    <w:rsid w:val="00D90DE7"/>
    <w:rsid w:val="00D920EC"/>
    <w:rsid w:val="00D92A20"/>
    <w:rsid w:val="00D97223"/>
    <w:rsid w:val="00D97A41"/>
    <w:rsid w:val="00D97D1F"/>
    <w:rsid w:val="00DA4D4E"/>
    <w:rsid w:val="00DA67C4"/>
    <w:rsid w:val="00DA7B39"/>
    <w:rsid w:val="00DB04CE"/>
    <w:rsid w:val="00DB0F5B"/>
    <w:rsid w:val="00DB24B8"/>
    <w:rsid w:val="00DB2A8A"/>
    <w:rsid w:val="00DB32E3"/>
    <w:rsid w:val="00DB34CB"/>
    <w:rsid w:val="00DB36E4"/>
    <w:rsid w:val="00DB3C60"/>
    <w:rsid w:val="00DB440C"/>
    <w:rsid w:val="00DB4C50"/>
    <w:rsid w:val="00DB50CC"/>
    <w:rsid w:val="00DB5331"/>
    <w:rsid w:val="00DB74BC"/>
    <w:rsid w:val="00DC0206"/>
    <w:rsid w:val="00DC13F8"/>
    <w:rsid w:val="00DC1CAA"/>
    <w:rsid w:val="00DC30A3"/>
    <w:rsid w:val="00DC3FFC"/>
    <w:rsid w:val="00DD0DD5"/>
    <w:rsid w:val="00DD3E2F"/>
    <w:rsid w:val="00DD41FF"/>
    <w:rsid w:val="00DE032A"/>
    <w:rsid w:val="00DE0708"/>
    <w:rsid w:val="00DE19E9"/>
    <w:rsid w:val="00DE3863"/>
    <w:rsid w:val="00DE3B39"/>
    <w:rsid w:val="00DE4C47"/>
    <w:rsid w:val="00DE63A0"/>
    <w:rsid w:val="00DE7394"/>
    <w:rsid w:val="00DF7F30"/>
    <w:rsid w:val="00E03C66"/>
    <w:rsid w:val="00E11491"/>
    <w:rsid w:val="00E11A0C"/>
    <w:rsid w:val="00E11E13"/>
    <w:rsid w:val="00E13569"/>
    <w:rsid w:val="00E135B8"/>
    <w:rsid w:val="00E13C92"/>
    <w:rsid w:val="00E13CBA"/>
    <w:rsid w:val="00E165DC"/>
    <w:rsid w:val="00E20665"/>
    <w:rsid w:val="00E22C5B"/>
    <w:rsid w:val="00E23287"/>
    <w:rsid w:val="00E23D7B"/>
    <w:rsid w:val="00E265F8"/>
    <w:rsid w:val="00E26607"/>
    <w:rsid w:val="00E3061E"/>
    <w:rsid w:val="00E310AC"/>
    <w:rsid w:val="00E31CC0"/>
    <w:rsid w:val="00E32CDB"/>
    <w:rsid w:val="00E3482D"/>
    <w:rsid w:val="00E36C58"/>
    <w:rsid w:val="00E37FB2"/>
    <w:rsid w:val="00E40139"/>
    <w:rsid w:val="00E41BB6"/>
    <w:rsid w:val="00E4210D"/>
    <w:rsid w:val="00E43B3F"/>
    <w:rsid w:val="00E443FE"/>
    <w:rsid w:val="00E471D7"/>
    <w:rsid w:val="00E504C2"/>
    <w:rsid w:val="00E51325"/>
    <w:rsid w:val="00E51BDF"/>
    <w:rsid w:val="00E57D11"/>
    <w:rsid w:val="00E608C8"/>
    <w:rsid w:val="00E60BAA"/>
    <w:rsid w:val="00E61634"/>
    <w:rsid w:val="00E64FE3"/>
    <w:rsid w:val="00E65706"/>
    <w:rsid w:val="00E660E2"/>
    <w:rsid w:val="00E7063B"/>
    <w:rsid w:val="00E716DF"/>
    <w:rsid w:val="00E72901"/>
    <w:rsid w:val="00E72D89"/>
    <w:rsid w:val="00E75622"/>
    <w:rsid w:val="00E75F41"/>
    <w:rsid w:val="00E779F2"/>
    <w:rsid w:val="00E801DB"/>
    <w:rsid w:val="00E82C1B"/>
    <w:rsid w:val="00E83F07"/>
    <w:rsid w:val="00E91CDC"/>
    <w:rsid w:val="00E92B52"/>
    <w:rsid w:val="00E92DD3"/>
    <w:rsid w:val="00E930EF"/>
    <w:rsid w:val="00E94FF3"/>
    <w:rsid w:val="00E9557C"/>
    <w:rsid w:val="00E96104"/>
    <w:rsid w:val="00E9625B"/>
    <w:rsid w:val="00E97C85"/>
    <w:rsid w:val="00EA24F8"/>
    <w:rsid w:val="00EA47EC"/>
    <w:rsid w:val="00EA5941"/>
    <w:rsid w:val="00EA59BA"/>
    <w:rsid w:val="00EB5C74"/>
    <w:rsid w:val="00EB69FD"/>
    <w:rsid w:val="00EC19D7"/>
    <w:rsid w:val="00EC3EBB"/>
    <w:rsid w:val="00ED095B"/>
    <w:rsid w:val="00ED4154"/>
    <w:rsid w:val="00ED56B0"/>
    <w:rsid w:val="00ED63A1"/>
    <w:rsid w:val="00EE07E0"/>
    <w:rsid w:val="00EE1DA0"/>
    <w:rsid w:val="00EE36E6"/>
    <w:rsid w:val="00EE4D9B"/>
    <w:rsid w:val="00EE7304"/>
    <w:rsid w:val="00EE73FC"/>
    <w:rsid w:val="00EF088D"/>
    <w:rsid w:val="00EF08B5"/>
    <w:rsid w:val="00EF0C9A"/>
    <w:rsid w:val="00EF105D"/>
    <w:rsid w:val="00EF1B47"/>
    <w:rsid w:val="00EF224D"/>
    <w:rsid w:val="00EF362F"/>
    <w:rsid w:val="00EF52D1"/>
    <w:rsid w:val="00EF539B"/>
    <w:rsid w:val="00EF651E"/>
    <w:rsid w:val="00F011E5"/>
    <w:rsid w:val="00F016E2"/>
    <w:rsid w:val="00F037D2"/>
    <w:rsid w:val="00F0393D"/>
    <w:rsid w:val="00F05243"/>
    <w:rsid w:val="00F12E62"/>
    <w:rsid w:val="00F12E84"/>
    <w:rsid w:val="00F154B6"/>
    <w:rsid w:val="00F2309B"/>
    <w:rsid w:val="00F24B8A"/>
    <w:rsid w:val="00F24FAE"/>
    <w:rsid w:val="00F26B75"/>
    <w:rsid w:val="00F26E52"/>
    <w:rsid w:val="00F30968"/>
    <w:rsid w:val="00F310BF"/>
    <w:rsid w:val="00F3252C"/>
    <w:rsid w:val="00F35A2F"/>
    <w:rsid w:val="00F407B7"/>
    <w:rsid w:val="00F41F28"/>
    <w:rsid w:val="00F42FBE"/>
    <w:rsid w:val="00F431B9"/>
    <w:rsid w:val="00F506E5"/>
    <w:rsid w:val="00F507F5"/>
    <w:rsid w:val="00F50F3F"/>
    <w:rsid w:val="00F52703"/>
    <w:rsid w:val="00F55817"/>
    <w:rsid w:val="00F60DE6"/>
    <w:rsid w:val="00F6385B"/>
    <w:rsid w:val="00F658FB"/>
    <w:rsid w:val="00F6682A"/>
    <w:rsid w:val="00F70A4C"/>
    <w:rsid w:val="00F717BC"/>
    <w:rsid w:val="00F718AB"/>
    <w:rsid w:val="00F74196"/>
    <w:rsid w:val="00F75B9B"/>
    <w:rsid w:val="00F76BC4"/>
    <w:rsid w:val="00F76D1D"/>
    <w:rsid w:val="00F849FE"/>
    <w:rsid w:val="00F84C87"/>
    <w:rsid w:val="00F873B3"/>
    <w:rsid w:val="00F95554"/>
    <w:rsid w:val="00F95664"/>
    <w:rsid w:val="00FA19C9"/>
    <w:rsid w:val="00FA319D"/>
    <w:rsid w:val="00FA32EF"/>
    <w:rsid w:val="00FA3360"/>
    <w:rsid w:val="00FA60F4"/>
    <w:rsid w:val="00FA7077"/>
    <w:rsid w:val="00FB019A"/>
    <w:rsid w:val="00FB13C2"/>
    <w:rsid w:val="00FB644A"/>
    <w:rsid w:val="00FB68A6"/>
    <w:rsid w:val="00FB7A89"/>
    <w:rsid w:val="00FB7C5E"/>
    <w:rsid w:val="00FC190E"/>
    <w:rsid w:val="00FC20F0"/>
    <w:rsid w:val="00FC5D98"/>
    <w:rsid w:val="00FD141C"/>
    <w:rsid w:val="00FD3060"/>
    <w:rsid w:val="00FD50E4"/>
    <w:rsid w:val="00FD621B"/>
    <w:rsid w:val="00FD6511"/>
    <w:rsid w:val="00FE17E0"/>
    <w:rsid w:val="00FE2DA5"/>
    <w:rsid w:val="00FE7590"/>
    <w:rsid w:val="00FF0306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95BB3"/>
  <w15:docId w15:val="{A0D5FA24-3AA3-47A4-88A9-ECEED1A4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7EC"/>
  </w:style>
  <w:style w:type="paragraph" w:styleId="Footer">
    <w:name w:val="footer"/>
    <w:basedOn w:val="Normal"/>
    <w:link w:val="FooterChar"/>
    <w:uiPriority w:val="99"/>
    <w:unhideWhenUsed/>
    <w:rsid w:val="00EA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7EC"/>
  </w:style>
  <w:style w:type="table" w:styleId="TableGrid">
    <w:name w:val="Table Grid"/>
    <w:basedOn w:val="TableNormal"/>
    <w:uiPriority w:val="39"/>
    <w:rsid w:val="00B7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67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6772F7"/>
  </w:style>
  <w:style w:type="character" w:customStyle="1" w:styleId="indent-1-breaks">
    <w:name w:val="indent-1-breaks"/>
    <w:basedOn w:val="DefaultParagraphFont"/>
    <w:rsid w:val="006772F7"/>
  </w:style>
  <w:style w:type="paragraph" w:customStyle="1" w:styleId="top-1">
    <w:name w:val="top-1"/>
    <w:basedOn w:val="Normal"/>
    <w:rsid w:val="0067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72F7"/>
  </w:style>
  <w:style w:type="paragraph" w:styleId="NormalWeb">
    <w:name w:val="Normal (Web)"/>
    <w:basedOn w:val="Normal"/>
    <w:uiPriority w:val="99"/>
    <w:unhideWhenUsed/>
    <w:rsid w:val="0067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1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-1">
    <w:name w:val="chapter-1"/>
    <w:basedOn w:val="Normal"/>
    <w:rsid w:val="0003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D5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1CCA"/>
    <w:rPr>
      <w:b/>
      <w:bCs/>
    </w:rPr>
  </w:style>
  <w:style w:type="character" w:customStyle="1" w:styleId="redtext1">
    <w:name w:val="redtext1"/>
    <w:basedOn w:val="DefaultParagraphFont"/>
    <w:rsid w:val="000353BD"/>
    <w:rPr>
      <w:color w:val="CC0000"/>
    </w:rPr>
  </w:style>
  <w:style w:type="character" w:customStyle="1" w:styleId="point1">
    <w:name w:val="point1"/>
    <w:basedOn w:val="DefaultParagraphFont"/>
    <w:rsid w:val="00BF67E6"/>
    <w:rPr>
      <w:sz w:val="20"/>
      <w:szCs w:val="20"/>
    </w:rPr>
  </w:style>
  <w:style w:type="character" w:customStyle="1" w:styleId="refrain1">
    <w:name w:val="refrain1"/>
    <w:basedOn w:val="DefaultParagraphFont"/>
    <w:rsid w:val="00BF67E6"/>
    <w:rPr>
      <w:b/>
      <w:bCs/>
      <w:caps w:val="0"/>
    </w:rPr>
  </w:style>
  <w:style w:type="paragraph" w:customStyle="1" w:styleId="chapter-2">
    <w:name w:val="chapter-2"/>
    <w:basedOn w:val="Normal"/>
    <w:rsid w:val="008D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0CEB"/>
    <w:rPr>
      <w:i/>
      <w:iCs/>
    </w:rPr>
  </w:style>
  <w:style w:type="paragraph" w:customStyle="1" w:styleId="first-line-none">
    <w:name w:val="first-line-none"/>
    <w:basedOn w:val="Normal"/>
    <w:rsid w:val="00B2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825ECF"/>
  </w:style>
  <w:style w:type="table" w:customStyle="1" w:styleId="TableGrid11">
    <w:name w:val="Table Grid11"/>
    <w:basedOn w:val="TableNormal"/>
    <w:next w:val="TableGrid"/>
    <w:uiPriority w:val="39"/>
    <w:rsid w:val="00BA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-caps">
    <w:name w:val="small-caps"/>
    <w:basedOn w:val="DefaultParagraphFont"/>
    <w:rsid w:val="00B411FA"/>
  </w:style>
  <w:style w:type="character" w:customStyle="1" w:styleId="indent-2-breaks">
    <w:name w:val="indent-2-breaks"/>
    <w:basedOn w:val="DefaultParagraphFont"/>
    <w:rsid w:val="00497523"/>
  </w:style>
  <w:style w:type="paragraph" w:customStyle="1" w:styleId="Default">
    <w:name w:val="Default"/>
    <w:rsid w:val="00DB32E3"/>
    <w:pPr>
      <w:autoSpaceDE w:val="0"/>
      <w:autoSpaceDN w:val="0"/>
      <w:adjustRightInd w:val="0"/>
      <w:spacing w:after="0" w:line="240" w:lineRule="auto"/>
    </w:pPr>
    <w:rPr>
      <w:rFonts w:ascii="Korinna BT" w:hAnsi="Korinna BT" w:cs="Korinna BT"/>
      <w:color w:val="000000"/>
      <w:sz w:val="24"/>
      <w:szCs w:val="24"/>
    </w:rPr>
  </w:style>
  <w:style w:type="paragraph" w:styleId="NoSpacing">
    <w:name w:val="No Spacing"/>
    <w:uiPriority w:val="1"/>
    <w:qFormat/>
    <w:rsid w:val="00713FEA"/>
    <w:pPr>
      <w:spacing w:after="0" w:line="240" w:lineRule="auto"/>
    </w:pPr>
  </w:style>
  <w:style w:type="character" w:customStyle="1" w:styleId="tab">
    <w:name w:val="tab"/>
    <w:basedOn w:val="DefaultParagraphFont"/>
    <w:rsid w:val="00F60DE6"/>
  </w:style>
  <w:style w:type="table" w:customStyle="1" w:styleId="TableGrid12">
    <w:name w:val="Table Grid12"/>
    <w:basedOn w:val="TableNormal"/>
    <w:next w:val="TableGrid"/>
    <w:uiPriority w:val="39"/>
    <w:rsid w:val="0029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0BC"/>
    <w:pPr>
      <w:ind w:left="720"/>
      <w:contextualSpacing/>
    </w:pPr>
  </w:style>
  <w:style w:type="character" w:customStyle="1" w:styleId="redtext">
    <w:name w:val="redtext"/>
    <w:basedOn w:val="DefaultParagraphFont"/>
    <w:rsid w:val="004272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4EA"/>
    <w:rPr>
      <w:color w:val="605E5C"/>
      <w:shd w:val="clear" w:color="auto" w:fill="E1DFDD"/>
    </w:rPr>
  </w:style>
  <w:style w:type="character" w:customStyle="1" w:styleId="point">
    <w:name w:val="point"/>
    <w:basedOn w:val="DefaultParagraphFont"/>
    <w:rsid w:val="000964EA"/>
  </w:style>
  <w:style w:type="character" w:customStyle="1" w:styleId="woj">
    <w:name w:val="woj"/>
    <w:basedOn w:val="DefaultParagraphFont"/>
    <w:rsid w:val="0036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6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4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5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0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6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7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1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1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0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2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2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1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11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4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luke+4%3A+16-21&amp;version=NV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6AD9-A79A-4CC6-B291-6F933AFC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Carol</dc:creator>
  <cp:lastModifiedBy>Church Pastor</cp:lastModifiedBy>
  <cp:revision>2</cp:revision>
  <cp:lastPrinted>2020-12-21T17:05:00Z</cp:lastPrinted>
  <dcterms:created xsi:type="dcterms:W3CDTF">2021-01-16T20:57:00Z</dcterms:created>
  <dcterms:modified xsi:type="dcterms:W3CDTF">2021-01-16T20:57:00Z</dcterms:modified>
</cp:coreProperties>
</file>